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911D" w14:textId="77777777" w:rsidR="00CF3CD9" w:rsidRPr="00174B0D" w:rsidRDefault="00CF3CD9" w:rsidP="00CF3CD9">
      <w:pPr>
        <w:pStyle w:val="aa"/>
        <w:tabs>
          <w:tab w:val="left" w:pos="720"/>
        </w:tabs>
        <w:rPr>
          <w:rFonts w:ascii="HG丸ｺﾞｼｯｸM-PRO" w:eastAsia="HG丸ｺﾞｼｯｸM-PRO" w:hint="eastAsia"/>
          <w:b/>
        </w:rPr>
      </w:pPr>
      <w:r w:rsidRPr="00120874">
        <w:rPr>
          <w:rFonts w:ascii="HG丸ｺﾞｼｯｸM-PRO" w:eastAsia="HG丸ｺﾞｼｯｸM-PRO" w:hAnsi="ＭＳ Ｐゴシック" w:hint="eastAsia"/>
        </w:rPr>
        <w:t>[様式６(3)]</w:t>
      </w:r>
      <w:r w:rsidRPr="00120874">
        <w:rPr>
          <w:rFonts w:ascii="HG丸ｺﾞｼｯｸM-PRO" w:eastAsia="HG丸ｺﾞｼｯｸM-PRO" w:hint="eastAsia"/>
          <w:b/>
        </w:rPr>
        <w:t xml:space="preserve">　</w:t>
      </w:r>
      <w:r w:rsidRPr="00174B0D">
        <w:rPr>
          <w:rFonts w:ascii="HG丸ｺﾞｼｯｸM-PRO" w:eastAsia="HG丸ｺﾞｼｯｸM-PRO" w:hint="eastAsia"/>
        </w:rPr>
        <w:t xml:space="preserve"> 20</w:t>
      </w:r>
      <w:r w:rsidR="003F5B3B" w:rsidRPr="00174B0D">
        <w:rPr>
          <w:rFonts w:ascii="HG丸ｺﾞｼｯｸM-PRO" w:eastAsia="HG丸ｺﾞｼｯｸM-PRO" w:hint="eastAsia"/>
        </w:rPr>
        <w:t>2</w:t>
      </w:r>
      <w:r w:rsidR="00264B78">
        <w:rPr>
          <w:rFonts w:ascii="HG丸ｺﾞｼｯｸM-PRO" w:eastAsia="HG丸ｺﾞｼｯｸM-PRO" w:hint="eastAsia"/>
        </w:rPr>
        <w:t>4</w:t>
      </w:r>
      <w:r w:rsidR="00471C18" w:rsidRPr="00174B0D">
        <w:rPr>
          <w:rFonts w:ascii="HG丸ｺﾞｼｯｸM-PRO" w:eastAsia="HG丸ｺﾞｼｯｸM-PRO" w:hint="eastAsia"/>
        </w:rPr>
        <w:t>.04</w:t>
      </w:r>
      <w:r w:rsidRPr="003F5B3B">
        <w:rPr>
          <w:rFonts w:ascii="HG丸ｺﾞｼｯｸM-PRO" w:eastAsia="HG丸ｺﾞｼｯｸM-PRO" w:hint="eastAsia"/>
          <w:color w:val="FF0000"/>
        </w:rPr>
        <w:t xml:space="preserve">　</w:t>
      </w:r>
      <w:r w:rsidR="00CA18DD" w:rsidRPr="00174B0D">
        <w:rPr>
          <w:rFonts w:ascii="HG丸ｺﾞｼｯｸM-PRO" w:eastAsia="HG丸ｺﾞｼｯｸM-PRO" w:hint="eastAsia"/>
        </w:rPr>
        <w:t>改</w:t>
      </w:r>
    </w:p>
    <w:p w14:paraId="6859E285" w14:textId="77777777" w:rsidR="00AB4461" w:rsidRPr="00120874" w:rsidRDefault="00AB4461" w:rsidP="00AB4461">
      <w:pPr>
        <w:jc w:val="center"/>
        <w:rPr>
          <w:rFonts w:ascii="HG丸ｺﾞｼｯｸM-PRO" w:eastAsia="HG丸ｺﾞｼｯｸM-PRO" w:hAnsi="ＭＳ Ｐ明朝" w:hint="eastAsia"/>
          <w:bCs/>
          <w:sz w:val="28"/>
          <w:szCs w:val="28"/>
          <w:lang w:eastAsia="zh-TW"/>
        </w:rPr>
      </w:pPr>
      <w:r w:rsidRPr="00120874">
        <w:rPr>
          <w:rFonts w:ascii="HG丸ｺﾞｼｯｸM-PRO" w:eastAsia="HG丸ｺﾞｼｯｸM-PRO" w:hAnsi="ＭＳ Ｐゴシック" w:hint="eastAsia"/>
          <w:bCs/>
          <w:sz w:val="32"/>
          <w:szCs w:val="32"/>
          <w:lang w:eastAsia="zh-TW"/>
        </w:rPr>
        <w:t>重度障害者用意思伝達装置　判定調査書</w:t>
      </w:r>
    </w:p>
    <w:tbl>
      <w:tblPr>
        <w:tblW w:w="945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4"/>
        <w:gridCol w:w="909"/>
        <w:gridCol w:w="2220"/>
        <w:gridCol w:w="913"/>
        <w:gridCol w:w="5011"/>
      </w:tblGrid>
      <w:tr w:rsidR="00444654" w:rsidRPr="00120874" w14:paraId="2CF6A192" w14:textId="77777777" w:rsidTr="00A60086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B53F21D" w14:textId="77777777" w:rsidR="00444654" w:rsidRPr="00120874" w:rsidRDefault="00444654" w:rsidP="002973FD">
            <w:pPr>
              <w:snapToGrid w:val="0"/>
              <w:spacing w:line="180" w:lineRule="auto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>氏名</w:t>
            </w:r>
          </w:p>
        </w:tc>
        <w:tc>
          <w:tcPr>
            <w:tcW w:w="40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2EA8" w14:textId="77777777" w:rsidR="00444654" w:rsidRPr="00120874" w:rsidRDefault="00444654" w:rsidP="00DF14FC">
            <w:pPr>
              <w:snapToGrid w:val="0"/>
              <w:ind w:right="202"/>
              <w:jc w:val="right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16C0FE" w14:textId="77777777" w:rsidR="00444654" w:rsidRPr="00120874" w:rsidRDefault="00444654" w:rsidP="0039561B">
            <w:pPr>
              <w:snapToGrid w:val="0"/>
              <w:ind w:firstLine="1182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120874">
              <w:rPr>
                <w:rFonts w:ascii="HG丸ｺﾞｼｯｸM-PRO" w:eastAsia="HG丸ｺﾞｼｯｸM-PRO" w:hint="eastAsia"/>
              </w:rPr>
              <w:t>年　　　月　　　日生（　　　）歳</w:t>
            </w:r>
          </w:p>
        </w:tc>
      </w:tr>
      <w:tr w:rsidR="00AB4461" w:rsidRPr="00120874" w14:paraId="2AA6F34F" w14:textId="77777777" w:rsidTr="00C02567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A13AF4" w14:textId="77777777" w:rsidR="00AB4461" w:rsidRPr="00120874" w:rsidRDefault="00AB4461" w:rsidP="002973FD">
            <w:pPr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>住所</w:t>
            </w:r>
          </w:p>
        </w:tc>
        <w:tc>
          <w:tcPr>
            <w:tcW w:w="9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5F5F1C" w14:textId="77777777" w:rsidR="00AB4461" w:rsidRPr="00120874" w:rsidRDefault="00AB4461" w:rsidP="002973FD">
            <w:pPr>
              <w:ind w:right="808" w:firstLineChars="1950" w:firstLine="3930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>ＴＥＬ　（　　　　　）　　　　―</w:t>
            </w:r>
          </w:p>
          <w:p w14:paraId="05D07F0E" w14:textId="77777777" w:rsidR="00AB4461" w:rsidRPr="00120874" w:rsidRDefault="00AB4461" w:rsidP="002973FD">
            <w:pPr>
              <w:ind w:right="-52" w:firstLineChars="100" w:firstLine="202"/>
              <w:rPr>
                <w:rFonts w:ascii="HG丸ｺﾞｼｯｸM-PRO" w:eastAsia="HG丸ｺﾞｼｯｸM-PRO" w:hint="eastAsia"/>
                <w:lang w:eastAsia="zh-TW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>使用場所：□在宅</w:t>
            </w:r>
            <w:r w:rsidR="002654F6"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 xml:space="preserve">　　　　　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>□病院（　　　　　　）　□施設（種別</w:t>
            </w:r>
            <w:r w:rsidRPr="00120874">
              <w:rPr>
                <w:rFonts w:ascii="HG丸ｺﾞｼｯｸM-PRO" w:eastAsia="HG丸ｺﾞｼｯｸM-PRO" w:hint="eastAsia"/>
                <w:lang w:eastAsia="zh-TW"/>
              </w:rPr>
              <w:t xml:space="preserve"> 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 xml:space="preserve">　　　　</w:t>
            </w:r>
            <w:r w:rsidR="002654F6"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 xml:space="preserve">　　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 xml:space="preserve">　）</w:t>
            </w:r>
          </w:p>
        </w:tc>
      </w:tr>
      <w:tr w:rsidR="00AB4461" w:rsidRPr="00120874" w14:paraId="79AE8EB6" w14:textId="77777777" w:rsidTr="00C02567">
        <w:tblPrEx>
          <w:tblCellMar>
            <w:top w:w="0" w:type="dxa"/>
            <w:bottom w:w="0" w:type="dxa"/>
          </w:tblCellMar>
        </w:tblPrEx>
        <w:trPr>
          <w:trHeight w:val="1212"/>
        </w:trPr>
        <w:tc>
          <w:tcPr>
            <w:tcW w:w="94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1D0F284" w14:textId="77777777" w:rsidR="00AB4461" w:rsidRPr="00120874" w:rsidRDefault="00AB4461" w:rsidP="002973FD">
            <w:pPr>
              <w:rPr>
                <w:rFonts w:ascii="HG丸ｺﾞｼｯｸM-PRO" w:eastAsia="HG丸ｺﾞｼｯｸM-PRO" w:hint="eastAsia"/>
                <w:szCs w:val="21"/>
                <w:u w:val="single"/>
              </w:rPr>
            </w:pPr>
            <w:r w:rsidRPr="00120874">
              <w:rPr>
                <w:rFonts w:ascii="HG丸ｺﾞｼｯｸM-PRO" w:eastAsia="HG丸ｺﾞｼｯｸM-PRO" w:hint="eastAsia"/>
                <w:szCs w:val="21"/>
              </w:rPr>
              <w:t>障害名及び原因となった疾病・外傷名</w:t>
            </w:r>
            <w:r w:rsidR="002654F6" w:rsidRPr="00120874">
              <w:rPr>
                <w:rFonts w:ascii="HG丸ｺﾞｼｯｸM-PRO" w:eastAsia="HG丸ｺﾞｼｯｸM-PRO" w:hint="eastAsia"/>
                <w:szCs w:val="21"/>
              </w:rPr>
              <w:t xml:space="preserve">　　　　　　　　　</w:t>
            </w:r>
          </w:p>
          <w:p w14:paraId="27F4A379" w14:textId="77777777" w:rsidR="00844842" w:rsidRPr="00120874" w:rsidRDefault="00AB4461" w:rsidP="00844842">
            <w:pPr>
              <w:ind w:firstLineChars="100" w:firstLine="202"/>
              <w:rPr>
                <w:rFonts w:ascii="HG丸ｺﾞｼｯｸM-PRO" w:eastAsia="HG丸ｺﾞｼｯｸM-PRO" w:hint="eastAsia"/>
                <w:szCs w:val="21"/>
                <w:u w:val="single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  <w:szCs w:val="21"/>
              </w:rPr>
              <w:t>□筋萎縮性側索硬化症</w:t>
            </w:r>
            <w:r w:rsidRPr="00120874">
              <w:rPr>
                <w:rFonts w:ascii="HG丸ｺﾞｼｯｸM-PRO" w:eastAsia="HG丸ｺﾞｼｯｸM-PRO" w:hint="eastAsia"/>
                <w:szCs w:val="21"/>
              </w:rPr>
              <w:t>(ALS)</w:t>
            </w:r>
            <w:r w:rsidR="00844842" w:rsidRPr="0012087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cs="ＭＳ ゴシック" w:hint="eastAsia"/>
                <w:bCs/>
                <w:szCs w:val="21"/>
              </w:rPr>
              <w:t>※病名告知の有無</w:t>
            </w:r>
            <w:r w:rsidRPr="00120874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120874">
              <w:rPr>
                <w:rFonts w:ascii="HG丸ｺﾞｼｯｸM-PRO" w:eastAsia="HG丸ｺﾞｼｯｸM-PRO" w:cs="ＭＳ ゴシック" w:hint="eastAsia"/>
                <w:bCs/>
                <w:szCs w:val="21"/>
              </w:rPr>
              <w:t>□無　□有）</w:t>
            </w:r>
            <w:r w:rsidR="00844842" w:rsidRPr="00120874">
              <w:rPr>
                <w:rFonts w:ascii="HG丸ｺﾞｼｯｸM-PRO" w:eastAsia="HG丸ｺﾞｼｯｸM-PRO" w:cs="ＭＳ ゴシック" w:hint="eastAsia"/>
                <w:bCs/>
                <w:szCs w:val="21"/>
              </w:rPr>
              <w:t xml:space="preserve">　</w:t>
            </w:r>
            <w:r w:rsidR="00844842" w:rsidRPr="00120874">
              <w:rPr>
                <w:rFonts w:ascii="HG丸ｺﾞｼｯｸM-PRO" w:eastAsia="HG丸ｺﾞｼｯｸM-PRO" w:hint="eastAsia"/>
                <w:szCs w:val="21"/>
                <w:u w:val="single"/>
              </w:rPr>
              <w:t>発症月日　　年　　　月　頃</w:t>
            </w:r>
          </w:p>
          <w:p w14:paraId="6F30138C" w14:textId="77777777" w:rsidR="00AB4461" w:rsidRPr="00120874" w:rsidRDefault="00AB4461" w:rsidP="002973FD">
            <w:pPr>
              <w:ind w:firstLineChars="100" w:firstLine="202"/>
              <w:rPr>
                <w:rFonts w:ascii="HG丸ｺﾞｼｯｸM-PRO" w:eastAsia="HG丸ｺﾞｼｯｸM-PRO" w:cs="ＭＳ ゴシック" w:hint="eastAsia"/>
                <w:bCs/>
                <w:szCs w:val="21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  <w:szCs w:val="21"/>
              </w:rPr>
              <w:t>□脳性麻痺</w:t>
            </w:r>
            <w:r w:rsidRPr="00120874">
              <w:rPr>
                <w:rFonts w:ascii="HG丸ｺﾞｼｯｸM-PRO" w:eastAsia="HG丸ｺﾞｼｯｸM-PRO" w:hint="eastAsia"/>
                <w:szCs w:val="21"/>
              </w:rPr>
              <w:t xml:space="preserve">(CP)　　</w:t>
            </w:r>
            <w:r w:rsidRPr="00120874">
              <w:rPr>
                <w:rFonts w:ascii="HG丸ｺﾞｼｯｸM-PRO" w:eastAsia="HG丸ｺﾞｼｯｸM-PRO" w:cs="ＭＳ ゴシック" w:hint="eastAsia"/>
                <w:bCs/>
                <w:szCs w:val="21"/>
              </w:rPr>
              <w:t>□高位頸髄損傷　　□その他（　　　　　　　　　　　　　　　　　　　　）</w:t>
            </w:r>
          </w:p>
          <w:p w14:paraId="226AE3B6" w14:textId="77777777" w:rsidR="00AB4461" w:rsidRPr="00120874" w:rsidRDefault="00AB4461" w:rsidP="002973FD">
            <w:pPr>
              <w:rPr>
                <w:rFonts w:ascii="HG丸ｺﾞｼｯｸM-PRO" w:eastAsia="HG丸ｺﾞｼｯｸM-PRO" w:hint="eastAsia"/>
                <w:szCs w:val="21"/>
              </w:rPr>
            </w:pPr>
            <w:r w:rsidRPr="00120874">
              <w:rPr>
                <w:rFonts w:ascii="HG丸ｺﾞｼｯｸM-PRO" w:eastAsia="HG丸ｺﾞｼｯｸM-PRO" w:hint="eastAsia"/>
                <w:szCs w:val="21"/>
              </w:rPr>
              <w:t>身障手帳：肢体不自由（</w:t>
            </w:r>
            <w:r w:rsidR="00524D4A" w:rsidRPr="0012087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312FD4">
              <w:rPr>
                <w:rFonts w:ascii="HG丸ｺﾞｼｯｸM-PRO" w:eastAsia="HG丸ｺﾞｼｯｸM-PRO" w:hint="eastAsia"/>
                <w:szCs w:val="21"/>
              </w:rPr>
              <w:t xml:space="preserve">　種</w:t>
            </w:r>
            <w:r w:rsidRPr="0012087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312FD4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int="eastAsia"/>
                <w:szCs w:val="21"/>
              </w:rPr>
              <w:t>級</w:t>
            </w:r>
            <w:r w:rsidR="00312FD4">
              <w:rPr>
                <w:rFonts w:ascii="HG丸ｺﾞｼｯｸM-PRO" w:eastAsia="HG丸ｺﾞｼｯｸM-PRO" w:hint="eastAsia"/>
                <w:szCs w:val="21"/>
              </w:rPr>
              <w:t>）、</w:t>
            </w:r>
            <w:r w:rsidRPr="00120874">
              <w:rPr>
                <w:rFonts w:ascii="HG丸ｺﾞｼｯｸM-PRO" w:eastAsia="HG丸ｺﾞｼｯｸM-PRO" w:hint="eastAsia"/>
                <w:szCs w:val="21"/>
              </w:rPr>
              <w:t xml:space="preserve">音声・言語機能障害（　</w:t>
            </w:r>
            <w:r w:rsidR="00312FD4">
              <w:rPr>
                <w:rFonts w:ascii="HG丸ｺﾞｼｯｸM-PRO" w:eastAsia="HG丸ｺﾞｼｯｸM-PRO" w:hint="eastAsia"/>
                <w:szCs w:val="21"/>
              </w:rPr>
              <w:t xml:space="preserve">　種　　</w:t>
            </w:r>
            <w:r w:rsidRPr="00120874">
              <w:rPr>
                <w:rFonts w:ascii="HG丸ｺﾞｼｯｸM-PRO" w:eastAsia="HG丸ｺﾞｼｯｸM-PRO" w:hint="eastAsia"/>
                <w:szCs w:val="21"/>
              </w:rPr>
              <w:t>級</w:t>
            </w:r>
            <w:r w:rsidR="00312FD4">
              <w:rPr>
                <w:rFonts w:ascii="HG丸ｺﾞｼｯｸM-PRO" w:eastAsia="HG丸ｺﾞｼｯｸM-PRO" w:hint="eastAsia"/>
                <w:szCs w:val="21"/>
              </w:rPr>
              <w:t>）</w:t>
            </w:r>
            <w:r w:rsidR="00C8144A" w:rsidRPr="00120874">
              <w:rPr>
                <w:rFonts w:ascii="HG丸ｺﾞｼｯｸM-PRO" w:eastAsia="HG丸ｺﾞｼｯｸM-PRO" w:hint="eastAsia"/>
              </w:rPr>
              <w:t xml:space="preserve">　【等級　</w:t>
            </w:r>
            <w:r w:rsidR="00312FD4">
              <w:rPr>
                <w:rFonts w:ascii="HG丸ｺﾞｼｯｸM-PRO" w:eastAsia="HG丸ｺﾞｼｯｸM-PRO" w:hint="eastAsia"/>
              </w:rPr>
              <w:t xml:space="preserve">　種　　</w:t>
            </w:r>
            <w:r w:rsidR="00C8144A" w:rsidRPr="00120874">
              <w:rPr>
                <w:rFonts w:ascii="HG丸ｺﾞｼｯｸM-PRO" w:eastAsia="HG丸ｺﾞｼｯｸM-PRO" w:hint="eastAsia"/>
              </w:rPr>
              <w:t>級】</w:t>
            </w:r>
          </w:p>
        </w:tc>
      </w:tr>
      <w:tr w:rsidR="00AB4461" w:rsidRPr="00120874" w14:paraId="2C9BDD0A" w14:textId="77777777" w:rsidTr="00C02567">
        <w:tblPrEx>
          <w:tblCellMar>
            <w:top w:w="0" w:type="dxa"/>
            <w:bottom w:w="0" w:type="dxa"/>
          </w:tblCellMar>
        </w:tblPrEx>
        <w:trPr>
          <w:trHeight w:val="1236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5D4E7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支援者状況</w:t>
            </w: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E57444" w14:textId="77777777" w:rsidR="00AB4461" w:rsidRPr="00120874" w:rsidRDefault="00AB4461" w:rsidP="0084484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>家族構成（　　）人、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>内訳：</w:t>
            </w:r>
            <w:r w:rsidRPr="00120874">
              <w:rPr>
                <w:rFonts w:ascii="HG丸ｺﾞｼｯｸM-PRO" w:eastAsia="HG丸ｺﾞｼｯｸM-PRO" w:hint="eastAsia"/>
              </w:rPr>
              <w:t>□配偶者</w:t>
            </w:r>
            <w:r w:rsidRPr="00120874">
              <w:rPr>
                <w:rFonts w:ascii="HG丸ｺﾞｼｯｸM-PRO" w:eastAsia="HG丸ｺﾞｼｯｸM-PRO" w:cs="ＭＳ ゴシック" w:hint="eastAsia"/>
                <w:bCs/>
                <w:w w:val="50"/>
              </w:rPr>
              <w:t xml:space="preserve">　　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>□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 xml:space="preserve">子　　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>□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 xml:space="preserve">父　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>□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 xml:space="preserve">母　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>□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>兄弟</w:t>
            </w:r>
            <w:r w:rsidR="00524D4A"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 xml:space="preserve">　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 xml:space="preserve">　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 xml:space="preserve"> □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>祖父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 xml:space="preserve"> □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>祖母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 xml:space="preserve"> □</w:t>
            </w:r>
            <w:r w:rsidRPr="00264B78">
              <w:rPr>
                <w:rFonts w:ascii="HG丸ｺﾞｼｯｸM-PRO" w:eastAsia="HG丸ｺﾞｼｯｸM-PRO" w:cs="ＭＳ ゴシック" w:hint="eastAsia"/>
                <w:bCs/>
                <w:w w:val="80"/>
              </w:rPr>
              <w:t>他</w:t>
            </w:r>
            <w:r w:rsidRPr="00264B78">
              <w:rPr>
                <w:rFonts w:ascii="HG丸ｺﾞｼｯｸM-PRO" w:eastAsia="HG丸ｺﾞｼｯｸM-PRO" w:hint="eastAsia"/>
                <w:w w:val="80"/>
              </w:rPr>
              <w:t>(   )</w:t>
            </w:r>
          </w:p>
          <w:p w14:paraId="19AA201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介助者　　□無　□有（</w:t>
            </w:r>
            <w:r w:rsidRPr="00120874">
              <w:rPr>
                <w:rFonts w:ascii="HG丸ｺﾞｼｯｸM-PRO" w:eastAsia="HG丸ｺﾞｼｯｸM-PRO" w:cs="ＭＳ ゴシック" w:hint="eastAsia"/>
                <w:bCs/>
                <w:w w:val="50"/>
              </w:rPr>
              <w:t>主な介助者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　</w:t>
            </w:r>
            <w:r w:rsidRPr="00120874">
              <w:rPr>
                <w:rFonts w:ascii="HG丸ｺﾞｼｯｸM-PRO" w:eastAsia="HG丸ｺﾞｼｯｸM-PRO" w:hint="eastAsia"/>
              </w:rPr>
              <w:t xml:space="preserve">   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　</w:t>
            </w:r>
            <w:r w:rsidRPr="00120874">
              <w:rPr>
                <w:rFonts w:ascii="HG丸ｺﾞｼｯｸM-PRO" w:eastAsia="HG丸ｺﾞｼｯｸM-PRO" w:hint="eastAsia"/>
              </w:rPr>
              <w:t xml:space="preserve">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）　　</w:t>
            </w:r>
          </w:p>
          <w:p w14:paraId="2E9D9521" w14:textId="77777777" w:rsidR="00AB4461" w:rsidRPr="00120874" w:rsidRDefault="00AB4461" w:rsidP="0084484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家族に機械やパソコンに詳しい人がいるか　　□いない　□いる（　</w:t>
            </w:r>
            <w:r w:rsidRPr="00120874">
              <w:rPr>
                <w:rFonts w:ascii="HG丸ｺﾞｼｯｸM-PRO" w:eastAsia="HG丸ｺﾞｼｯｸM-PRO" w:hint="eastAsia"/>
              </w:rPr>
              <w:t xml:space="preserve">  　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</w:t>
            </w:r>
            <w:r w:rsidR="002F362A"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　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 ）</w:t>
            </w:r>
          </w:p>
          <w:p w14:paraId="6E6EE21C" w14:textId="77777777" w:rsidR="00AB4461" w:rsidRPr="00120874" w:rsidRDefault="00AB4461" w:rsidP="00844842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>定期的なサポート体制の有無</w:t>
            </w:r>
          </w:p>
          <w:p w14:paraId="2EE5452F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int="eastAsia"/>
                <w:lang w:eastAsia="zh-CN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</w:t>
            </w:r>
            <w:r w:rsidR="00844842"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　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CN"/>
              </w:rPr>
              <w:t>□無　□有</w:t>
            </w:r>
            <w:r w:rsidRPr="00120874">
              <w:rPr>
                <w:rFonts w:ascii="HG丸ｺﾞｼｯｸM-PRO" w:eastAsia="HG丸ｺﾞｼｯｸM-PRO" w:hint="eastAsia"/>
                <w:lang w:eastAsia="zh-CN"/>
              </w:rPr>
              <w:t xml:space="preserve"> 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CN"/>
              </w:rPr>
              <w:t>（担当者所属：</w:t>
            </w:r>
            <w:r w:rsidRPr="00120874">
              <w:rPr>
                <w:rFonts w:ascii="HG丸ｺﾞｼｯｸM-PRO" w:eastAsia="HG丸ｺﾞｼｯｸM-PRO" w:hint="eastAsia"/>
                <w:lang w:eastAsia="zh-CN"/>
              </w:rPr>
              <w:t xml:space="preserve">              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CN"/>
              </w:rPr>
              <w:t xml:space="preserve">　</w:t>
            </w:r>
            <w:r w:rsidR="00844842" w:rsidRPr="00120874">
              <w:rPr>
                <w:rFonts w:ascii="HG丸ｺﾞｼｯｸM-PRO" w:eastAsia="HG丸ｺﾞｼｯｸM-PRO" w:hint="eastAsia"/>
                <w:lang w:eastAsia="zh-CN"/>
              </w:rPr>
              <w:t xml:space="preserve"> </w:t>
            </w:r>
            <w:r w:rsidRPr="00120874">
              <w:rPr>
                <w:rFonts w:ascii="HG丸ｺﾞｼｯｸM-PRO" w:eastAsia="HG丸ｺﾞｼｯｸM-PRO" w:hint="eastAsia"/>
                <w:lang w:eastAsia="zh-CN"/>
              </w:rPr>
              <w:t xml:space="preserve"> </w:t>
            </w:r>
            <w:r w:rsidR="00844842" w:rsidRPr="00120874">
              <w:rPr>
                <w:rFonts w:ascii="HG丸ｺﾞｼｯｸM-PRO" w:eastAsia="HG丸ｺﾞｼｯｸM-PRO" w:hint="eastAsia"/>
                <w:lang w:eastAsia="zh-CN"/>
              </w:rPr>
              <w:t xml:space="preserve">　　</w:t>
            </w:r>
            <w:r w:rsidRPr="00120874">
              <w:rPr>
                <w:rFonts w:ascii="HG丸ｺﾞｼｯｸM-PRO" w:eastAsia="HG丸ｺﾞｼｯｸM-PRO" w:hint="eastAsia"/>
                <w:lang w:eastAsia="zh-CN"/>
              </w:rPr>
              <w:t xml:space="preserve"> </w:t>
            </w:r>
            <w:r w:rsidR="00844842" w:rsidRPr="00120874">
              <w:rPr>
                <w:rFonts w:ascii="HG丸ｺﾞｼｯｸM-PRO" w:eastAsia="HG丸ｺﾞｼｯｸM-PRO" w:cs="ＭＳ ゴシック" w:hint="eastAsia"/>
                <w:bCs/>
                <w:lang w:eastAsia="zh-CN"/>
              </w:rPr>
              <w:t>職名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CN"/>
              </w:rPr>
              <w:t>：</w:t>
            </w:r>
            <w:r w:rsidRPr="00120874">
              <w:rPr>
                <w:rFonts w:ascii="HG丸ｺﾞｼｯｸM-PRO" w:eastAsia="HG丸ｺﾞｼｯｸM-PRO" w:hint="eastAsia"/>
                <w:lang w:eastAsia="zh-CN"/>
              </w:rPr>
              <w:t xml:space="preserve">              　</w:t>
            </w:r>
            <w:r w:rsidR="002F362A" w:rsidRPr="00120874">
              <w:rPr>
                <w:rFonts w:ascii="HG丸ｺﾞｼｯｸM-PRO" w:eastAsia="HG丸ｺﾞｼｯｸM-PRO" w:hint="eastAsia"/>
                <w:lang w:eastAsia="zh-CN"/>
              </w:rPr>
              <w:t xml:space="preserve">　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CN"/>
              </w:rPr>
              <w:t>）</w:t>
            </w:r>
          </w:p>
        </w:tc>
      </w:tr>
      <w:tr w:rsidR="00AB4461" w:rsidRPr="00120874" w14:paraId="6E3DD5ED" w14:textId="77777777" w:rsidTr="00C02567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7B8E9D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  <w:lang w:eastAsia="zh-CN"/>
              </w:rPr>
              <w:t xml:space="preserve"> 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希望機種</w:t>
            </w: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1B0FE7" w14:textId="77777777" w:rsidR="00AB4461" w:rsidRPr="00120874" w:rsidRDefault="00AB4461" w:rsidP="00174B0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  </w:t>
            </w:r>
            <w:r w:rsidR="003F5B3B">
              <w:rPr>
                <w:rFonts w:ascii="HG丸ｺﾞｼｯｸM-PRO" w:eastAsia="HG丸ｺﾞｼｯｸM-PRO" w:cs="ＭＳ ゴシック" w:hint="eastAsia"/>
                <w:bCs/>
              </w:rPr>
              <w:t>□無　□有（</w:t>
            </w:r>
            <w:r w:rsidR="003F5B3B" w:rsidRPr="00174B0D">
              <w:rPr>
                <w:rFonts w:ascii="HG丸ｺﾞｼｯｸM-PRO" w:eastAsia="HG丸ｺﾞｼｯｸM-PRO" w:cs="ＭＳ ゴシック" w:hint="eastAsia"/>
                <w:bCs/>
              </w:rPr>
              <w:t>機種：</w:t>
            </w:r>
            <w:r w:rsidR="00174B0D">
              <w:rPr>
                <w:rFonts w:ascii="HG丸ｺﾞｼｯｸM-PRO" w:eastAsia="HG丸ｺﾞｼｯｸM-PRO" w:cs="ＭＳ ゴシック" w:hint="eastAsia"/>
                <w:bCs/>
                <w:color w:val="FF0000"/>
              </w:rPr>
              <w:t xml:space="preserve">　　　　　　　　　　　　</w:t>
            </w:r>
            <w:r w:rsidRPr="00120874">
              <w:rPr>
                <w:rFonts w:ascii="HG丸ｺﾞｼｯｸM-PRO" w:eastAsia="HG丸ｺﾞｼｯｸM-PRO" w:hint="eastAsia"/>
              </w:rPr>
              <w:t xml:space="preserve">         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　　　　</w:t>
            </w:r>
            <w:r w:rsidR="0015339B"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　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）</w:t>
            </w:r>
          </w:p>
        </w:tc>
      </w:tr>
      <w:tr w:rsidR="00AB4461" w:rsidRPr="00120874" w14:paraId="17E41A9E" w14:textId="77777777" w:rsidTr="00C02567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44CA1A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 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使用目的</w:t>
            </w: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B0A1B97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 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□</w:t>
            </w:r>
            <w:r w:rsidR="0010519E"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日常使用文　　　□会話　　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</w:t>
            </w:r>
            <w:r w:rsidR="0010519E"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　□呼び出し</w:t>
            </w:r>
          </w:p>
          <w:p w14:paraId="5DD14905" w14:textId="77777777" w:rsidR="0010519E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cs="ＭＳ ゴシック" w:hint="eastAsia"/>
                <w:bCs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</w:t>
            </w:r>
            <w:r w:rsidR="0010519E"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□文書機器操作（長文作成･保存）　 □電子メール　　　□ホームページ　　</w:t>
            </w:r>
          </w:p>
          <w:p w14:paraId="40EB2480" w14:textId="77777777" w:rsidR="00AB4461" w:rsidRPr="00120874" w:rsidRDefault="00AB4461" w:rsidP="0010519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>□その他</w:t>
            </w:r>
          </w:p>
        </w:tc>
      </w:tr>
      <w:tr w:rsidR="00AB4461" w:rsidRPr="00120874" w14:paraId="279F8CA3" w14:textId="77777777" w:rsidTr="00C0256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353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DDEA41" w14:textId="77777777" w:rsidR="00AB4461" w:rsidRPr="00120874" w:rsidRDefault="00AB4461" w:rsidP="00F733F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  PT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・</w:t>
            </w:r>
            <w:r w:rsidRPr="00120874">
              <w:rPr>
                <w:rFonts w:ascii="HG丸ｺﾞｼｯｸM-PRO" w:eastAsia="HG丸ｺﾞｼｯｸM-PRO" w:hint="eastAsia"/>
              </w:rPr>
              <w:t>OT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・</w:t>
            </w:r>
            <w:r w:rsidRPr="00120874">
              <w:rPr>
                <w:rFonts w:ascii="HG丸ｺﾞｼｯｸM-PRO" w:eastAsia="HG丸ｺﾞｼｯｸM-PRO" w:hint="eastAsia"/>
              </w:rPr>
              <w:t>ST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等の評価があるか</w:t>
            </w:r>
          </w:p>
        </w:tc>
        <w:tc>
          <w:tcPr>
            <w:tcW w:w="59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7084B2" w14:textId="77777777" w:rsidR="00AB4461" w:rsidRPr="00120874" w:rsidRDefault="00AB4461" w:rsidP="00F733F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cs="ＭＳ ゴシック" w:hint="eastAsia"/>
                <w:bCs/>
              </w:rPr>
              <w:t xml:space="preserve">　□無　　□有</w:t>
            </w:r>
            <w:r w:rsidRPr="005C5D0D">
              <w:rPr>
                <w:rFonts w:ascii="HG丸ｺﾞｼｯｸM-PRO" w:eastAsia="HG丸ｺﾞｼｯｸM-PRO" w:cs="ＭＳ ゴシック" w:hint="eastAsia"/>
                <w:bCs/>
                <w:w w:val="90"/>
              </w:rPr>
              <w:t>（評価資料</w:t>
            </w:r>
            <w:r w:rsidR="005C5D0D" w:rsidRPr="005C5D0D">
              <w:rPr>
                <w:rFonts w:ascii="HG丸ｺﾞｼｯｸM-PRO" w:eastAsia="HG丸ｺﾞｼｯｸM-PRO" w:cs="ＭＳ ゴシック" w:hint="eastAsia"/>
                <w:bCs/>
                <w:w w:val="90"/>
              </w:rPr>
              <w:t>（診療情報提供書等）</w:t>
            </w:r>
            <w:r w:rsidRPr="005C5D0D">
              <w:rPr>
                <w:rFonts w:ascii="HG丸ｺﾞｼｯｸM-PRO" w:eastAsia="HG丸ｺﾞｼｯｸM-PRO" w:cs="ＭＳ ゴシック" w:hint="eastAsia"/>
                <w:bCs/>
                <w:w w:val="90"/>
              </w:rPr>
              <w:t>を添付すること）</w:t>
            </w:r>
          </w:p>
        </w:tc>
      </w:tr>
      <w:tr w:rsidR="00AB4461" w:rsidRPr="00120874" w14:paraId="44BCA314" w14:textId="77777777" w:rsidTr="00C0256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1951" w14:textId="77777777" w:rsidR="00AB4461" w:rsidRPr="00120874" w:rsidRDefault="00AB4461" w:rsidP="00F733F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  </w:t>
            </w:r>
            <w:r w:rsidRPr="00120874">
              <w:rPr>
                <w:rFonts w:ascii="HG丸ｺﾞｼｯｸM-PRO" w:eastAsia="HG丸ｺﾞｼｯｸM-PRO" w:cs="ＭＳ ゴシック" w:hint="eastAsia"/>
                <w:bCs/>
              </w:rPr>
              <w:t>主 治 医</w:t>
            </w: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EF292" w14:textId="77777777" w:rsidR="00AB4461" w:rsidRPr="00120874" w:rsidRDefault="00AB4461" w:rsidP="00F733F6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textAlignment w:val="baseline"/>
              <w:rPr>
                <w:rFonts w:ascii="HG丸ｺﾞｼｯｸM-PRO" w:eastAsia="HG丸ｺﾞｼｯｸM-PRO" w:hint="eastAsia"/>
                <w:lang w:eastAsia="zh-TW"/>
              </w:rPr>
            </w:pPr>
            <w:r w:rsidRPr="00120874">
              <w:rPr>
                <w:rFonts w:ascii="HG丸ｺﾞｼｯｸM-PRO" w:eastAsia="HG丸ｺﾞｼｯｸM-PRO" w:hint="eastAsia"/>
                <w:lang w:eastAsia="zh-TW"/>
              </w:rPr>
              <w:t xml:space="preserve"> 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 xml:space="preserve">病院名：　　</w:t>
            </w:r>
            <w:r w:rsidRPr="00120874">
              <w:rPr>
                <w:rFonts w:ascii="HG丸ｺﾞｼｯｸM-PRO" w:eastAsia="HG丸ｺﾞｼｯｸM-PRO" w:hint="eastAsia"/>
                <w:lang w:eastAsia="zh-TW"/>
              </w:rPr>
              <w:t xml:space="preserve">  </w:t>
            </w:r>
            <w:r w:rsidRPr="00120874">
              <w:rPr>
                <w:rFonts w:ascii="HG丸ｺﾞｼｯｸM-PRO" w:eastAsia="HG丸ｺﾞｼｯｸM-PRO" w:cs="ＭＳ ゴシック" w:hint="eastAsia"/>
                <w:bCs/>
                <w:lang w:eastAsia="zh-TW"/>
              </w:rPr>
              <w:t xml:space="preserve">　　　　　　　　　　　診療科：　</w:t>
            </w:r>
            <w:r w:rsidRPr="00120874">
              <w:rPr>
                <w:rFonts w:ascii="HG丸ｺﾞｼｯｸM-PRO" w:eastAsia="HG丸ｺﾞｼｯｸM-PRO" w:hint="eastAsia"/>
                <w:lang w:eastAsia="zh-TW"/>
              </w:rPr>
              <w:t xml:space="preserve">                              </w:t>
            </w:r>
          </w:p>
        </w:tc>
      </w:tr>
      <w:tr w:rsidR="00AB4461" w:rsidRPr="00120874" w14:paraId="2936AD06" w14:textId="77777777" w:rsidTr="00C02567">
        <w:tblPrEx>
          <w:tblCellMar>
            <w:top w:w="0" w:type="dxa"/>
            <w:bottom w:w="0" w:type="dxa"/>
          </w:tblCellMar>
        </w:tblPrEx>
        <w:trPr>
          <w:trHeight w:val="1972"/>
        </w:trPr>
        <w:tc>
          <w:tcPr>
            <w:tcW w:w="131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C92084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b/>
                <w:szCs w:val="21"/>
                <w:lang w:eastAsia="zh-TW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身体状況</w:t>
            </w: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F13129" w14:textId="77777777" w:rsidR="00264B78" w:rsidRDefault="00AB4461" w:rsidP="0012087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left="202" w:hangingChars="100" w:hanging="202"/>
              <w:textAlignment w:val="baseline"/>
              <w:rPr>
                <w:rFonts w:ascii="HG丸ｺﾞｼｯｸM-PRO" w:eastAsia="HG丸ｺﾞｼｯｸM-PRO" w:hAnsi="ＭＳ 明朝" w:cs="ＭＳ ゴシック"/>
                <w:bCs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知的障害の有無　　　　　　　　□無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有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="00524B6C" w:rsidRPr="00264B78">
              <w:rPr>
                <w:rFonts w:ascii="HG丸ｺﾞｼｯｸM-PRO" w:eastAsia="HG丸ｺﾞｼｯｸM-PRO" w:hAnsi="ＭＳ 明朝" w:hint="eastAsia"/>
                <w:sz w:val="18"/>
                <w:szCs w:val="18"/>
              </w:rPr>
              <w:t>療育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 w:val="18"/>
                <w:szCs w:val="18"/>
              </w:rPr>
              <w:t>手帳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□</w:t>
            </w:r>
            <w:r w:rsidR="00524B6C"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="00524B6C"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有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程度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 w:rsidR="00524B6C"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 ) 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･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□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無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)</w:t>
            </w:r>
          </w:p>
          <w:p w14:paraId="30F7B721" w14:textId="77777777" w:rsidR="00AB4461" w:rsidRPr="00120874" w:rsidRDefault="00AB4461" w:rsidP="00120874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ind w:left="202" w:hangingChars="100" w:hanging="202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聴覚障害（聴力低下）の有無　　□無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有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手帳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□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有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 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級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) 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･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□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無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)</w:t>
            </w:r>
          </w:p>
          <w:p w14:paraId="2A394089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3219" w:hangingChars="1597" w:hanging="3219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音声・言語機能　　　　　　　　□会話可能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家族等特定の人となら会話可能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br/>
              <w:t>□会話不可</w:t>
            </w:r>
          </w:p>
          <w:p w14:paraId="716D8F8C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視力、視野障害の有無　　　　　□無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有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手帳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□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有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級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) 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･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□</w:t>
            </w:r>
            <w:r w:rsidRPr="00264B78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無</w:t>
            </w:r>
            <w:r w:rsidRPr="00264B78">
              <w:rPr>
                <w:rFonts w:ascii="HG丸ｺﾞｼｯｸM-PRO" w:eastAsia="HG丸ｺﾞｼｯｸM-PRO" w:hAnsi="ＭＳ 明朝" w:hint="eastAsia"/>
                <w:szCs w:val="21"/>
              </w:rPr>
              <w:t xml:space="preserve"> )</w:t>
            </w:r>
          </w:p>
          <w:p w14:paraId="1328EE84" w14:textId="77777777" w:rsidR="00264B78" w:rsidRPr="00264B78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PMingLiU" w:hAnsi="ＭＳ 明朝" w:cs="ＭＳ ゴシック" w:hint="eastAsia"/>
                <w:bCs/>
                <w:szCs w:val="21"/>
                <w:lang w:eastAsia="zh-TW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経管栄養　　　　　　　　　　　□無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>□有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  <w:lang w:eastAsia="zh-TW"/>
              </w:rPr>
              <w:t>(□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胃瘻　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  <w:lang w:eastAsia="zh-TW"/>
              </w:rPr>
              <w:t>□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>鼻腔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  <w:lang w:eastAsia="zh-TW"/>
              </w:rPr>
              <w:t>)</w:t>
            </w:r>
          </w:p>
          <w:p w14:paraId="2452ECC9" w14:textId="77777777" w:rsidR="00AB4461" w:rsidRPr="00264B78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PMingLiU" w:hAnsi="ＭＳ 明朝" w:hint="eastAsia"/>
                <w:szCs w:val="21"/>
                <w:lang w:eastAsia="zh-TW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　気管切開　　　　　　　　　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  <w:lang w:eastAsia="zh-TW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　□無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>□有</w:t>
            </w:r>
          </w:p>
          <w:p w14:paraId="1C52A2A7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人工呼吸器（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>MV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）の使用　　</w:t>
            </w:r>
            <w:r w:rsidRPr="00120874">
              <w:rPr>
                <w:rFonts w:ascii="HG丸ｺﾞｼｯｸM-PRO" w:eastAsia="HG丸ｺﾞｼｯｸM-PRO" w:hAnsi="ＭＳ 明朝" w:hint="eastAsia"/>
                <w:bCs/>
                <w:szCs w:val="21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□無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有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>(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w w:val="50"/>
                <w:szCs w:val="21"/>
              </w:rPr>
              <w:t xml:space="preserve">具体的に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          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>)</w:t>
            </w:r>
          </w:p>
        </w:tc>
      </w:tr>
      <w:tr w:rsidR="00AB4461" w:rsidRPr="00120874" w14:paraId="64FCB499" w14:textId="77777777" w:rsidTr="00C02567">
        <w:tblPrEx>
          <w:tblCellMar>
            <w:top w:w="0" w:type="dxa"/>
            <w:bottom w:w="0" w:type="dxa"/>
          </w:tblCellMar>
        </w:tblPrEx>
        <w:trPr>
          <w:trHeight w:val="1857"/>
        </w:trPr>
        <w:tc>
          <w:tcPr>
            <w:tcW w:w="13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98762E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40FA82A0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65720BA4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63357269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14730C33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1CA7C324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6AF601E9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7AB42C92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6D1ED0A7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52377AFF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35766ADE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1AEEA583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現在のコミュニケーション方法について</w:t>
            </w:r>
          </w:p>
          <w:p w14:paraId="5050446B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325D8EB2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4A3803A0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61EFFD78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4EDBD77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62E58ECD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1BA42C83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044C4F7F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7E926D8F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52821084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  <w:p w14:paraId="62C084AC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AEA9D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【文字盤の使用】　　□有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□無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その他（　　　　　　　　　　        　）</w:t>
            </w:r>
          </w:p>
          <w:p w14:paraId="5DB600B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使用している場合の使用方法　□文字を指す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目線を合わせる</w:t>
            </w:r>
          </w:p>
          <w:p w14:paraId="2A45FFAA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395" w:firstLine="2812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□棒をくわえて指す □瞬きをする　□舌を鳴らす</w:t>
            </w:r>
          </w:p>
          <w:p w14:paraId="5A6DE36A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395" w:firstLine="2812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□その他（　</w:t>
            </w:r>
            <w:r w:rsidR="002F362A"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                        ）</w:t>
            </w:r>
          </w:p>
          <w:p w14:paraId="44BA3E5D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使用していない場合は何故か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□知らなかった　</w:t>
            </w:r>
            <w:r w:rsidR="00524B6C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以前は使用していた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</w:p>
          <w:p w14:paraId="37F73BFE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　　　　　　　　　　　　□その他（　　　　　　　　　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          ）</w:t>
            </w:r>
          </w:p>
          <w:p w14:paraId="22C560AF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以前使用していた場合：なぜ使用できなく（使用しなく）なったのか理由</w:t>
            </w:r>
          </w:p>
          <w:p w14:paraId="091AD226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 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（　　　　　　　　　　　　　　　　　　　　　　　　　　　　</w:t>
            </w:r>
            <w:r w:rsidR="002F362A"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）</w:t>
            </w:r>
          </w:p>
        </w:tc>
      </w:tr>
      <w:tr w:rsidR="00AB4461" w:rsidRPr="00120874" w14:paraId="58AE2389" w14:textId="77777777" w:rsidTr="00C02567">
        <w:tblPrEx>
          <w:tblCellMar>
            <w:top w:w="0" w:type="dxa"/>
            <w:bottom w:w="0" w:type="dxa"/>
          </w:tblCellMar>
        </w:tblPrEx>
        <w:trPr>
          <w:trHeight w:val="2309"/>
        </w:trPr>
        <w:tc>
          <w:tcPr>
            <w:tcW w:w="1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945A5" w14:textId="77777777" w:rsidR="00AB4461" w:rsidRPr="00120874" w:rsidRDefault="00AB4461" w:rsidP="002973FD">
            <w:pPr>
              <w:autoSpaceDE w:val="0"/>
              <w:autoSpaceDN w:val="0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E1B2A4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【</w:t>
            </w:r>
            <w:r w:rsidR="00FF28A2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呼び鈴</w:t>
            </w:r>
            <w:r w:rsidR="002A6121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の使用】　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□使用中　</w:t>
            </w:r>
            <w:r w:rsidR="002A6121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 </w:t>
            </w:r>
            <w:r w:rsidR="00277A87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□使用なし　</w:t>
            </w:r>
            <w:r w:rsidR="00277A87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使用が困難になりつつある</w:t>
            </w:r>
          </w:p>
          <w:p w14:paraId="7A8F2666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使用中の場合：　</w:t>
            </w:r>
            <w:r w:rsidR="00277A87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メーカー・機種（　　　　　　　　　　　　            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）</w:t>
            </w:r>
          </w:p>
          <w:p w14:paraId="60C11BC0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　　　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    </w:t>
            </w:r>
            <w:r w:rsidR="00277A87"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 w:rsidR="00277A87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スイッチの種類（　　　　　　　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            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）</w:t>
            </w:r>
          </w:p>
          <w:p w14:paraId="6B5288F6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使用が困難になりつつある場合：</w:t>
            </w:r>
          </w:p>
          <w:p w14:paraId="585D3B01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今までどのようにスイッチを押していたか</w:t>
            </w:r>
          </w:p>
          <w:p w14:paraId="0BAD7619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（具体的に                   　         　　　　　　　　　　　　</w:t>
            </w:r>
            <w:r w:rsidR="002F362A"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　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）</w:t>
            </w:r>
          </w:p>
          <w:p w14:paraId="189863AB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　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どのように押せなくなったか</w:t>
            </w:r>
          </w:p>
          <w:p w14:paraId="29344EA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（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具体的に                    　　　　　　　</w:t>
            </w:r>
            <w:r w:rsidR="002F362A"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　　　         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）</w:t>
            </w:r>
          </w:p>
          <w:p w14:paraId="56B9DA4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使用場面　　□誰か（家族）を呼ぶとき　□トイレの時　□たん吸引</w:t>
            </w:r>
          </w:p>
          <w:p w14:paraId="32F76A1A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□その他（　　　　                           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      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）</w:t>
            </w:r>
          </w:p>
        </w:tc>
      </w:tr>
      <w:tr w:rsidR="00AB4461" w:rsidRPr="00120874" w14:paraId="21A1BB0F" w14:textId="77777777" w:rsidTr="00C02567">
        <w:tblPrEx>
          <w:tblCellMar>
            <w:top w:w="0" w:type="dxa"/>
            <w:bottom w:w="0" w:type="dxa"/>
          </w:tblCellMar>
        </w:tblPrEx>
        <w:trPr>
          <w:trHeight w:val="1023"/>
        </w:trPr>
        <w:tc>
          <w:tcPr>
            <w:tcW w:w="131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963289" w14:textId="77777777" w:rsidR="00AB4461" w:rsidRPr="00120874" w:rsidRDefault="00AB4461" w:rsidP="002973FD">
            <w:pPr>
              <w:autoSpaceDE w:val="0"/>
              <w:autoSpaceDN w:val="0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1D7D99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こちらの問いかけに対し、意思表示があるか　</w:t>
            </w:r>
            <w:r w:rsidRPr="00120874">
              <w:rPr>
                <w:rFonts w:ascii="HG丸ｺﾞｼｯｸM-PRO" w:eastAsia="HG丸ｺﾞｼｯｸM-PRO" w:hAnsi="ＭＳ 明朝" w:hint="eastAsia"/>
                <w:szCs w:val="21"/>
              </w:rPr>
              <w:t xml:space="preserve">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有　□無</w:t>
            </w:r>
          </w:p>
          <w:p w14:paraId="52682987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有の場合どのように理解するか　　□表情（どこを動かすか：　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）</w:t>
            </w:r>
          </w:p>
          <w:p w14:paraId="010DFCCF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　　　　　　　　　　　　　　　□合図（どこを動かすか：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）</w:t>
            </w:r>
          </w:p>
          <w:p w14:paraId="10A83FBC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hint="eastAsia"/>
                <w:b/>
                <w:szCs w:val="21"/>
              </w:rPr>
              <w:t xml:space="preserve">  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他に動かすことができる身体部位（　　　　　　　　　　　　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）</w:t>
            </w:r>
          </w:p>
        </w:tc>
      </w:tr>
      <w:tr w:rsidR="00AB4461" w:rsidRPr="00120874" w14:paraId="22D3EAF5" w14:textId="77777777" w:rsidTr="00C02567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1313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1F06C" w14:textId="77777777" w:rsidR="00AB4461" w:rsidRPr="00120874" w:rsidRDefault="00AB4461" w:rsidP="002973FD">
            <w:pPr>
              <w:autoSpaceDE w:val="0"/>
              <w:autoSpaceDN w:val="0"/>
              <w:rPr>
                <w:rFonts w:ascii="HG丸ｺﾞｼｯｸM-PRO" w:eastAsia="HG丸ｺﾞｼｯｸM-PRO" w:hAnsi="ＭＳ 明朝" w:hint="eastAsia"/>
                <w:b/>
                <w:szCs w:val="21"/>
              </w:rPr>
            </w:pPr>
          </w:p>
        </w:tc>
        <w:tc>
          <w:tcPr>
            <w:tcW w:w="8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C149BE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主に誰とコミュニケーションをとるのか、</w:t>
            </w:r>
            <w:r w:rsidR="004225C0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また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はとりたいか（　　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）</w:t>
            </w:r>
          </w:p>
          <w:p w14:paraId="7B36F2C2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伝達内容として多いのはどんな内容か（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w w:val="50"/>
                <w:szCs w:val="21"/>
              </w:rPr>
              <w:t>具体的に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　　　　　　　　　　　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="002F362A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）</w:t>
            </w:r>
          </w:p>
          <w:p w14:paraId="060BFCAF" w14:textId="77777777" w:rsidR="002A6121" w:rsidRPr="00120874" w:rsidRDefault="002A612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現在困っていることは何か</w:t>
            </w:r>
          </w:p>
          <w:p w14:paraId="14E970F6" w14:textId="77777777" w:rsidR="0012214B" w:rsidRPr="00120874" w:rsidRDefault="0012214B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</w:p>
          <w:p w14:paraId="5A9F475C" w14:textId="77777777" w:rsidR="00F63A9A" w:rsidRPr="00120874" w:rsidRDefault="00F63A9A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</w:p>
          <w:p w14:paraId="2B8184E4" w14:textId="77777777" w:rsidR="00C02567" w:rsidRPr="00120874" w:rsidRDefault="00C02567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</w:pPr>
          </w:p>
        </w:tc>
      </w:tr>
    </w:tbl>
    <w:p w14:paraId="36E98176" w14:textId="77777777" w:rsidR="00C02567" w:rsidRPr="00120874" w:rsidRDefault="00C02567" w:rsidP="004F7F41">
      <w:pPr>
        <w:spacing w:line="240" w:lineRule="exact"/>
        <w:jc w:val="right"/>
        <w:rPr>
          <w:rFonts w:ascii="HG丸ｺﾞｼｯｸM-PRO" w:eastAsia="HG丸ｺﾞｼｯｸM-PRO" w:hint="eastAsia"/>
          <w:sz w:val="18"/>
          <w:szCs w:val="18"/>
        </w:rPr>
      </w:pPr>
      <w:r w:rsidRPr="00120874">
        <w:rPr>
          <w:rFonts w:ascii="HG丸ｺﾞｼｯｸM-PRO" w:eastAsia="HG丸ｺﾞｼｯｸM-PRO" w:hint="eastAsia"/>
        </w:rPr>
        <w:br w:type="page"/>
      </w:r>
      <w:r w:rsidR="004F7F41" w:rsidRPr="00120874">
        <w:rPr>
          <w:rFonts w:ascii="HG丸ｺﾞｼｯｸM-PRO" w:eastAsia="HG丸ｺﾞｼｯｸM-PRO" w:hAnsi="ＭＳ Ｐゴシック" w:hint="eastAsia"/>
          <w:bCs/>
          <w:sz w:val="18"/>
          <w:szCs w:val="18"/>
          <w:lang w:eastAsia="zh-TW"/>
        </w:rPr>
        <w:lastRenderedPageBreak/>
        <w:t>重度障害者用意思伝達装置　判定調査書</w:t>
      </w:r>
      <w:r w:rsidR="004F7F41" w:rsidRPr="00120874">
        <w:rPr>
          <w:rFonts w:ascii="HG丸ｺﾞｼｯｸM-PRO" w:eastAsia="HG丸ｺﾞｼｯｸM-PRO" w:hAnsi="ＭＳ Ｐゴシック" w:hint="eastAsia"/>
          <w:bCs/>
          <w:sz w:val="18"/>
          <w:szCs w:val="18"/>
        </w:rPr>
        <w:t>(</w:t>
      </w:r>
      <w:r w:rsidR="009E5DDA" w:rsidRPr="00120874">
        <w:rPr>
          <w:rFonts w:ascii="HG丸ｺﾞｼｯｸM-PRO" w:eastAsia="HG丸ｺﾞｼｯｸM-PRO" w:hAnsi="ＭＳ Ｐゴシック" w:hint="eastAsia"/>
          <w:bCs/>
          <w:sz w:val="18"/>
          <w:szCs w:val="18"/>
        </w:rPr>
        <w:t>つづき</w:t>
      </w:r>
      <w:r w:rsidR="004F7F41" w:rsidRPr="00120874">
        <w:rPr>
          <w:rFonts w:ascii="HG丸ｺﾞｼｯｸM-PRO" w:eastAsia="HG丸ｺﾞｼｯｸM-PRO" w:hAnsi="ＭＳ Ｐゴシック" w:hint="eastAsia"/>
          <w:bCs/>
          <w:sz w:val="18"/>
          <w:szCs w:val="18"/>
        </w:rPr>
        <w:t>)</w:t>
      </w:r>
    </w:p>
    <w:tbl>
      <w:tblPr>
        <w:tblW w:w="9319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3290"/>
        <w:gridCol w:w="4611"/>
      </w:tblGrid>
      <w:tr w:rsidR="00AB4461" w:rsidRPr="00120874" w14:paraId="0E552AC8" w14:textId="77777777" w:rsidTr="00C02567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4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5825" w14:textId="77777777" w:rsidR="00AB4461" w:rsidRPr="00120874" w:rsidRDefault="00C02567" w:rsidP="002973F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  <w:szCs w:val="21"/>
              </w:rPr>
            </w:pPr>
            <w:r w:rsidRPr="00120874">
              <w:rPr>
                <w:rFonts w:ascii="HG丸ｺﾞｼｯｸM-PRO" w:eastAsia="HG丸ｺﾞｼｯｸM-PRO" w:hint="eastAsia"/>
              </w:rPr>
              <w:br w:type="page"/>
            </w:r>
            <w:r w:rsidR="00AB4461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本人のパソコンの使用経験　　□有　</w:t>
            </w:r>
            <w:r w:rsidR="002F76AE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 xml:space="preserve">　</w:t>
            </w:r>
            <w:r w:rsidR="00AB4461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</w:rPr>
              <w:t>□無</w:t>
            </w:r>
          </w:p>
        </w:tc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59D6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  <w:szCs w:val="21"/>
                <w:lang w:eastAsia="zh-TW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/>
                <w:bCs/>
                <w:szCs w:val="21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>購入予定業者</w:t>
            </w:r>
            <w:r w:rsidR="002F76AE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 □未定　□有（業者名   　</w:t>
            </w:r>
            <w:r w:rsidR="002F76AE"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szCs w:val="21"/>
                <w:lang w:eastAsia="zh-TW"/>
              </w:rPr>
              <w:t xml:space="preserve">　）</w:t>
            </w:r>
          </w:p>
        </w:tc>
      </w:tr>
      <w:tr w:rsidR="00AB4461" w:rsidRPr="00120874" w14:paraId="5B43C6A3" w14:textId="77777777" w:rsidTr="00C02567">
        <w:tblPrEx>
          <w:tblCellMar>
            <w:top w:w="0" w:type="dxa"/>
            <w:bottom w:w="0" w:type="dxa"/>
          </w:tblCellMar>
        </w:tblPrEx>
        <w:trPr>
          <w:trHeight w:val="522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56EB6F" w14:textId="77777777" w:rsidR="00AB4461" w:rsidRPr="00120874" w:rsidRDefault="00AB4461" w:rsidP="000C7D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textAlignment w:val="baseline"/>
              <w:rPr>
                <w:rFonts w:ascii="HG丸ｺﾞｼｯｸM-PRO" w:eastAsia="HG丸ｺﾞｼｯｸM-PRO" w:hAnsi="ＭＳ 明朝" w:hint="eastAsia"/>
                <w:lang w:eastAsia="zh-TW"/>
              </w:rPr>
            </w:pPr>
          </w:p>
          <w:p w14:paraId="4592E4AE" w14:textId="77777777" w:rsidR="00AB4461" w:rsidRPr="00120874" w:rsidRDefault="00AB4461" w:rsidP="000C7D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意思伝達装置</w:t>
            </w:r>
            <w:r w:rsidRPr="00120874">
              <w:rPr>
                <w:rFonts w:ascii="HG丸ｺﾞｼｯｸM-PRO" w:eastAsia="HG丸ｺﾞｼｯｸM-PRO" w:hAnsi="ＭＳ 明朝" w:hint="eastAsia"/>
              </w:rPr>
              <w:fldChar w:fldCharType="begin"/>
            </w:r>
            <w:r w:rsidRPr="00120874">
              <w:rPr>
                <w:rFonts w:ascii="HG丸ｺﾞｼｯｸM-PRO" w:eastAsia="HG丸ｺﾞｼｯｸM-PRO" w:hAnsi="ＭＳ 明朝" w:hint="eastAsia"/>
              </w:rPr>
              <w:instrText>eq \o\ad(</w:instrTex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instrText>の試用状況</w:instrText>
            </w:r>
            <w:r w:rsidRPr="00120874">
              <w:rPr>
                <w:rFonts w:ascii="HG丸ｺﾞｼｯｸM-PRO" w:eastAsia="HG丸ｺﾞｼｯｸM-PRO" w:hAnsi="ＭＳ 明朝" w:hint="eastAsia"/>
              </w:rPr>
              <w:instrText>,　　　　　　)</w:instrText>
            </w:r>
            <w:r w:rsidRPr="00120874">
              <w:rPr>
                <w:rFonts w:ascii="HG丸ｺﾞｼｯｸM-PRO" w:eastAsia="HG丸ｺﾞｼｯｸM-PRO" w:hAnsi="ＭＳ 明朝" w:hint="eastAsia"/>
              </w:rPr>
              <w:fldChar w:fldCharType="separate"/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の試用状況</w:t>
            </w:r>
            <w:r w:rsidRPr="00120874">
              <w:rPr>
                <w:rFonts w:ascii="HG丸ｺﾞｼｯｸM-PRO" w:eastAsia="HG丸ｺﾞｼｯｸM-PRO" w:hAnsi="ＭＳ 明朝" w:hint="eastAsia"/>
              </w:rPr>
              <w:fldChar w:fldCharType="end"/>
            </w:r>
          </w:p>
          <w:p w14:paraId="2F5BBBA8" w14:textId="77777777" w:rsidR="00AB4461" w:rsidRPr="00120874" w:rsidRDefault="00AB4461" w:rsidP="000C7D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又は評価情報</w:t>
            </w:r>
          </w:p>
          <w:p w14:paraId="6D3AEAB4" w14:textId="77777777" w:rsidR="00AB4461" w:rsidRPr="00120874" w:rsidRDefault="00AB4461" w:rsidP="000C7D54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</w:tc>
        <w:tc>
          <w:tcPr>
            <w:tcW w:w="79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4AF0F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3E0A9A55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</w:t>
            </w:r>
            <w:r w:rsidR="00703E46"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□試用していない</w:t>
            </w:r>
          </w:p>
          <w:p w14:paraId="37CF729D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2C6CD2AB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</w:t>
            </w:r>
            <w:r w:rsidR="00703E46"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※１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□試用してみた</w:t>
            </w:r>
            <w:r w:rsidRPr="00120874">
              <w:rPr>
                <w:rFonts w:ascii="HG丸ｺﾞｼｯｸM-PRO" w:eastAsia="HG丸ｺﾞｼｯｸM-PRO" w:hAnsi="ＭＳ 明朝" w:hint="eastAsia"/>
              </w:rPr>
              <w:t xml:space="preserve">                                                       </w:t>
            </w:r>
          </w:p>
          <w:p w14:paraId="65DAB798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　本人の意思伝達装置の使用希望</w:t>
            </w:r>
            <w:r w:rsidRPr="00120874">
              <w:rPr>
                <w:rFonts w:ascii="HG丸ｺﾞｼｯｸM-PRO" w:eastAsia="HG丸ｺﾞｼｯｸM-PRO" w:hAnsi="ＭＳ 明朝" w:hint="eastAsia"/>
              </w:rPr>
              <w:t xml:space="preserve">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□大いにある</w:t>
            </w:r>
          </w:p>
          <w:p w14:paraId="12C23B62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    　                         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□</w:t>
            </w:r>
            <w:r w:rsidR="00FF28A2"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試用したら使えそうなので使いたい</w:t>
            </w:r>
          </w:p>
          <w:p w14:paraId="406CC710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      　               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　　　□</w:t>
            </w:r>
            <w:r w:rsidR="00FF28A2"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多少興味あり</w:t>
            </w:r>
          </w:p>
          <w:p w14:paraId="281D8DF3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        　             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　　　　□興味があるが機械は苦手</w:t>
            </w:r>
          </w:p>
          <w:p w14:paraId="10DB74A7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　　　　　　　　　　　　　　　　□どちらかというと消極的（家族が希望）</w:t>
            </w:r>
          </w:p>
          <w:p w14:paraId="4E16E82F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　　　　　　　　　　　　　　　　□その他（　　　　　　　　　　　　　　</w:t>
            </w:r>
            <w:r w:rsidRPr="00120874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）</w:t>
            </w:r>
          </w:p>
          <w:p w14:paraId="5FD631C8" w14:textId="77777777" w:rsidR="00703E46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機械の操作に関する理解力</w:t>
            </w:r>
            <w:r w:rsidRPr="00120874">
              <w:rPr>
                <w:rFonts w:ascii="HG丸ｺﾞｼｯｸM-PRO" w:eastAsia="HG丸ｺﾞｼｯｸM-PRO" w:hAnsi="ＭＳ 明朝" w:hint="eastAsia"/>
              </w:rPr>
              <w:t xml:space="preserve">   </w:t>
            </w:r>
          </w:p>
          <w:p w14:paraId="3740B646" w14:textId="77777777" w:rsidR="00AB4461" w:rsidRPr="00120874" w:rsidRDefault="00AB4461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299" w:firstLine="603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□問題ない　□問題あり（　　　　　　　　　　）</w:t>
            </w:r>
          </w:p>
          <w:p w14:paraId="489D757E" w14:textId="77777777" w:rsidR="00703E46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</w:t>
            </w:r>
          </w:p>
          <w:p w14:paraId="5BB14959" w14:textId="77777777" w:rsidR="00703E46" w:rsidRPr="00120874" w:rsidRDefault="00AB4461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使用時の姿勢　</w:t>
            </w:r>
          </w:p>
          <w:p w14:paraId="3B57CEB9" w14:textId="77777777" w:rsidR="00AB4461" w:rsidRPr="00120874" w:rsidRDefault="00AB4461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299" w:firstLine="603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□座位　□リクライニング座位　□臥位（</w:t>
            </w:r>
            <w:r w:rsidRPr="00120874">
              <w:rPr>
                <w:rFonts w:ascii="HG丸ｺﾞｼｯｸM-PRO" w:eastAsia="HG丸ｺﾞｼｯｸM-PRO" w:hAnsi="ＭＳ 明朝" w:hint="eastAsia"/>
              </w:rPr>
              <w:t>□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仰臥位・</w:t>
            </w:r>
            <w:r w:rsidRPr="00120874">
              <w:rPr>
                <w:rFonts w:ascii="HG丸ｺﾞｼｯｸM-PRO" w:eastAsia="HG丸ｺﾞｼｯｸM-PRO" w:hAnsi="ＭＳ 明朝" w:hint="eastAsia"/>
              </w:rPr>
              <w:t>□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側臥位）</w:t>
            </w:r>
          </w:p>
          <w:p w14:paraId="32A25E8F" w14:textId="77777777" w:rsidR="00703E46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</w:t>
            </w:r>
          </w:p>
          <w:p w14:paraId="1A125524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210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>試用機種</w:t>
            </w:r>
          </w:p>
          <w:p w14:paraId="4C58FA9A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</w:p>
          <w:p w14:paraId="0C92CC73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</w:p>
          <w:p w14:paraId="76BA1DD5" w14:textId="77777777" w:rsidR="00703E46" w:rsidRPr="00120874" w:rsidRDefault="00AB4461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試用スイッチ</w:t>
            </w:r>
            <w:r w:rsidR="00703E46"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 xml:space="preserve">　</w:t>
            </w:r>
          </w:p>
          <w:p w14:paraId="5D176E36" w14:textId="77777777" w:rsidR="00AB4461" w:rsidRPr="00120874" w:rsidRDefault="00AB4461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299" w:firstLine="603"/>
              <w:jc w:val="left"/>
              <w:textAlignment w:val="baseline"/>
              <w:rPr>
                <w:rFonts w:ascii="HG丸ｺﾞｼｯｸM-PRO" w:eastAsia="HG丸ｺﾞｼｯｸM-PRO" w:hAnsi="ＭＳ 明朝" w:hint="eastAsia"/>
                <w:lang w:eastAsia="zh-TW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lang w:eastAsia="zh-TW"/>
              </w:rPr>
              <w:t xml:space="preserve">種類（　　　　　</w:t>
            </w:r>
            <w:r w:rsidR="00703E46" w:rsidRPr="00120874">
              <w:rPr>
                <w:rFonts w:ascii="HG丸ｺﾞｼｯｸM-PRO" w:eastAsia="HG丸ｺﾞｼｯｸM-PRO" w:hAnsi="ＭＳ 明朝" w:cs="ＭＳ ゴシック" w:hint="eastAsia"/>
                <w:bCs/>
                <w:lang w:eastAsia="zh-TW"/>
              </w:rPr>
              <w:t xml:space="preserve">　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lang w:eastAsia="zh-TW"/>
              </w:rPr>
              <w:t>）、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u w:val="single"/>
                <w:lang w:eastAsia="zh-TW"/>
              </w:rPr>
              <w:t xml:space="preserve">設定方法（　　　　　）、操作部位（　</w:t>
            </w:r>
            <w:r w:rsidRPr="00120874">
              <w:rPr>
                <w:rFonts w:ascii="HG丸ｺﾞｼｯｸM-PRO" w:eastAsia="HG丸ｺﾞｼｯｸM-PRO" w:hAnsi="ＭＳ 明朝" w:hint="eastAsia"/>
                <w:u w:val="single"/>
                <w:lang w:eastAsia="zh-TW"/>
              </w:rPr>
              <w:t xml:space="preserve"> 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u w:val="single"/>
                <w:lang w:eastAsia="zh-TW"/>
              </w:rPr>
              <w:t xml:space="preserve">　）</w:t>
            </w:r>
          </w:p>
          <w:p w14:paraId="66EBF4F1" w14:textId="77777777" w:rsidR="00703E46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  <w:lang w:eastAsia="zh-TW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  <w:lang w:eastAsia="zh-TW"/>
              </w:rPr>
              <w:t xml:space="preserve">　</w:t>
            </w:r>
          </w:p>
          <w:p w14:paraId="0520ADE7" w14:textId="77777777" w:rsidR="00AB4461" w:rsidRPr="00120874" w:rsidRDefault="00AB4461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firstLineChars="100" w:firstLine="202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試用スイッチの入力操作　 　□スムース　□要練習　□要再選定</w:t>
            </w:r>
          </w:p>
          <w:p w14:paraId="51BC1D0E" w14:textId="77777777" w:rsidR="00703E46" w:rsidRPr="00120874" w:rsidRDefault="00703E46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cs="ＭＳ ゴシック" w:hint="eastAsia"/>
                <w:bCs/>
              </w:rPr>
            </w:pPr>
          </w:p>
          <w:p w14:paraId="38B38D62" w14:textId="77777777" w:rsidR="00703E46" w:rsidRPr="00120874" w:rsidRDefault="00703E46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</w:tc>
      </w:tr>
      <w:tr w:rsidR="00AB4461" w:rsidRPr="00120874" w14:paraId="01A74155" w14:textId="77777777" w:rsidTr="00C02567">
        <w:tblPrEx>
          <w:tblCellMar>
            <w:top w:w="0" w:type="dxa"/>
            <w:bottom w:w="0" w:type="dxa"/>
          </w:tblCellMar>
        </w:tblPrEx>
        <w:trPr>
          <w:trHeight w:val="3603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228337B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6B4BCE79" w14:textId="77777777" w:rsidR="00AB4461" w:rsidRPr="00120874" w:rsidRDefault="00AB4461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  </w:t>
            </w:r>
            <w:r w:rsidR="00703E46"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※１の場合</w:t>
            </w:r>
            <w:r w:rsidR="00703E46" w:rsidRPr="00120874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デモ機試用について</w:t>
            </w:r>
          </w:p>
          <w:p w14:paraId="563CDB29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77B0A09D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4E0E9661" w14:textId="77777777" w:rsidR="000C7D54" w:rsidRPr="00120874" w:rsidRDefault="002F76AE" w:rsidP="002F76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Chars="104" w:left="210" w:firstLineChars="100" w:firstLine="202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・ </w:t>
            </w:r>
            <w:r w:rsidR="00703E46" w:rsidRPr="00120874">
              <w:rPr>
                <w:rFonts w:ascii="HG丸ｺﾞｼｯｸM-PRO" w:eastAsia="HG丸ｺﾞｼｯｸM-PRO" w:hAnsi="ＭＳ 明朝" w:hint="eastAsia"/>
              </w:rPr>
              <w:t xml:space="preserve">試用期間　　　</w:t>
            </w:r>
            <w:r w:rsidRPr="00120874">
              <w:rPr>
                <w:rFonts w:ascii="HG丸ｺﾞｼｯｸM-PRO" w:eastAsia="HG丸ｺﾞｼｯｸM-PRO" w:hAnsi="ＭＳ 明朝" w:hint="eastAsia"/>
              </w:rPr>
              <w:t xml:space="preserve">　１</w:t>
            </w:r>
            <w:r w:rsidR="003351D4" w:rsidRPr="00120874">
              <w:rPr>
                <w:rFonts w:ascii="HG丸ｺﾞｼｯｸM-PRO" w:eastAsia="HG丸ｺﾞｼｯｸM-PRO" w:hAnsi="ＭＳ 明朝" w:hint="eastAsia"/>
              </w:rPr>
              <w:t>回目</w:t>
            </w:r>
            <w:r w:rsidR="00CA18DD">
              <w:rPr>
                <w:rFonts w:ascii="HG丸ｺﾞｼｯｸM-PRO" w:eastAsia="HG丸ｺﾞｼｯｸM-PRO" w:hAnsi="ＭＳ 明朝" w:hint="eastAsia"/>
              </w:rPr>
              <w:t xml:space="preserve">　　　　日間　　（　</w:t>
            </w:r>
            <w:r w:rsidR="00703E46" w:rsidRPr="00120874">
              <w:rPr>
                <w:rFonts w:ascii="HG丸ｺﾞｼｯｸM-PRO" w:eastAsia="HG丸ｺﾞｼｯｸM-PRO" w:hAnsi="ＭＳ 明朝" w:hint="eastAsia"/>
              </w:rPr>
              <w:t xml:space="preserve">　　年　　月　　日から　年　　月　　日）</w:t>
            </w:r>
          </w:p>
          <w:p w14:paraId="20ABDE15" w14:textId="77777777" w:rsidR="00703E46" w:rsidRPr="00CA18DD" w:rsidRDefault="00703E46" w:rsidP="002F76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Chars="104" w:left="210" w:firstLineChars="100" w:firstLine="202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7C73931B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78DF7DF3" w14:textId="77777777" w:rsidR="003351D4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　　　　　　　</w:t>
            </w:r>
            <w:r w:rsidR="002F76AE" w:rsidRPr="00120874">
              <w:rPr>
                <w:rFonts w:ascii="HG丸ｺﾞｼｯｸM-PRO" w:eastAsia="HG丸ｺﾞｼｯｸM-PRO" w:hAnsi="ＭＳ 明朝" w:hint="eastAsia"/>
              </w:rPr>
              <w:t xml:space="preserve">　　　   ２回目　　　　日間　  （</w:t>
            </w:r>
            <w:r w:rsidR="00CA18DD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3351D4" w:rsidRPr="00120874">
              <w:rPr>
                <w:rFonts w:ascii="HG丸ｺﾞｼｯｸM-PRO" w:eastAsia="HG丸ｺﾞｼｯｸM-PRO" w:hAnsi="ＭＳ 明朝" w:hint="eastAsia"/>
              </w:rPr>
              <w:t xml:space="preserve">　　年　　月　　日から　年　　月　　日）</w:t>
            </w:r>
          </w:p>
          <w:p w14:paraId="30EFB8F5" w14:textId="77777777" w:rsidR="00703E46" w:rsidRPr="00120874" w:rsidRDefault="003351D4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　　</w:t>
            </w:r>
          </w:p>
          <w:p w14:paraId="77975535" w14:textId="77777777" w:rsidR="003351D4" w:rsidRPr="00120874" w:rsidRDefault="003351D4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03ACDA07" w14:textId="77777777" w:rsidR="00703E46" w:rsidRPr="00120874" w:rsidRDefault="002F76AE" w:rsidP="002F76AE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Chars="104" w:left="210" w:firstLineChars="100" w:firstLine="202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・ </w:t>
            </w:r>
            <w:r w:rsidR="00703E46" w:rsidRPr="00120874">
              <w:rPr>
                <w:rFonts w:ascii="HG丸ｺﾞｼｯｸM-PRO" w:eastAsia="HG丸ｺﾞｼｯｸM-PRO" w:hAnsi="ＭＳ 明朝" w:hint="eastAsia"/>
              </w:rPr>
              <w:t>操作状況</w:t>
            </w:r>
          </w:p>
          <w:p w14:paraId="1934F71E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1FF8F2B2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2C83645E" w14:textId="77777777" w:rsidR="003351D4" w:rsidRPr="00120874" w:rsidRDefault="003351D4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47AE2B7C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7FC71CDE" w14:textId="77777777" w:rsidR="00703E46" w:rsidRPr="00120874" w:rsidRDefault="002F76AE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hint="eastAsia"/>
              </w:rPr>
              <w:t xml:space="preserve">　　・ </w:t>
            </w:r>
            <w:r w:rsidR="00703E46" w:rsidRPr="00120874">
              <w:rPr>
                <w:rFonts w:ascii="HG丸ｺﾞｼｯｸM-PRO" w:eastAsia="HG丸ｺﾞｼｯｸM-PRO" w:hAnsi="ＭＳ 明朝" w:hint="eastAsia"/>
              </w:rPr>
              <w:t>支援者</w:t>
            </w:r>
            <w:r w:rsidRPr="00120874">
              <w:rPr>
                <w:rFonts w:ascii="HG丸ｺﾞｼｯｸM-PRO" w:eastAsia="HG丸ｺﾞｼｯｸM-PRO" w:hAnsi="ＭＳ 明朝" w:hint="eastAsia"/>
              </w:rPr>
              <w:t>名</w:t>
            </w:r>
          </w:p>
          <w:p w14:paraId="14AB7546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  <w:p w14:paraId="10BEC564" w14:textId="77777777" w:rsidR="00703E46" w:rsidRPr="00120874" w:rsidRDefault="00703E46" w:rsidP="00703E4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</w:p>
        </w:tc>
      </w:tr>
      <w:tr w:rsidR="00AB4461" w:rsidRPr="00120874" w14:paraId="4E023B70" w14:textId="77777777" w:rsidTr="00C02567">
        <w:tblPrEx>
          <w:tblCellMar>
            <w:top w:w="0" w:type="dxa"/>
            <w:bottom w:w="0" w:type="dxa"/>
          </w:tblCellMar>
        </w:tblPrEx>
        <w:trPr>
          <w:trHeight w:val="2040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820F9B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009D69DB" w14:textId="77777777" w:rsidR="0015339B" w:rsidRPr="00120874" w:rsidRDefault="0015339B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>特例補装具（</w:t>
            </w:r>
            <w:r w:rsidRPr="00C6493E">
              <w:rPr>
                <w:rFonts w:ascii="HG丸ｺﾞｼｯｸM-PRO" w:eastAsia="HG丸ｺﾞｼｯｸM-PRO" w:hint="eastAsia"/>
                <w:u w:val="single"/>
              </w:rPr>
              <w:t>ソフトウェアのみ希望</w:t>
            </w:r>
            <w:r w:rsidR="00727EC6">
              <w:rPr>
                <w:rFonts w:ascii="HG丸ｺﾞｼｯｸM-PRO" w:eastAsia="HG丸ｺﾞｼｯｸM-PRO" w:hint="eastAsia"/>
              </w:rPr>
              <w:t>：</w:t>
            </w:r>
            <w:r w:rsidRPr="00120874">
              <w:rPr>
                <w:rFonts w:ascii="HG丸ｺﾞｼｯｸM-PRO" w:eastAsia="HG丸ｺﾞｼｯｸM-PRO" w:hint="eastAsia"/>
              </w:rPr>
              <w:t>例</w:t>
            </w:r>
            <w:r w:rsidR="00727EC6">
              <w:rPr>
                <w:rFonts w:ascii="HG丸ｺﾞｼｯｸM-PRO" w:eastAsia="HG丸ｺﾞｼｯｸM-PRO" w:hint="eastAsia"/>
              </w:rPr>
              <w:t xml:space="preserve">　</w:t>
            </w:r>
            <w:r w:rsidRPr="00120874">
              <w:rPr>
                <w:rFonts w:ascii="HG丸ｺﾞｼｯｸM-PRO" w:eastAsia="HG丸ｺﾞｼｯｸM-PRO" w:hint="eastAsia"/>
              </w:rPr>
              <w:t>オペレートナビ等</w:t>
            </w:r>
            <w:r w:rsidR="00C6493E">
              <w:rPr>
                <w:rFonts w:ascii="HG丸ｺﾞｼｯｸM-PRO" w:eastAsia="HG丸ｺﾞｼｯｸM-PRO" w:hint="eastAsia"/>
              </w:rPr>
              <w:t>、</w:t>
            </w:r>
            <w:r w:rsidR="00727EC6" w:rsidRPr="00C6493E">
              <w:rPr>
                <w:rFonts w:ascii="HG丸ｺﾞｼｯｸM-PRO" w:eastAsia="HG丸ｺﾞｼｯｸM-PRO" w:hint="eastAsia"/>
                <w:u w:val="single"/>
              </w:rPr>
              <w:t>操作</w:t>
            </w:r>
            <w:r w:rsidRPr="00C6493E">
              <w:rPr>
                <w:rFonts w:ascii="HG丸ｺﾞｼｯｸM-PRO" w:eastAsia="HG丸ｺﾞｼｯｸM-PRO" w:hint="eastAsia"/>
                <w:u w:val="single"/>
              </w:rPr>
              <w:t>スイッチ</w:t>
            </w:r>
            <w:r w:rsidR="00727EC6">
              <w:rPr>
                <w:rFonts w:ascii="HG丸ｺﾞｼｯｸM-PRO" w:eastAsia="HG丸ｺﾞｼｯｸM-PRO" w:hint="eastAsia"/>
              </w:rPr>
              <w:t>：</w:t>
            </w:r>
            <w:r w:rsidRPr="00120874">
              <w:rPr>
                <w:rFonts w:ascii="HG丸ｺﾞｼｯｸM-PRO" w:eastAsia="HG丸ｺﾞｼｯｸM-PRO" w:hint="eastAsia"/>
              </w:rPr>
              <w:t>例</w:t>
            </w:r>
            <w:r w:rsidR="00727EC6">
              <w:rPr>
                <w:rFonts w:ascii="HG丸ｺﾞｼｯｸM-PRO" w:eastAsia="HG丸ｺﾞｼｯｸM-PRO" w:hint="eastAsia"/>
              </w:rPr>
              <w:t xml:space="preserve">　</w:t>
            </w:r>
            <w:r w:rsidRPr="00120874">
              <w:rPr>
                <w:rFonts w:ascii="HG丸ｺﾞｼｯｸM-PRO" w:eastAsia="HG丸ｺﾞｼｯｸM-PRO" w:hint="eastAsia"/>
              </w:rPr>
              <w:t>分離型磁気センサー等）の場合、それを必要とする</w:t>
            </w:r>
            <w:r w:rsidR="000F24A0" w:rsidRPr="00120874">
              <w:rPr>
                <w:rFonts w:ascii="HG丸ｺﾞｼｯｸM-PRO" w:eastAsia="HG丸ｺﾞｼｯｸM-PRO" w:hint="eastAsia"/>
              </w:rPr>
              <w:t>理由</w:t>
            </w:r>
          </w:p>
          <w:p w14:paraId="31F2AC8C" w14:textId="77777777" w:rsidR="0015339B" w:rsidRPr="00727EC6" w:rsidRDefault="0015339B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45D2389C" w14:textId="77777777" w:rsidR="0015339B" w:rsidRPr="00120874" w:rsidRDefault="0015339B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2CD299C8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266250B8" w14:textId="77777777" w:rsidR="00AB4461" w:rsidRPr="00120874" w:rsidRDefault="00AB4461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24BF6C20" w14:textId="77777777" w:rsidR="0015339B" w:rsidRPr="00120874" w:rsidRDefault="0015339B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5EA3D3D3" w14:textId="77777777" w:rsidR="0015339B" w:rsidRPr="00120874" w:rsidRDefault="0015339B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</w:tc>
      </w:tr>
      <w:tr w:rsidR="0030339F" w:rsidRPr="00120874" w14:paraId="32AB990F" w14:textId="77777777" w:rsidTr="00C02567">
        <w:tblPrEx>
          <w:tblCellMar>
            <w:top w:w="0" w:type="dxa"/>
            <w:bottom w:w="0" w:type="dxa"/>
          </w:tblCellMar>
        </w:tblPrEx>
        <w:trPr>
          <w:trHeight w:val="1295"/>
        </w:trPr>
        <w:tc>
          <w:tcPr>
            <w:tcW w:w="93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2635" w14:textId="77777777" w:rsidR="0030339F" w:rsidRPr="00120874" w:rsidRDefault="0030339F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48599605" w14:textId="77777777" w:rsidR="0030339F" w:rsidRPr="00120874" w:rsidRDefault="0030339F" w:rsidP="0015339B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Ansi="ＭＳ 明朝" w:hint="eastAsia"/>
              </w:rPr>
            </w:pPr>
            <w:r w:rsidRPr="00120874">
              <w:rPr>
                <w:rFonts w:ascii="HG丸ｺﾞｼｯｸM-PRO" w:eastAsia="HG丸ｺﾞｼｯｸM-PRO" w:hAnsi="ＭＳ 明朝" w:cs="ＭＳ ゴシック" w:hint="eastAsia"/>
                <w:bCs/>
              </w:rPr>
              <w:t>備　考（その他参考となる事項）</w:t>
            </w:r>
          </w:p>
          <w:p w14:paraId="2FDD24B2" w14:textId="77777777" w:rsidR="0030339F" w:rsidRPr="00120874" w:rsidRDefault="0030339F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51D58333" w14:textId="77777777" w:rsidR="0030339F" w:rsidRPr="00120874" w:rsidRDefault="0030339F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071720C2" w14:textId="77777777" w:rsidR="0030339F" w:rsidRPr="00120874" w:rsidRDefault="0030339F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1D50752A" w14:textId="77777777" w:rsidR="0030339F" w:rsidRPr="00120874" w:rsidRDefault="0030339F" w:rsidP="002973F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</w:tc>
      </w:tr>
      <w:tr w:rsidR="00AB4461" w:rsidRPr="00120874" w14:paraId="27B94604" w14:textId="77777777" w:rsidTr="00C025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62"/>
        </w:trPr>
        <w:tc>
          <w:tcPr>
            <w:tcW w:w="9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B541" w14:textId="77777777" w:rsidR="003351D4" w:rsidRPr="00120874" w:rsidRDefault="003351D4" w:rsidP="003351D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299" w:firstLine="603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</w:p>
          <w:p w14:paraId="4E057287" w14:textId="77777777" w:rsidR="00AB4461" w:rsidRPr="00120874" w:rsidRDefault="00AB4461" w:rsidP="00471C18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499" w:firstLine="1006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　　　年　　　月　　　日　　　</w:t>
            </w:r>
          </w:p>
          <w:p w14:paraId="42077EE2" w14:textId="77777777" w:rsidR="003351D4" w:rsidRPr="00120874" w:rsidRDefault="003351D4" w:rsidP="003351D4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ind w:firstLineChars="100" w:firstLine="202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　</w:t>
            </w:r>
          </w:p>
          <w:p w14:paraId="349B75C6" w14:textId="77777777" w:rsidR="00AB4461" w:rsidRPr="00120874" w:rsidRDefault="00AB4461" w:rsidP="0030339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>記入者</w:t>
            </w:r>
            <w:r w:rsidR="003351D4" w:rsidRPr="00120874">
              <w:rPr>
                <w:rFonts w:ascii="HG丸ｺﾞｼｯｸM-PRO" w:eastAsia="HG丸ｺﾞｼｯｸM-PRO" w:hint="eastAsia"/>
              </w:rPr>
              <w:t>：所属</w:t>
            </w:r>
            <w:r w:rsidRPr="00120874">
              <w:rPr>
                <w:rFonts w:ascii="HG丸ｺﾞｼｯｸM-PRO" w:eastAsia="HG丸ｺﾞｼｯｸM-PRO" w:hint="eastAsia"/>
              </w:rPr>
              <w:t xml:space="preserve">　　</w:t>
            </w:r>
            <w:r w:rsidR="003351D4" w:rsidRPr="00120874">
              <w:rPr>
                <w:rFonts w:ascii="HG丸ｺﾞｼｯｸM-PRO" w:eastAsia="HG丸ｺﾞｼｯｸM-PRO" w:hint="eastAsia"/>
              </w:rPr>
              <w:t xml:space="preserve">　　</w:t>
            </w:r>
            <w:r w:rsidRPr="00120874">
              <w:rPr>
                <w:rFonts w:ascii="HG丸ｺﾞｼｯｸM-PRO" w:eastAsia="HG丸ｺﾞｼｯｸM-PRO" w:hint="eastAsia"/>
              </w:rPr>
              <w:t xml:space="preserve">　　　　　　     </w:t>
            </w:r>
            <w:r w:rsidR="0030339F" w:rsidRPr="00120874">
              <w:rPr>
                <w:rFonts w:ascii="HG丸ｺﾞｼｯｸM-PRO" w:eastAsia="HG丸ｺﾞｼｯｸM-PRO" w:hint="eastAsia"/>
              </w:rPr>
              <w:t xml:space="preserve">　　　　　職名・</w:t>
            </w:r>
            <w:r w:rsidR="003351D4" w:rsidRPr="00120874">
              <w:rPr>
                <w:rFonts w:ascii="HG丸ｺﾞｼｯｸM-PRO" w:eastAsia="HG丸ｺﾞｼｯｸM-PRO" w:hint="eastAsia"/>
              </w:rPr>
              <w:t xml:space="preserve">氏名　　　　</w:t>
            </w:r>
          </w:p>
          <w:p w14:paraId="4B020652" w14:textId="77777777" w:rsidR="003351D4" w:rsidRPr="00120874" w:rsidRDefault="003351D4" w:rsidP="0030339F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textAlignment w:val="baseline"/>
              <w:rPr>
                <w:rFonts w:ascii="HG丸ｺﾞｼｯｸM-PRO" w:eastAsia="HG丸ｺﾞｼｯｸM-PRO" w:hint="eastAsia"/>
              </w:rPr>
            </w:pPr>
            <w:r w:rsidRPr="00120874">
              <w:rPr>
                <w:rFonts w:ascii="HG丸ｺﾞｼｯｸM-PRO" w:eastAsia="HG丸ｺﾞｼｯｸM-PRO" w:hint="eastAsia"/>
              </w:rPr>
              <w:t xml:space="preserve">　</w:t>
            </w:r>
            <w:r w:rsidR="0030339F" w:rsidRPr="00120874">
              <w:rPr>
                <w:rFonts w:ascii="HG丸ｺﾞｼｯｸM-PRO" w:eastAsia="HG丸ｺﾞｼｯｸM-PRO" w:hint="eastAsia"/>
              </w:rPr>
              <w:t>(支援している専門職員ないし市町村職員)</w:t>
            </w:r>
          </w:p>
        </w:tc>
      </w:tr>
    </w:tbl>
    <w:p w14:paraId="09BFD336" w14:textId="77777777" w:rsidR="006B70EE" w:rsidRPr="00120874" w:rsidRDefault="006B70EE" w:rsidP="004A710D">
      <w:pPr>
        <w:ind w:right="808"/>
        <w:jc w:val="left"/>
        <w:rPr>
          <w:rFonts w:ascii="HG丸ｺﾞｼｯｸM-PRO" w:eastAsia="HG丸ｺﾞｼｯｸM-PRO" w:hint="eastAsia"/>
        </w:rPr>
      </w:pPr>
    </w:p>
    <w:sectPr w:rsidR="006B70EE" w:rsidRPr="00120874" w:rsidSect="00FA14D3">
      <w:headerReference w:type="even" r:id="rId8"/>
      <w:footerReference w:type="even" r:id="rId9"/>
      <w:footerReference w:type="default" r:id="rId10"/>
      <w:pgSz w:w="11906" w:h="16838" w:code="9"/>
      <w:pgMar w:top="794" w:right="1247" w:bottom="680" w:left="1247" w:header="680" w:footer="680" w:gutter="0"/>
      <w:pgNumType w:start="1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37907" w14:textId="77777777" w:rsidR="002A5A3C" w:rsidRDefault="002A5A3C">
      <w:r>
        <w:separator/>
      </w:r>
    </w:p>
  </w:endnote>
  <w:endnote w:type="continuationSeparator" w:id="0">
    <w:p w14:paraId="6630D003" w14:textId="77777777" w:rsidR="002A5A3C" w:rsidRDefault="002A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4C48" w14:textId="77777777" w:rsidR="00A50C24" w:rsidRPr="00E008BA" w:rsidRDefault="00FA14D3" w:rsidP="00EE2333">
    <w:pPr>
      <w:pStyle w:val="ab"/>
      <w:jc w:val="center"/>
      <w:rPr>
        <w:rFonts w:ascii="HG丸ｺﾞｼｯｸM-PRO" w:eastAsia="HG丸ｺﾞｼｯｸM-PRO" w:hint="eastAsia"/>
        <w:sz w:val="22"/>
        <w:szCs w:val="22"/>
      </w:rPr>
    </w:pPr>
    <w:r>
      <w:rPr>
        <w:rFonts w:ascii="HG丸ｺﾞｼｯｸM-PRO" w:eastAsia="HG丸ｺﾞｼｯｸM-PRO" w:hint="eastAsia"/>
        <w:sz w:val="22"/>
        <w:szCs w:val="22"/>
      </w:rPr>
      <w:t xml:space="preserve">意思伝達装置　</w:t>
    </w:r>
    <w:r w:rsidR="00B95EB9" w:rsidRPr="00E008BA">
      <w:rPr>
        <w:rFonts w:ascii="HG丸ｺﾞｼｯｸM-PRO" w:eastAsia="HG丸ｺﾞｼｯｸM-PRO" w:hint="eastAsia"/>
        <w:sz w:val="22"/>
        <w:szCs w:val="22"/>
      </w:rPr>
      <w:t>－</w:t>
    </w:r>
    <w:r w:rsidR="003C4E95" w:rsidRPr="00E008BA">
      <w:rPr>
        <w:rFonts w:ascii="HG丸ｺﾞｼｯｸM-PRO" w:eastAsia="HG丸ｺﾞｼｯｸM-PRO" w:hint="eastAsia"/>
        <w:sz w:val="22"/>
        <w:szCs w:val="22"/>
      </w:rPr>
      <w:t xml:space="preserve">　</w:t>
    </w:r>
    <w:r w:rsidR="00960A05" w:rsidRPr="00E008BA">
      <w:rPr>
        <w:rFonts w:ascii="HG丸ｺﾞｼｯｸM-PRO" w:eastAsia="HG丸ｺﾞｼｯｸM-PRO" w:hint="eastAsia"/>
        <w:sz w:val="22"/>
        <w:szCs w:val="22"/>
      </w:rPr>
      <w:fldChar w:fldCharType="begin"/>
    </w:r>
    <w:r w:rsidR="00960A05" w:rsidRPr="00E008BA">
      <w:rPr>
        <w:rFonts w:ascii="HG丸ｺﾞｼｯｸM-PRO" w:eastAsia="HG丸ｺﾞｼｯｸM-PRO" w:hint="eastAsia"/>
        <w:sz w:val="22"/>
        <w:szCs w:val="22"/>
      </w:rPr>
      <w:instrText xml:space="preserve"> PAGE   \* MERGEFORMAT </w:instrText>
    </w:r>
    <w:r w:rsidR="00960A05" w:rsidRPr="00E008BA">
      <w:rPr>
        <w:rFonts w:ascii="HG丸ｺﾞｼｯｸM-PRO" w:eastAsia="HG丸ｺﾞｼｯｸM-PRO" w:hint="eastAsia"/>
        <w:sz w:val="22"/>
        <w:szCs w:val="22"/>
      </w:rPr>
      <w:fldChar w:fldCharType="separate"/>
    </w:r>
    <w:r w:rsidR="00174B0D" w:rsidRPr="00174B0D">
      <w:rPr>
        <w:rFonts w:ascii="HG丸ｺﾞｼｯｸM-PRO" w:eastAsia="HG丸ｺﾞｼｯｸM-PRO"/>
        <w:noProof/>
        <w:sz w:val="22"/>
        <w:szCs w:val="22"/>
        <w:lang w:val="ja-JP"/>
      </w:rPr>
      <w:t>2</w:t>
    </w:r>
    <w:r w:rsidR="00960A05" w:rsidRPr="00E008BA">
      <w:rPr>
        <w:rFonts w:ascii="HG丸ｺﾞｼｯｸM-PRO" w:eastAsia="HG丸ｺﾞｼｯｸM-PRO" w:hint="eastAsia"/>
        <w:sz w:val="22"/>
        <w:szCs w:val="22"/>
      </w:rPr>
      <w:fldChar w:fldCharType="end"/>
    </w:r>
    <w:r w:rsidR="002173A9">
      <w:rPr>
        <w:rFonts w:ascii="HG丸ｺﾞｼｯｸM-PRO" w:eastAsia="HG丸ｺﾞｼｯｸM-PRO" w:hint="eastAsia"/>
        <w:sz w:val="22"/>
        <w:szCs w:val="22"/>
      </w:rPr>
      <w:t>／２</w:t>
    </w:r>
    <w:r w:rsidR="003C4E95" w:rsidRPr="00E008BA">
      <w:rPr>
        <w:rFonts w:ascii="HG丸ｺﾞｼｯｸM-PRO" w:eastAsia="HG丸ｺﾞｼｯｸM-PRO" w:hint="eastAsia"/>
        <w:sz w:val="22"/>
        <w:szCs w:val="22"/>
      </w:rPr>
      <w:t xml:space="preserve">　</w:t>
    </w:r>
    <w:r w:rsidR="00B95EB9" w:rsidRPr="00E008BA">
      <w:rPr>
        <w:rFonts w:ascii="HG丸ｺﾞｼｯｸM-PRO" w:eastAsia="HG丸ｺﾞｼｯｸM-PRO" w:hint="eastAsia"/>
        <w:sz w:val="22"/>
        <w:szCs w:val="22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64C6" w14:textId="77777777" w:rsidR="00A50C24" w:rsidRPr="002E2F73" w:rsidRDefault="005D5F32" w:rsidP="00EE2333">
    <w:pPr>
      <w:pStyle w:val="ab"/>
      <w:jc w:val="center"/>
      <w:rPr>
        <w:rFonts w:hint="eastAsia"/>
      </w:rPr>
    </w:pPr>
    <w:r w:rsidRPr="00E008BA">
      <w:rPr>
        <w:rFonts w:ascii="HG丸ｺﾞｼｯｸM-PRO" w:eastAsia="HG丸ｺﾞｼｯｸM-PRO" w:hint="eastAsia"/>
        <w:sz w:val="22"/>
        <w:szCs w:val="22"/>
      </w:rPr>
      <w:t xml:space="preserve">様式集　</w:t>
    </w:r>
    <w:r w:rsidR="00B95EB9" w:rsidRPr="00E008BA">
      <w:rPr>
        <w:rFonts w:ascii="HG丸ｺﾞｼｯｸM-PRO" w:eastAsia="HG丸ｺﾞｼｯｸM-PRO" w:hint="eastAsia"/>
        <w:sz w:val="22"/>
        <w:szCs w:val="22"/>
      </w:rPr>
      <w:t>－</w:t>
    </w:r>
    <w:r w:rsidR="003C4E95" w:rsidRPr="00E008BA">
      <w:rPr>
        <w:rFonts w:ascii="HG丸ｺﾞｼｯｸM-PRO" w:eastAsia="HG丸ｺﾞｼｯｸM-PRO" w:hint="eastAsia"/>
        <w:sz w:val="22"/>
        <w:szCs w:val="22"/>
      </w:rPr>
      <w:t xml:space="preserve">　</w:t>
    </w:r>
    <w:r w:rsidR="00960A05" w:rsidRPr="00E008BA">
      <w:rPr>
        <w:rFonts w:ascii="HG丸ｺﾞｼｯｸM-PRO" w:eastAsia="HG丸ｺﾞｼｯｸM-PRO" w:hint="eastAsia"/>
        <w:sz w:val="22"/>
        <w:szCs w:val="22"/>
      </w:rPr>
      <w:fldChar w:fldCharType="begin"/>
    </w:r>
    <w:r w:rsidR="00960A05" w:rsidRPr="00E008BA">
      <w:rPr>
        <w:rFonts w:ascii="HG丸ｺﾞｼｯｸM-PRO" w:eastAsia="HG丸ｺﾞｼｯｸM-PRO" w:hint="eastAsia"/>
        <w:sz w:val="22"/>
        <w:szCs w:val="22"/>
      </w:rPr>
      <w:instrText xml:space="preserve"> PAGE   \* MERGEFORMAT </w:instrText>
    </w:r>
    <w:r w:rsidR="00960A05" w:rsidRPr="00E008BA">
      <w:rPr>
        <w:rFonts w:ascii="HG丸ｺﾞｼｯｸM-PRO" w:eastAsia="HG丸ｺﾞｼｯｸM-PRO" w:hint="eastAsia"/>
        <w:sz w:val="22"/>
        <w:szCs w:val="22"/>
      </w:rPr>
      <w:fldChar w:fldCharType="separate"/>
    </w:r>
    <w:r w:rsidR="00174B0D" w:rsidRPr="00174B0D">
      <w:rPr>
        <w:rFonts w:ascii="HG丸ｺﾞｼｯｸM-PRO" w:eastAsia="HG丸ｺﾞｼｯｸM-PRO"/>
        <w:noProof/>
        <w:sz w:val="22"/>
        <w:szCs w:val="22"/>
        <w:lang w:val="ja-JP"/>
      </w:rPr>
      <w:t>1</w:t>
    </w:r>
    <w:r w:rsidR="00960A05" w:rsidRPr="00E008BA">
      <w:rPr>
        <w:rFonts w:ascii="HG丸ｺﾞｼｯｸM-PRO" w:eastAsia="HG丸ｺﾞｼｯｸM-PRO" w:hint="eastAsia"/>
        <w:sz w:val="22"/>
        <w:szCs w:val="22"/>
      </w:rPr>
      <w:fldChar w:fldCharType="end"/>
    </w:r>
    <w:r w:rsidR="00FA14D3">
      <w:rPr>
        <w:rFonts w:ascii="HG丸ｺﾞｼｯｸM-PRO" w:eastAsia="HG丸ｺﾞｼｯｸM-PRO" w:hint="eastAsia"/>
        <w:sz w:val="22"/>
        <w:szCs w:val="22"/>
      </w:rPr>
      <w:t>／２</w:t>
    </w:r>
    <w:r w:rsidR="003C4E95">
      <w:rPr>
        <w:rFonts w:hint="eastAsia"/>
      </w:rPr>
      <w:t xml:space="preserve">　</w:t>
    </w:r>
    <w:r w:rsidR="00B95EB9">
      <w:rPr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6643C" w14:textId="77777777" w:rsidR="002A5A3C" w:rsidRDefault="002A5A3C">
      <w:r>
        <w:separator/>
      </w:r>
    </w:p>
  </w:footnote>
  <w:footnote w:type="continuationSeparator" w:id="0">
    <w:p w14:paraId="37B553F2" w14:textId="77777777" w:rsidR="002A5A3C" w:rsidRDefault="002A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2B4EB" w14:textId="77777777" w:rsidR="00035DB7" w:rsidRPr="00035DB7" w:rsidRDefault="00035DB7" w:rsidP="00035DB7">
    <w:pPr>
      <w:pStyle w:val="a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4D6"/>
    <w:multiLevelType w:val="hybridMultilevel"/>
    <w:tmpl w:val="2CEA9B16"/>
    <w:lvl w:ilvl="0" w:tplc="A65CC222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6E634EA"/>
    <w:multiLevelType w:val="hybridMultilevel"/>
    <w:tmpl w:val="1A685000"/>
    <w:lvl w:ilvl="0" w:tplc="995A9FE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FBC178E"/>
    <w:multiLevelType w:val="hybridMultilevel"/>
    <w:tmpl w:val="10C016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9A54D4"/>
    <w:multiLevelType w:val="hybridMultilevel"/>
    <w:tmpl w:val="CD302DDA"/>
    <w:lvl w:ilvl="0" w:tplc="7C986C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E3792F"/>
    <w:multiLevelType w:val="hybridMultilevel"/>
    <w:tmpl w:val="C21AD8A6"/>
    <w:lvl w:ilvl="0" w:tplc="16D083C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0E6713"/>
    <w:multiLevelType w:val="hybridMultilevel"/>
    <w:tmpl w:val="AA38CB94"/>
    <w:lvl w:ilvl="0" w:tplc="8F2AA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C6120E"/>
    <w:multiLevelType w:val="hybridMultilevel"/>
    <w:tmpl w:val="8AD0F746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7" w15:restartNumberingAfterBreak="0">
    <w:nsid w:val="5FEB7262"/>
    <w:multiLevelType w:val="hybridMultilevel"/>
    <w:tmpl w:val="EFAC20F8"/>
    <w:lvl w:ilvl="0" w:tplc="0409000F">
      <w:start w:val="1"/>
      <w:numFmt w:val="decimal"/>
      <w:lvlText w:val="%1."/>
      <w:lvlJc w:val="left"/>
      <w:pPr>
        <w:tabs>
          <w:tab w:val="num" w:pos="622"/>
        </w:tabs>
        <w:ind w:left="62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2"/>
        </w:tabs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2"/>
        </w:tabs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2"/>
        </w:tabs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2"/>
        </w:tabs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2"/>
        </w:tabs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2"/>
        </w:tabs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2"/>
        </w:tabs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2"/>
        </w:tabs>
        <w:ind w:left="3982" w:hanging="420"/>
      </w:pPr>
    </w:lvl>
  </w:abstractNum>
  <w:abstractNum w:abstractNumId="8" w15:restartNumberingAfterBreak="0">
    <w:nsid w:val="7D8353BB"/>
    <w:multiLevelType w:val="hybridMultilevel"/>
    <w:tmpl w:val="D438EF8A"/>
    <w:lvl w:ilvl="0" w:tplc="009CDAEA">
      <w:start w:val="3"/>
      <w:numFmt w:val="bullet"/>
      <w:lvlText w:val="・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98653507">
    <w:abstractNumId w:val="8"/>
  </w:num>
  <w:num w:numId="2" w16cid:durableId="320668441">
    <w:abstractNumId w:val="1"/>
  </w:num>
  <w:num w:numId="3" w16cid:durableId="357396173">
    <w:abstractNumId w:val="2"/>
  </w:num>
  <w:num w:numId="4" w16cid:durableId="2062056390">
    <w:abstractNumId w:val="3"/>
  </w:num>
  <w:num w:numId="5" w16cid:durableId="543560680">
    <w:abstractNumId w:val="6"/>
  </w:num>
  <w:num w:numId="6" w16cid:durableId="1707026132">
    <w:abstractNumId w:val="7"/>
  </w:num>
  <w:num w:numId="7" w16cid:durableId="1488090592">
    <w:abstractNumId w:val="4"/>
  </w:num>
  <w:num w:numId="8" w16cid:durableId="1897426079">
    <w:abstractNumId w:val="5"/>
  </w:num>
  <w:num w:numId="9" w16cid:durableId="1586110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1"/>
  <w:drawingGridVerticalSpacing w:val="31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70"/>
    <w:rsid w:val="0000073F"/>
    <w:rsid w:val="00000AF1"/>
    <w:rsid w:val="00002716"/>
    <w:rsid w:val="000029A1"/>
    <w:rsid w:val="00004931"/>
    <w:rsid w:val="0000537C"/>
    <w:rsid w:val="00005965"/>
    <w:rsid w:val="00010CF4"/>
    <w:rsid w:val="000110EA"/>
    <w:rsid w:val="00011B9E"/>
    <w:rsid w:val="00012FE7"/>
    <w:rsid w:val="00013A87"/>
    <w:rsid w:val="00013BDA"/>
    <w:rsid w:val="00014BC4"/>
    <w:rsid w:val="00016796"/>
    <w:rsid w:val="000173C1"/>
    <w:rsid w:val="00023543"/>
    <w:rsid w:val="00024271"/>
    <w:rsid w:val="00024AFE"/>
    <w:rsid w:val="00027AA8"/>
    <w:rsid w:val="00027E28"/>
    <w:rsid w:val="0003050A"/>
    <w:rsid w:val="00030AC4"/>
    <w:rsid w:val="00032154"/>
    <w:rsid w:val="00032FAD"/>
    <w:rsid w:val="0003563A"/>
    <w:rsid w:val="00035DB7"/>
    <w:rsid w:val="000363E9"/>
    <w:rsid w:val="000370C8"/>
    <w:rsid w:val="00037369"/>
    <w:rsid w:val="00037650"/>
    <w:rsid w:val="000410EF"/>
    <w:rsid w:val="00041200"/>
    <w:rsid w:val="000436CD"/>
    <w:rsid w:val="00047895"/>
    <w:rsid w:val="00051373"/>
    <w:rsid w:val="00052B05"/>
    <w:rsid w:val="00054403"/>
    <w:rsid w:val="00054B0F"/>
    <w:rsid w:val="00054E8D"/>
    <w:rsid w:val="00056829"/>
    <w:rsid w:val="00056FB7"/>
    <w:rsid w:val="00057B96"/>
    <w:rsid w:val="00057E0A"/>
    <w:rsid w:val="00060D1E"/>
    <w:rsid w:val="00060E0E"/>
    <w:rsid w:val="000611A5"/>
    <w:rsid w:val="00061627"/>
    <w:rsid w:val="00062A26"/>
    <w:rsid w:val="0006436A"/>
    <w:rsid w:val="00064DE8"/>
    <w:rsid w:val="000660D1"/>
    <w:rsid w:val="000662C8"/>
    <w:rsid w:val="0006674B"/>
    <w:rsid w:val="00066DF1"/>
    <w:rsid w:val="00066F68"/>
    <w:rsid w:val="000672F0"/>
    <w:rsid w:val="000707BF"/>
    <w:rsid w:val="0007110E"/>
    <w:rsid w:val="0007181C"/>
    <w:rsid w:val="000720CA"/>
    <w:rsid w:val="00073139"/>
    <w:rsid w:val="000752EA"/>
    <w:rsid w:val="00080489"/>
    <w:rsid w:val="00084D13"/>
    <w:rsid w:val="0008502C"/>
    <w:rsid w:val="00090F34"/>
    <w:rsid w:val="0009586E"/>
    <w:rsid w:val="00095AF2"/>
    <w:rsid w:val="00096175"/>
    <w:rsid w:val="0009794C"/>
    <w:rsid w:val="00097E01"/>
    <w:rsid w:val="000A119A"/>
    <w:rsid w:val="000A1F2C"/>
    <w:rsid w:val="000A28F4"/>
    <w:rsid w:val="000A2AFE"/>
    <w:rsid w:val="000A2FED"/>
    <w:rsid w:val="000A4187"/>
    <w:rsid w:val="000A4290"/>
    <w:rsid w:val="000A47BF"/>
    <w:rsid w:val="000A49D6"/>
    <w:rsid w:val="000A5E29"/>
    <w:rsid w:val="000B0BBA"/>
    <w:rsid w:val="000B227A"/>
    <w:rsid w:val="000B3E35"/>
    <w:rsid w:val="000B519D"/>
    <w:rsid w:val="000B5E9B"/>
    <w:rsid w:val="000C0561"/>
    <w:rsid w:val="000C155E"/>
    <w:rsid w:val="000C3FBD"/>
    <w:rsid w:val="000C416C"/>
    <w:rsid w:val="000C519C"/>
    <w:rsid w:val="000C528C"/>
    <w:rsid w:val="000C5598"/>
    <w:rsid w:val="000C7D54"/>
    <w:rsid w:val="000C7F77"/>
    <w:rsid w:val="000D005B"/>
    <w:rsid w:val="000D14EB"/>
    <w:rsid w:val="000D1B2A"/>
    <w:rsid w:val="000D2E86"/>
    <w:rsid w:val="000D39B2"/>
    <w:rsid w:val="000D3CB3"/>
    <w:rsid w:val="000D4488"/>
    <w:rsid w:val="000D453A"/>
    <w:rsid w:val="000D59D7"/>
    <w:rsid w:val="000D763B"/>
    <w:rsid w:val="000D798B"/>
    <w:rsid w:val="000E062F"/>
    <w:rsid w:val="000E089F"/>
    <w:rsid w:val="000E0AE3"/>
    <w:rsid w:val="000E129C"/>
    <w:rsid w:val="000E1A7F"/>
    <w:rsid w:val="000E218D"/>
    <w:rsid w:val="000E2B70"/>
    <w:rsid w:val="000E421A"/>
    <w:rsid w:val="000E447C"/>
    <w:rsid w:val="000E5E57"/>
    <w:rsid w:val="000E6D75"/>
    <w:rsid w:val="000E72EA"/>
    <w:rsid w:val="000E779E"/>
    <w:rsid w:val="000F0039"/>
    <w:rsid w:val="000F05B6"/>
    <w:rsid w:val="000F0DFA"/>
    <w:rsid w:val="000F1861"/>
    <w:rsid w:val="000F24A0"/>
    <w:rsid w:val="000F3EB6"/>
    <w:rsid w:val="000F3F1B"/>
    <w:rsid w:val="000F4504"/>
    <w:rsid w:val="000F469F"/>
    <w:rsid w:val="000F56D2"/>
    <w:rsid w:val="000F57D4"/>
    <w:rsid w:val="000F60F0"/>
    <w:rsid w:val="000F73CE"/>
    <w:rsid w:val="000F7C5A"/>
    <w:rsid w:val="00100153"/>
    <w:rsid w:val="001006F9"/>
    <w:rsid w:val="00100A04"/>
    <w:rsid w:val="00100B74"/>
    <w:rsid w:val="0010196C"/>
    <w:rsid w:val="00102BDD"/>
    <w:rsid w:val="001036AC"/>
    <w:rsid w:val="00103DB3"/>
    <w:rsid w:val="0010519E"/>
    <w:rsid w:val="0010627A"/>
    <w:rsid w:val="00110E6D"/>
    <w:rsid w:val="0011195E"/>
    <w:rsid w:val="00111C10"/>
    <w:rsid w:val="00113300"/>
    <w:rsid w:val="0011478E"/>
    <w:rsid w:val="00120874"/>
    <w:rsid w:val="00120C47"/>
    <w:rsid w:val="001210E7"/>
    <w:rsid w:val="0012119B"/>
    <w:rsid w:val="0012214B"/>
    <w:rsid w:val="001228E6"/>
    <w:rsid w:val="00123C8D"/>
    <w:rsid w:val="00123ED5"/>
    <w:rsid w:val="001242FE"/>
    <w:rsid w:val="00125031"/>
    <w:rsid w:val="00125D22"/>
    <w:rsid w:val="00125D27"/>
    <w:rsid w:val="0012623A"/>
    <w:rsid w:val="0012659C"/>
    <w:rsid w:val="00126857"/>
    <w:rsid w:val="00126B71"/>
    <w:rsid w:val="00130608"/>
    <w:rsid w:val="00130649"/>
    <w:rsid w:val="00130967"/>
    <w:rsid w:val="001315D5"/>
    <w:rsid w:val="00131A3B"/>
    <w:rsid w:val="00131DE9"/>
    <w:rsid w:val="00131EB2"/>
    <w:rsid w:val="00135802"/>
    <w:rsid w:val="001363CB"/>
    <w:rsid w:val="00136C1B"/>
    <w:rsid w:val="00136DBA"/>
    <w:rsid w:val="00137C58"/>
    <w:rsid w:val="00140B30"/>
    <w:rsid w:val="00141E61"/>
    <w:rsid w:val="001435B8"/>
    <w:rsid w:val="001438A1"/>
    <w:rsid w:val="00143D3C"/>
    <w:rsid w:val="00143EE9"/>
    <w:rsid w:val="0014664D"/>
    <w:rsid w:val="001469A6"/>
    <w:rsid w:val="001527C2"/>
    <w:rsid w:val="00152BD0"/>
    <w:rsid w:val="00153314"/>
    <w:rsid w:val="0015339B"/>
    <w:rsid w:val="001550CB"/>
    <w:rsid w:val="001565B5"/>
    <w:rsid w:val="00160A6B"/>
    <w:rsid w:val="00161140"/>
    <w:rsid w:val="00161F43"/>
    <w:rsid w:val="00162D67"/>
    <w:rsid w:val="001634B2"/>
    <w:rsid w:val="00164CEC"/>
    <w:rsid w:val="001668BF"/>
    <w:rsid w:val="00166BE9"/>
    <w:rsid w:val="00166DA8"/>
    <w:rsid w:val="00167D18"/>
    <w:rsid w:val="0017056A"/>
    <w:rsid w:val="00170EE3"/>
    <w:rsid w:val="00173F82"/>
    <w:rsid w:val="00174B0D"/>
    <w:rsid w:val="001802E4"/>
    <w:rsid w:val="00181459"/>
    <w:rsid w:val="00181A39"/>
    <w:rsid w:val="00181CD6"/>
    <w:rsid w:val="00182933"/>
    <w:rsid w:val="0018327D"/>
    <w:rsid w:val="0018792D"/>
    <w:rsid w:val="00187B10"/>
    <w:rsid w:val="00190D46"/>
    <w:rsid w:val="00193657"/>
    <w:rsid w:val="00197A8F"/>
    <w:rsid w:val="001A1176"/>
    <w:rsid w:val="001A1319"/>
    <w:rsid w:val="001A1F7D"/>
    <w:rsid w:val="001A2EEE"/>
    <w:rsid w:val="001A2FF2"/>
    <w:rsid w:val="001A3503"/>
    <w:rsid w:val="001A5F55"/>
    <w:rsid w:val="001A60B4"/>
    <w:rsid w:val="001A6E58"/>
    <w:rsid w:val="001A75A5"/>
    <w:rsid w:val="001B1EBF"/>
    <w:rsid w:val="001B27F7"/>
    <w:rsid w:val="001B395B"/>
    <w:rsid w:val="001B3B24"/>
    <w:rsid w:val="001B4593"/>
    <w:rsid w:val="001B63F8"/>
    <w:rsid w:val="001B6CFA"/>
    <w:rsid w:val="001B760D"/>
    <w:rsid w:val="001B78E7"/>
    <w:rsid w:val="001B7A4D"/>
    <w:rsid w:val="001C0D87"/>
    <w:rsid w:val="001C1EE6"/>
    <w:rsid w:val="001C2767"/>
    <w:rsid w:val="001C3D95"/>
    <w:rsid w:val="001C4439"/>
    <w:rsid w:val="001C5711"/>
    <w:rsid w:val="001C624A"/>
    <w:rsid w:val="001D05D9"/>
    <w:rsid w:val="001D436D"/>
    <w:rsid w:val="001D47C5"/>
    <w:rsid w:val="001D5019"/>
    <w:rsid w:val="001D5C56"/>
    <w:rsid w:val="001D6596"/>
    <w:rsid w:val="001E0B12"/>
    <w:rsid w:val="001E1B44"/>
    <w:rsid w:val="001E230D"/>
    <w:rsid w:val="001E264D"/>
    <w:rsid w:val="001E2A2E"/>
    <w:rsid w:val="001E3D09"/>
    <w:rsid w:val="001E464B"/>
    <w:rsid w:val="001E4702"/>
    <w:rsid w:val="001E4AA2"/>
    <w:rsid w:val="001E4F25"/>
    <w:rsid w:val="001E5A61"/>
    <w:rsid w:val="001E5AD5"/>
    <w:rsid w:val="001E66A7"/>
    <w:rsid w:val="001E6D1B"/>
    <w:rsid w:val="001E79F5"/>
    <w:rsid w:val="001E7B83"/>
    <w:rsid w:val="001F19A5"/>
    <w:rsid w:val="001F202C"/>
    <w:rsid w:val="001F24ED"/>
    <w:rsid w:val="001F390A"/>
    <w:rsid w:val="001F4744"/>
    <w:rsid w:val="001F5073"/>
    <w:rsid w:val="001F592A"/>
    <w:rsid w:val="001F5B43"/>
    <w:rsid w:val="001F5D9F"/>
    <w:rsid w:val="001F7CB8"/>
    <w:rsid w:val="001F7DA7"/>
    <w:rsid w:val="00200291"/>
    <w:rsid w:val="002032D7"/>
    <w:rsid w:val="0020469F"/>
    <w:rsid w:val="00205220"/>
    <w:rsid w:val="0020587B"/>
    <w:rsid w:val="00205E1F"/>
    <w:rsid w:val="00206CFE"/>
    <w:rsid w:val="00206E4E"/>
    <w:rsid w:val="002074C8"/>
    <w:rsid w:val="0020750C"/>
    <w:rsid w:val="00210D69"/>
    <w:rsid w:val="00210E47"/>
    <w:rsid w:val="002111EA"/>
    <w:rsid w:val="00211423"/>
    <w:rsid w:val="00212F07"/>
    <w:rsid w:val="002131ED"/>
    <w:rsid w:val="00213B05"/>
    <w:rsid w:val="002171FA"/>
    <w:rsid w:val="002173A9"/>
    <w:rsid w:val="002179F6"/>
    <w:rsid w:val="00217EE0"/>
    <w:rsid w:val="002217C2"/>
    <w:rsid w:val="00222609"/>
    <w:rsid w:val="002228E1"/>
    <w:rsid w:val="0022379A"/>
    <w:rsid w:val="00223912"/>
    <w:rsid w:val="002246F3"/>
    <w:rsid w:val="00225834"/>
    <w:rsid w:val="00225CFD"/>
    <w:rsid w:val="0022783A"/>
    <w:rsid w:val="00227AE5"/>
    <w:rsid w:val="00227BC0"/>
    <w:rsid w:val="00230E8B"/>
    <w:rsid w:val="0023207A"/>
    <w:rsid w:val="00232441"/>
    <w:rsid w:val="00233079"/>
    <w:rsid w:val="00233646"/>
    <w:rsid w:val="00233CD8"/>
    <w:rsid w:val="002341B0"/>
    <w:rsid w:val="00234AC5"/>
    <w:rsid w:val="00237D81"/>
    <w:rsid w:val="002400DB"/>
    <w:rsid w:val="002412A1"/>
    <w:rsid w:val="00242EF0"/>
    <w:rsid w:val="00244526"/>
    <w:rsid w:val="0024540D"/>
    <w:rsid w:val="00246CE0"/>
    <w:rsid w:val="00247252"/>
    <w:rsid w:val="00247835"/>
    <w:rsid w:val="002506CD"/>
    <w:rsid w:val="0025240A"/>
    <w:rsid w:val="002546DF"/>
    <w:rsid w:val="00254CE7"/>
    <w:rsid w:val="002559F2"/>
    <w:rsid w:val="00261B5E"/>
    <w:rsid w:val="00261E6B"/>
    <w:rsid w:val="002642EE"/>
    <w:rsid w:val="00264976"/>
    <w:rsid w:val="00264B78"/>
    <w:rsid w:val="00264CBD"/>
    <w:rsid w:val="002654F6"/>
    <w:rsid w:val="00266AE9"/>
    <w:rsid w:val="0027330A"/>
    <w:rsid w:val="0027349D"/>
    <w:rsid w:val="002740DA"/>
    <w:rsid w:val="002746C1"/>
    <w:rsid w:val="002751FC"/>
    <w:rsid w:val="00275819"/>
    <w:rsid w:val="00276060"/>
    <w:rsid w:val="002763B4"/>
    <w:rsid w:val="002765C7"/>
    <w:rsid w:val="00277566"/>
    <w:rsid w:val="00277856"/>
    <w:rsid w:val="00277A87"/>
    <w:rsid w:val="00281F59"/>
    <w:rsid w:val="00283F82"/>
    <w:rsid w:val="002842FF"/>
    <w:rsid w:val="002843EF"/>
    <w:rsid w:val="00284DBC"/>
    <w:rsid w:val="0028503F"/>
    <w:rsid w:val="00287813"/>
    <w:rsid w:val="0029123C"/>
    <w:rsid w:val="00292753"/>
    <w:rsid w:val="002931D8"/>
    <w:rsid w:val="0029421F"/>
    <w:rsid w:val="002949DD"/>
    <w:rsid w:val="00294E53"/>
    <w:rsid w:val="002951BC"/>
    <w:rsid w:val="002973FD"/>
    <w:rsid w:val="002975B9"/>
    <w:rsid w:val="00297C18"/>
    <w:rsid w:val="00297C8D"/>
    <w:rsid w:val="002A1262"/>
    <w:rsid w:val="002A2A06"/>
    <w:rsid w:val="002A373F"/>
    <w:rsid w:val="002A40FE"/>
    <w:rsid w:val="002A4332"/>
    <w:rsid w:val="002A5123"/>
    <w:rsid w:val="002A5A11"/>
    <w:rsid w:val="002A5A3C"/>
    <w:rsid w:val="002A6121"/>
    <w:rsid w:val="002A6138"/>
    <w:rsid w:val="002A6191"/>
    <w:rsid w:val="002A6B56"/>
    <w:rsid w:val="002B02DA"/>
    <w:rsid w:val="002B0F91"/>
    <w:rsid w:val="002B1057"/>
    <w:rsid w:val="002B2C03"/>
    <w:rsid w:val="002B3FB3"/>
    <w:rsid w:val="002B54FD"/>
    <w:rsid w:val="002B739E"/>
    <w:rsid w:val="002B740B"/>
    <w:rsid w:val="002B7792"/>
    <w:rsid w:val="002B7B70"/>
    <w:rsid w:val="002C0B4A"/>
    <w:rsid w:val="002C1D3A"/>
    <w:rsid w:val="002C3300"/>
    <w:rsid w:val="002C3687"/>
    <w:rsid w:val="002C3EF2"/>
    <w:rsid w:val="002C4D91"/>
    <w:rsid w:val="002C5122"/>
    <w:rsid w:val="002C5231"/>
    <w:rsid w:val="002C5740"/>
    <w:rsid w:val="002C6168"/>
    <w:rsid w:val="002C67F0"/>
    <w:rsid w:val="002C74E3"/>
    <w:rsid w:val="002C7FA4"/>
    <w:rsid w:val="002D241D"/>
    <w:rsid w:val="002D3481"/>
    <w:rsid w:val="002D4956"/>
    <w:rsid w:val="002D609D"/>
    <w:rsid w:val="002D73AB"/>
    <w:rsid w:val="002E00D3"/>
    <w:rsid w:val="002E0488"/>
    <w:rsid w:val="002E2A09"/>
    <w:rsid w:val="002E2F73"/>
    <w:rsid w:val="002E321A"/>
    <w:rsid w:val="002E48CD"/>
    <w:rsid w:val="002E4BD0"/>
    <w:rsid w:val="002E5967"/>
    <w:rsid w:val="002E7790"/>
    <w:rsid w:val="002F00FC"/>
    <w:rsid w:val="002F1942"/>
    <w:rsid w:val="002F2274"/>
    <w:rsid w:val="002F35CC"/>
    <w:rsid w:val="002F362A"/>
    <w:rsid w:val="002F383A"/>
    <w:rsid w:val="002F6FB8"/>
    <w:rsid w:val="002F76AE"/>
    <w:rsid w:val="00300B81"/>
    <w:rsid w:val="0030156A"/>
    <w:rsid w:val="0030339F"/>
    <w:rsid w:val="003066ED"/>
    <w:rsid w:val="00306DB5"/>
    <w:rsid w:val="0030734F"/>
    <w:rsid w:val="0030757D"/>
    <w:rsid w:val="003107FF"/>
    <w:rsid w:val="0031160C"/>
    <w:rsid w:val="003117E6"/>
    <w:rsid w:val="00312FD4"/>
    <w:rsid w:val="00313070"/>
    <w:rsid w:val="00313565"/>
    <w:rsid w:val="00315D06"/>
    <w:rsid w:val="003202E3"/>
    <w:rsid w:val="00320F0E"/>
    <w:rsid w:val="00320FAA"/>
    <w:rsid w:val="00321962"/>
    <w:rsid w:val="00322ABC"/>
    <w:rsid w:val="003247C5"/>
    <w:rsid w:val="00326244"/>
    <w:rsid w:val="0033182D"/>
    <w:rsid w:val="00331F97"/>
    <w:rsid w:val="00333803"/>
    <w:rsid w:val="00333DE6"/>
    <w:rsid w:val="003351D4"/>
    <w:rsid w:val="003363CD"/>
    <w:rsid w:val="003367D9"/>
    <w:rsid w:val="003438F3"/>
    <w:rsid w:val="00344640"/>
    <w:rsid w:val="003458C6"/>
    <w:rsid w:val="00346EDE"/>
    <w:rsid w:val="00350C3C"/>
    <w:rsid w:val="00350DA8"/>
    <w:rsid w:val="00351E8F"/>
    <w:rsid w:val="00352D1E"/>
    <w:rsid w:val="00353486"/>
    <w:rsid w:val="00353641"/>
    <w:rsid w:val="0035391E"/>
    <w:rsid w:val="00354176"/>
    <w:rsid w:val="003555AC"/>
    <w:rsid w:val="00356D9E"/>
    <w:rsid w:val="00357870"/>
    <w:rsid w:val="00357E48"/>
    <w:rsid w:val="0036180B"/>
    <w:rsid w:val="00361EBF"/>
    <w:rsid w:val="00363094"/>
    <w:rsid w:val="00364705"/>
    <w:rsid w:val="00365897"/>
    <w:rsid w:val="00366736"/>
    <w:rsid w:val="00366985"/>
    <w:rsid w:val="00367427"/>
    <w:rsid w:val="00367D84"/>
    <w:rsid w:val="0037043E"/>
    <w:rsid w:val="00371B0D"/>
    <w:rsid w:val="0037243C"/>
    <w:rsid w:val="0037355F"/>
    <w:rsid w:val="00374994"/>
    <w:rsid w:val="00375443"/>
    <w:rsid w:val="00375C04"/>
    <w:rsid w:val="00383992"/>
    <w:rsid w:val="003839A3"/>
    <w:rsid w:val="00383FFD"/>
    <w:rsid w:val="00385432"/>
    <w:rsid w:val="003879AA"/>
    <w:rsid w:val="00387DBE"/>
    <w:rsid w:val="003910A5"/>
    <w:rsid w:val="0039125E"/>
    <w:rsid w:val="0039298D"/>
    <w:rsid w:val="003939E0"/>
    <w:rsid w:val="00394037"/>
    <w:rsid w:val="0039561B"/>
    <w:rsid w:val="003A080B"/>
    <w:rsid w:val="003A0B66"/>
    <w:rsid w:val="003A1027"/>
    <w:rsid w:val="003A105A"/>
    <w:rsid w:val="003A3B6C"/>
    <w:rsid w:val="003A3EF6"/>
    <w:rsid w:val="003A4012"/>
    <w:rsid w:val="003A4DDD"/>
    <w:rsid w:val="003A76C0"/>
    <w:rsid w:val="003B221C"/>
    <w:rsid w:val="003B3D12"/>
    <w:rsid w:val="003B458B"/>
    <w:rsid w:val="003B55A5"/>
    <w:rsid w:val="003B58B3"/>
    <w:rsid w:val="003B637B"/>
    <w:rsid w:val="003B65A2"/>
    <w:rsid w:val="003B6845"/>
    <w:rsid w:val="003B7CC9"/>
    <w:rsid w:val="003C03EF"/>
    <w:rsid w:val="003C09D3"/>
    <w:rsid w:val="003C2628"/>
    <w:rsid w:val="003C4E95"/>
    <w:rsid w:val="003C53B2"/>
    <w:rsid w:val="003C5DDC"/>
    <w:rsid w:val="003C620B"/>
    <w:rsid w:val="003C7720"/>
    <w:rsid w:val="003C7990"/>
    <w:rsid w:val="003C7EAD"/>
    <w:rsid w:val="003D1623"/>
    <w:rsid w:val="003D228B"/>
    <w:rsid w:val="003D28DD"/>
    <w:rsid w:val="003D2C3B"/>
    <w:rsid w:val="003D4E12"/>
    <w:rsid w:val="003D6B99"/>
    <w:rsid w:val="003E0019"/>
    <w:rsid w:val="003E30B4"/>
    <w:rsid w:val="003E33AE"/>
    <w:rsid w:val="003E4354"/>
    <w:rsid w:val="003E45B0"/>
    <w:rsid w:val="003E4A4A"/>
    <w:rsid w:val="003E5609"/>
    <w:rsid w:val="003E778D"/>
    <w:rsid w:val="003F02A5"/>
    <w:rsid w:val="003F17F9"/>
    <w:rsid w:val="003F55D6"/>
    <w:rsid w:val="003F5B3B"/>
    <w:rsid w:val="003F5C63"/>
    <w:rsid w:val="003F5D9E"/>
    <w:rsid w:val="003F6418"/>
    <w:rsid w:val="00403513"/>
    <w:rsid w:val="00405567"/>
    <w:rsid w:val="00405B05"/>
    <w:rsid w:val="00406769"/>
    <w:rsid w:val="004069A5"/>
    <w:rsid w:val="00410837"/>
    <w:rsid w:val="00412371"/>
    <w:rsid w:val="004132C2"/>
    <w:rsid w:val="00413422"/>
    <w:rsid w:val="004136E0"/>
    <w:rsid w:val="00414BD0"/>
    <w:rsid w:val="00414EF4"/>
    <w:rsid w:val="00415B10"/>
    <w:rsid w:val="004174E4"/>
    <w:rsid w:val="00417935"/>
    <w:rsid w:val="00421612"/>
    <w:rsid w:val="004223E6"/>
    <w:rsid w:val="0042242E"/>
    <w:rsid w:val="004225C0"/>
    <w:rsid w:val="00422D34"/>
    <w:rsid w:val="0042309E"/>
    <w:rsid w:val="00423616"/>
    <w:rsid w:val="00432082"/>
    <w:rsid w:val="004326C0"/>
    <w:rsid w:val="00432877"/>
    <w:rsid w:val="004347A1"/>
    <w:rsid w:val="00435FE4"/>
    <w:rsid w:val="00436004"/>
    <w:rsid w:val="00436E30"/>
    <w:rsid w:val="00441CF8"/>
    <w:rsid w:val="00441E91"/>
    <w:rsid w:val="004421F2"/>
    <w:rsid w:val="00444020"/>
    <w:rsid w:val="00444262"/>
    <w:rsid w:val="00444654"/>
    <w:rsid w:val="00445A95"/>
    <w:rsid w:val="00446751"/>
    <w:rsid w:val="00446AF5"/>
    <w:rsid w:val="00447618"/>
    <w:rsid w:val="00450FDD"/>
    <w:rsid w:val="004523D2"/>
    <w:rsid w:val="00453415"/>
    <w:rsid w:val="0045366A"/>
    <w:rsid w:val="00453D8C"/>
    <w:rsid w:val="0045494E"/>
    <w:rsid w:val="00455332"/>
    <w:rsid w:val="0045632A"/>
    <w:rsid w:val="0045656E"/>
    <w:rsid w:val="00456CA8"/>
    <w:rsid w:val="00456EC8"/>
    <w:rsid w:val="00460A2D"/>
    <w:rsid w:val="00461769"/>
    <w:rsid w:val="00462FF4"/>
    <w:rsid w:val="00463BBB"/>
    <w:rsid w:val="004661FE"/>
    <w:rsid w:val="0046663E"/>
    <w:rsid w:val="00466857"/>
    <w:rsid w:val="00466A06"/>
    <w:rsid w:val="004672B8"/>
    <w:rsid w:val="00471C18"/>
    <w:rsid w:val="004724F6"/>
    <w:rsid w:val="00472AEF"/>
    <w:rsid w:val="004735CF"/>
    <w:rsid w:val="004737D8"/>
    <w:rsid w:val="00473B54"/>
    <w:rsid w:val="004751F1"/>
    <w:rsid w:val="0047573D"/>
    <w:rsid w:val="00475E8A"/>
    <w:rsid w:val="0047687F"/>
    <w:rsid w:val="0047715B"/>
    <w:rsid w:val="004775D6"/>
    <w:rsid w:val="00481680"/>
    <w:rsid w:val="004901E9"/>
    <w:rsid w:val="004914F8"/>
    <w:rsid w:val="00491A0D"/>
    <w:rsid w:val="004923DA"/>
    <w:rsid w:val="00493022"/>
    <w:rsid w:val="00493648"/>
    <w:rsid w:val="004938EF"/>
    <w:rsid w:val="00493B87"/>
    <w:rsid w:val="004953AD"/>
    <w:rsid w:val="0049553A"/>
    <w:rsid w:val="004955ED"/>
    <w:rsid w:val="00495BBD"/>
    <w:rsid w:val="00495C09"/>
    <w:rsid w:val="0049626B"/>
    <w:rsid w:val="0049636C"/>
    <w:rsid w:val="00496AA5"/>
    <w:rsid w:val="004971C4"/>
    <w:rsid w:val="0049762F"/>
    <w:rsid w:val="00497EF8"/>
    <w:rsid w:val="004A1375"/>
    <w:rsid w:val="004A15A7"/>
    <w:rsid w:val="004A1D2B"/>
    <w:rsid w:val="004A1F0F"/>
    <w:rsid w:val="004A3029"/>
    <w:rsid w:val="004A430D"/>
    <w:rsid w:val="004A5C4A"/>
    <w:rsid w:val="004A710D"/>
    <w:rsid w:val="004B0FD9"/>
    <w:rsid w:val="004B1D73"/>
    <w:rsid w:val="004B2564"/>
    <w:rsid w:val="004B3D3C"/>
    <w:rsid w:val="004B4CF8"/>
    <w:rsid w:val="004B6078"/>
    <w:rsid w:val="004B7CB7"/>
    <w:rsid w:val="004B7CBB"/>
    <w:rsid w:val="004C272E"/>
    <w:rsid w:val="004C58C1"/>
    <w:rsid w:val="004C60F3"/>
    <w:rsid w:val="004C6116"/>
    <w:rsid w:val="004C7B49"/>
    <w:rsid w:val="004D029C"/>
    <w:rsid w:val="004D0FAA"/>
    <w:rsid w:val="004D13C0"/>
    <w:rsid w:val="004D1F50"/>
    <w:rsid w:val="004D2910"/>
    <w:rsid w:val="004D2F2B"/>
    <w:rsid w:val="004D370F"/>
    <w:rsid w:val="004D3883"/>
    <w:rsid w:val="004D3D1D"/>
    <w:rsid w:val="004E071C"/>
    <w:rsid w:val="004E1441"/>
    <w:rsid w:val="004E1BD0"/>
    <w:rsid w:val="004E21F9"/>
    <w:rsid w:val="004E2D8B"/>
    <w:rsid w:val="004E36DE"/>
    <w:rsid w:val="004E3726"/>
    <w:rsid w:val="004E3B64"/>
    <w:rsid w:val="004E5CA7"/>
    <w:rsid w:val="004E6C0F"/>
    <w:rsid w:val="004F02AA"/>
    <w:rsid w:val="004F0F1D"/>
    <w:rsid w:val="004F128B"/>
    <w:rsid w:val="004F153A"/>
    <w:rsid w:val="004F1546"/>
    <w:rsid w:val="004F2DF2"/>
    <w:rsid w:val="004F2F96"/>
    <w:rsid w:val="004F30ED"/>
    <w:rsid w:val="004F4122"/>
    <w:rsid w:val="004F46D2"/>
    <w:rsid w:val="004F4703"/>
    <w:rsid w:val="004F4844"/>
    <w:rsid w:val="004F520E"/>
    <w:rsid w:val="004F6098"/>
    <w:rsid w:val="004F7C06"/>
    <w:rsid w:val="004F7C42"/>
    <w:rsid w:val="004F7F41"/>
    <w:rsid w:val="00500BA3"/>
    <w:rsid w:val="005016BA"/>
    <w:rsid w:val="00502845"/>
    <w:rsid w:val="00505E9A"/>
    <w:rsid w:val="00510297"/>
    <w:rsid w:val="005143DC"/>
    <w:rsid w:val="00514693"/>
    <w:rsid w:val="00514D09"/>
    <w:rsid w:val="00516599"/>
    <w:rsid w:val="00517A66"/>
    <w:rsid w:val="00521358"/>
    <w:rsid w:val="00521F1A"/>
    <w:rsid w:val="00521F29"/>
    <w:rsid w:val="005221AB"/>
    <w:rsid w:val="0052320D"/>
    <w:rsid w:val="005236A5"/>
    <w:rsid w:val="0052378A"/>
    <w:rsid w:val="00523ECE"/>
    <w:rsid w:val="00524B6C"/>
    <w:rsid w:val="00524D4A"/>
    <w:rsid w:val="00525AF1"/>
    <w:rsid w:val="0052794D"/>
    <w:rsid w:val="00530657"/>
    <w:rsid w:val="0053378B"/>
    <w:rsid w:val="00535B63"/>
    <w:rsid w:val="005370B9"/>
    <w:rsid w:val="0053774F"/>
    <w:rsid w:val="005414A9"/>
    <w:rsid w:val="0054231F"/>
    <w:rsid w:val="00543BC3"/>
    <w:rsid w:val="00550651"/>
    <w:rsid w:val="00550798"/>
    <w:rsid w:val="00552BB2"/>
    <w:rsid w:val="00553219"/>
    <w:rsid w:val="0055454A"/>
    <w:rsid w:val="00554DBB"/>
    <w:rsid w:val="00554FD4"/>
    <w:rsid w:val="00556D18"/>
    <w:rsid w:val="00557C58"/>
    <w:rsid w:val="00557CF8"/>
    <w:rsid w:val="00557FBF"/>
    <w:rsid w:val="00561647"/>
    <w:rsid w:val="00561896"/>
    <w:rsid w:val="00562E54"/>
    <w:rsid w:val="00563424"/>
    <w:rsid w:val="0056383A"/>
    <w:rsid w:val="00564A1D"/>
    <w:rsid w:val="005658DB"/>
    <w:rsid w:val="005708E0"/>
    <w:rsid w:val="005719D1"/>
    <w:rsid w:val="00575CA3"/>
    <w:rsid w:val="00575FB0"/>
    <w:rsid w:val="005773B9"/>
    <w:rsid w:val="00577E33"/>
    <w:rsid w:val="00577E9A"/>
    <w:rsid w:val="005815B3"/>
    <w:rsid w:val="005838F2"/>
    <w:rsid w:val="00583A1E"/>
    <w:rsid w:val="0058422B"/>
    <w:rsid w:val="0058456F"/>
    <w:rsid w:val="0058661A"/>
    <w:rsid w:val="00587072"/>
    <w:rsid w:val="00587215"/>
    <w:rsid w:val="00587D48"/>
    <w:rsid w:val="00591221"/>
    <w:rsid w:val="00593152"/>
    <w:rsid w:val="00593CEB"/>
    <w:rsid w:val="00595534"/>
    <w:rsid w:val="0059572F"/>
    <w:rsid w:val="00595A34"/>
    <w:rsid w:val="00595F62"/>
    <w:rsid w:val="00596373"/>
    <w:rsid w:val="00596806"/>
    <w:rsid w:val="005969C4"/>
    <w:rsid w:val="00597809"/>
    <w:rsid w:val="005A08F1"/>
    <w:rsid w:val="005A0DE5"/>
    <w:rsid w:val="005A2692"/>
    <w:rsid w:val="005A44FA"/>
    <w:rsid w:val="005A4A9B"/>
    <w:rsid w:val="005A54D2"/>
    <w:rsid w:val="005B1521"/>
    <w:rsid w:val="005B5687"/>
    <w:rsid w:val="005B638F"/>
    <w:rsid w:val="005B7DCE"/>
    <w:rsid w:val="005C15B0"/>
    <w:rsid w:val="005C1A0D"/>
    <w:rsid w:val="005C21A3"/>
    <w:rsid w:val="005C5D0D"/>
    <w:rsid w:val="005D1D9C"/>
    <w:rsid w:val="005D1EA4"/>
    <w:rsid w:val="005D25B9"/>
    <w:rsid w:val="005D533D"/>
    <w:rsid w:val="005D5461"/>
    <w:rsid w:val="005D5F32"/>
    <w:rsid w:val="005D697A"/>
    <w:rsid w:val="005E11FD"/>
    <w:rsid w:val="005E2620"/>
    <w:rsid w:val="005E46A1"/>
    <w:rsid w:val="005E5F7B"/>
    <w:rsid w:val="005E63D7"/>
    <w:rsid w:val="005E6FE7"/>
    <w:rsid w:val="005F022A"/>
    <w:rsid w:val="005F1DE7"/>
    <w:rsid w:val="005F2165"/>
    <w:rsid w:val="005F5F65"/>
    <w:rsid w:val="005F6133"/>
    <w:rsid w:val="005F64A7"/>
    <w:rsid w:val="00601558"/>
    <w:rsid w:val="00604101"/>
    <w:rsid w:val="00605A6A"/>
    <w:rsid w:val="00605B4A"/>
    <w:rsid w:val="00606BFF"/>
    <w:rsid w:val="00611AE2"/>
    <w:rsid w:val="006132C2"/>
    <w:rsid w:val="00616019"/>
    <w:rsid w:val="006224E3"/>
    <w:rsid w:val="00623A94"/>
    <w:rsid w:val="00623FBD"/>
    <w:rsid w:val="00626B50"/>
    <w:rsid w:val="006306D9"/>
    <w:rsid w:val="00630AF6"/>
    <w:rsid w:val="006329EA"/>
    <w:rsid w:val="00633F95"/>
    <w:rsid w:val="00634C1C"/>
    <w:rsid w:val="00637F21"/>
    <w:rsid w:val="006416E2"/>
    <w:rsid w:val="00642396"/>
    <w:rsid w:val="006434A2"/>
    <w:rsid w:val="00645A09"/>
    <w:rsid w:val="00645E4F"/>
    <w:rsid w:val="00646A5B"/>
    <w:rsid w:val="00647F51"/>
    <w:rsid w:val="00654356"/>
    <w:rsid w:val="00654EF5"/>
    <w:rsid w:val="00655614"/>
    <w:rsid w:val="0065757B"/>
    <w:rsid w:val="0065762C"/>
    <w:rsid w:val="00657A61"/>
    <w:rsid w:val="00662DA9"/>
    <w:rsid w:val="00664594"/>
    <w:rsid w:val="006645D3"/>
    <w:rsid w:val="0066579A"/>
    <w:rsid w:val="006665E6"/>
    <w:rsid w:val="006672D8"/>
    <w:rsid w:val="00667831"/>
    <w:rsid w:val="0067080F"/>
    <w:rsid w:val="00670E99"/>
    <w:rsid w:val="006716B9"/>
    <w:rsid w:val="006717F6"/>
    <w:rsid w:val="00673B47"/>
    <w:rsid w:val="006760A2"/>
    <w:rsid w:val="0067663B"/>
    <w:rsid w:val="0068232C"/>
    <w:rsid w:val="0068240A"/>
    <w:rsid w:val="00682701"/>
    <w:rsid w:val="00683C18"/>
    <w:rsid w:val="006843E5"/>
    <w:rsid w:val="006859BF"/>
    <w:rsid w:val="006876A2"/>
    <w:rsid w:val="00687744"/>
    <w:rsid w:val="00691CE4"/>
    <w:rsid w:val="00693B2A"/>
    <w:rsid w:val="00697C8C"/>
    <w:rsid w:val="006A0C46"/>
    <w:rsid w:val="006A11E6"/>
    <w:rsid w:val="006A2EFD"/>
    <w:rsid w:val="006A3138"/>
    <w:rsid w:val="006A4305"/>
    <w:rsid w:val="006A492F"/>
    <w:rsid w:val="006A4B01"/>
    <w:rsid w:val="006A5D3B"/>
    <w:rsid w:val="006A6832"/>
    <w:rsid w:val="006A6B54"/>
    <w:rsid w:val="006A6C54"/>
    <w:rsid w:val="006B03B5"/>
    <w:rsid w:val="006B2C1E"/>
    <w:rsid w:val="006B3259"/>
    <w:rsid w:val="006B3D98"/>
    <w:rsid w:val="006B4817"/>
    <w:rsid w:val="006B5960"/>
    <w:rsid w:val="006B6833"/>
    <w:rsid w:val="006B70EE"/>
    <w:rsid w:val="006B7273"/>
    <w:rsid w:val="006B7DC0"/>
    <w:rsid w:val="006C1012"/>
    <w:rsid w:val="006C3675"/>
    <w:rsid w:val="006C4000"/>
    <w:rsid w:val="006C46F5"/>
    <w:rsid w:val="006C52B6"/>
    <w:rsid w:val="006C7EF2"/>
    <w:rsid w:val="006D22AF"/>
    <w:rsid w:val="006D3458"/>
    <w:rsid w:val="006D63A1"/>
    <w:rsid w:val="006D6C0A"/>
    <w:rsid w:val="006D7196"/>
    <w:rsid w:val="006E025B"/>
    <w:rsid w:val="006E08EB"/>
    <w:rsid w:val="006E0BAD"/>
    <w:rsid w:val="006E1800"/>
    <w:rsid w:val="006E27D7"/>
    <w:rsid w:val="006E4EAB"/>
    <w:rsid w:val="006E572F"/>
    <w:rsid w:val="006E65F1"/>
    <w:rsid w:val="006F01E0"/>
    <w:rsid w:val="006F19A3"/>
    <w:rsid w:val="00700AF2"/>
    <w:rsid w:val="00703E46"/>
    <w:rsid w:val="00704479"/>
    <w:rsid w:val="007068D6"/>
    <w:rsid w:val="00706954"/>
    <w:rsid w:val="007069C9"/>
    <w:rsid w:val="007074AB"/>
    <w:rsid w:val="00707F2C"/>
    <w:rsid w:val="00710E36"/>
    <w:rsid w:val="007114E9"/>
    <w:rsid w:val="007123B0"/>
    <w:rsid w:val="0071249A"/>
    <w:rsid w:val="007147F6"/>
    <w:rsid w:val="007148F3"/>
    <w:rsid w:val="007164A1"/>
    <w:rsid w:val="007164D9"/>
    <w:rsid w:val="00717AB0"/>
    <w:rsid w:val="00720CA1"/>
    <w:rsid w:val="00722377"/>
    <w:rsid w:val="00723104"/>
    <w:rsid w:val="007234A7"/>
    <w:rsid w:val="00724DB0"/>
    <w:rsid w:val="00726C4D"/>
    <w:rsid w:val="007270F1"/>
    <w:rsid w:val="00727EC6"/>
    <w:rsid w:val="007306F4"/>
    <w:rsid w:val="00730FEF"/>
    <w:rsid w:val="00731374"/>
    <w:rsid w:val="00731979"/>
    <w:rsid w:val="00731EEA"/>
    <w:rsid w:val="00732772"/>
    <w:rsid w:val="00732B4B"/>
    <w:rsid w:val="00733767"/>
    <w:rsid w:val="0073399A"/>
    <w:rsid w:val="00733A89"/>
    <w:rsid w:val="007346D0"/>
    <w:rsid w:val="00735441"/>
    <w:rsid w:val="00740598"/>
    <w:rsid w:val="007407CD"/>
    <w:rsid w:val="0074303C"/>
    <w:rsid w:val="00743A52"/>
    <w:rsid w:val="0074411B"/>
    <w:rsid w:val="007457BA"/>
    <w:rsid w:val="00745C46"/>
    <w:rsid w:val="00746744"/>
    <w:rsid w:val="00747DFA"/>
    <w:rsid w:val="00751068"/>
    <w:rsid w:val="00753087"/>
    <w:rsid w:val="0075338D"/>
    <w:rsid w:val="00753625"/>
    <w:rsid w:val="00753746"/>
    <w:rsid w:val="00754177"/>
    <w:rsid w:val="0075502F"/>
    <w:rsid w:val="0075541A"/>
    <w:rsid w:val="00755786"/>
    <w:rsid w:val="007559B7"/>
    <w:rsid w:val="00755F0A"/>
    <w:rsid w:val="00756037"/>
    <w:rsid w:val="00756BB4"/>
    <w:rsid w:val="007610A2"/>
    <w:rsid w:val="0076140C"/>
    <w:rsid w:val="00761BDC"/>
    <w:rsid w:val="00766046"/>
    <w:rsid w:val="0076682F"/>
    <w:rsid w:val="00766967"/>
    <w:rsid w:val="007677BB"/>
    <w:rsid w:val="00770768"/>
    <w:rsid w:val="00771537"/>
    <w:rsid w:val="00771761"/>
    <w:rsid w:val="007737BD"/>
    <w:rsid w:val="007738C9"/>
    <w:rsid w:val="007758E4"/>
    <w:rsid w:val="00782833"/>
    <w:rsid w:val="00783EBE"/>
    <w:rsid w:val="00786740"/>
    <w:rsid w:val="00786BC5"/>
    <w:rsid w:val="00795364"/>
    <w:rsid w:val="00795F08"/>
    <w:rsid w:val="007A11D1"/>
    <w:rsid w:val="007A1238"/>
    <w:rsid w:val="007A4BF2"/>
    <w:rsid w:val="007A4E01"/>
    <w:rsid w:val="007A5CAF"/>
    <w:rsid w:val="007A6A2D"/>
    <w:rsid w:val="007A74C9"/>
    <w:rsid w:val="007B324E"/>
    <w:rsid w:val="007B401F"/>
    <w:rsid w:val="007B4FA6"/>
    <w:rsid w:val="007B5035"/>
    <w:rsid w:val="007B65E5"/>
    <w:rsid w:val="007B69A8"/>
    <w:rsid w:val="007B75A5"/>
    <w:rsid w:val="007B7EBF"/>
    <w:rsid w:val="007C07B0"/>
    <w:rsid w:val="007C1944"/>
    <w:rsid w:val="007C1956"/>
    <w:rsid w:val="007C211B"/>
    <w:rsid w:val="007C3099"/>
    <w:rsid w:val="007C4E5C"/>
    <w:rsid w:val="007C58A4"/>
    <w:rsid w:val="007D0208"/>
    <w:rsid w:val="007D08D1"/>
    <w:rsid w:val="007D1C3F"/>
    <w:rsid w:val="007D2834"/>
    <w:rsid w:val="007D2F40"/>
    <w:rsid w:val="007D3B7E"/>
    <w:rsid w:val="007D3EFF"/>
    <w:rsid w:val="007D5C8E"/>
    <w:rsid w:val="007D6346"/>
    <w:rsid w:val="007D6D6F"/>
    <w:rsid w:val="007E0103"/>
    <w:rsid w:val="007E0113"/>
    <w:rsid w:val="007E16DD"/>
    <w:rsid w:val="007E30F6"/>
    <w:rsid w:val="007E3DCE"/>
    <w:rsid w:val="007E3F38"/>
    <w:rsid w:val="007E4643"/>
    <w:rsid w:val="007E5A14"/>
    <w:rsid w:val="007E6E09"/>
    <w:rsid w:val="007E7BE4"/>
    <w:rsid w:val="007F255B"/>
    <w:rsid w:val="007F48C3"/>
    <w:rsid w:val="007F6AD1"/>
    <w:rsid w:val="007F6DA6"/>
    <w:rsid w:val="007F71B4"/>
    <w:rsid w:val="007F7467"/>
    <w:rsid w:val="008028B4"/>
    <w:rsid w:val="00803FA8"/>
    <w:rsid w:val="008046A1"/>
    <w:rsid w:val="0080794C"/>
    <w:rsid w:val="00810465"/>
    <w:rsid w:val="0081079F"/>
    <w:rsid w:val="008108DC"/>
    <w:rsid w:val="0081266F"/>
    <w:rsid w:val="008167E1"/>
    <w:rsid w:val="0081775A"/>
    <w:rsid w:val="00817A0E"/>
    <w:rsid w:val="008216FF"/>
    <w:rsid w:val="0082174F"/>
    <w:rsid w:val="00821986"/>
    <w:rsid w:val="00826C8A"/>
    <w:rsid w:val="00827EAD"/>
    <w:rsid w:val="008303E5"/>
    <w:rsid w:val="00830A67"/>
    <w:rsid w:val="00832CFF"/>
    <w:rsid w:val="00833797"/>
    <w:rsid w:val="00835FD2"/>
    <w:rsid w:val="008361C9"/>
    <w:rsid w:val="008404BA"/>
    <w:rsid w:val="008431F7"/>
    <w:rsid w:val="0084391B"/>
    <w:rsid w:val="00843F32"/>
    <w:rsid w:val="00844842"/>
    <w:rsid w:val="00844FB5"/>
    <w:rsid w:val="008503A7"/>
    <w:rsid w:val="00850D9A"/>
    <w:rsid w:val="008518E1"/>
    <w:rsid w:val="008519DF"/>
    <w:rsid w:val="00852745"/>
    <w:rsid w:val="008530E7"/>
    <w:rsid w:val="008555CE"/>
    <w:rsid w:val="00857F9A"/>
    <w:rsid w:val="008610EC"/>
    <w:rsid w:val="00861DB1"/>
    <w:rsid w:val="008620DB"/>
    <w:rsid w:val="00862E6F"/>
    <w:rsid w:val="00862F3C"/>
    <w:rsid w:val="00863AAB"/>
    <w:rsid w:val="00863F69"/>
    <w:rsid w:val="00864A80"/>
    <w:rsid w:val="00864F5D"/>
    <w:rsid w:val="00865C58"/>
    <w:rsid w:val="00865FE3"/>
    <w:rsid w:val="00867568"/>
    <w:rsid w:val="00867C20"/>
    <w:rsid w:val="008705E0"/>
    <w:rsid w:val="00870956"/>
    <w:rsid w:val="00870EB7"/>
    <w:rsid w:val="0087138B"/>
    <w:rsid w:val="008729D6"/>
    <w:rsid w:val="00873710"/>
    <w:rsid w:val="00875615"/>
    <w:rsid w:val="00875A22"/>
    <w:rsid w:val="008770EB"/>
    <w:rsid w:val="0087765F"/>
    <w:rsid w:val="008829BE"/>
    <w:rsid w:val="008836AC"/>
    <w:rsid w:val="00885540"/>
    <w:rsid w:val="00886AD0"/>
    <w:rsid w:val="00890629"/>
    <w:rsid w:val="008907DF"/>
    <w:rsid w:val="00891982"/>
    <w:rsid w:val="00893375"/>
    <w:rsid w:val="0089344B"/>
    <w:rsid w:val="00893851"/>
    <w:rsid w:val="00893BFF"/>
    <w:rsid w:val="0089424F"/>
    <w:rsid w:val="0089618B"/>
    <w:rsid w:val="0089661A"/>
    <w:rsid w:val="00896F29"/>
    <w:rsid w:val="0089784B"/>
    <w:rsid w:val="008A0342"/>
    <w:rsid w:val="008A0C75"/>
    <w:rsid w:val="008A0D41"/>
    <w:rsid w:val="008A0FFF"/>
    <w:rsid w:val="008A15DA"/>
    <w:rsid w:val="008A30DE"/>
    <w:rsid w:val="008A400D"/>
    <w:rsid w:val="008A401E"/>
    <w:rsid w:val="008A6876"/>
    <w:rsid w:val="008A708E"/>
    <w:rsid w:val="008A7A4A"/>
    <w:rsid w:val="008B003F"/>
    <w:rsid w:val="008B08BD"/>
    <w:rsid w:val="008B3458"/>
    <w:rsid w:val="008B413A"/>
    <w:rsid w:val="008B54AE"/>
    <w:rsid w:val="008B5999"/>
    <w:rsid w:val="008B5AC5"/>
    <w:rsid w:val="008B6343"/>
    <w:rsid w:val="008C034B"/>
    <w:rsid w:val="008C0D3B"/>
    <w:rsid w:val="008C1FC4"/>
    <w:rsid w:val="008C35E9"/>
    <w:rsid w:val="008C55A8"/>
    <w:rsid w:val="008C5FB9"/>
    <w:rsid w:val="008C673F"/>
    <w:rsid w:val="008C721B"/>
    <w:rsid w:val="008D2402"/>
    <w:rsid w:val="008D39F5"/>
    <w:rsid w:val="008D5046"/>
    <w:rsid w:val="008E16BF"/>
    <w:rsid w:val="008E2C0F"/>
    <w:rsid w:val="008E4391"/>
    <w:rsid w:val="008E4E19"/>
    <w:rsid w:val="008E6129"/>
    <w:rsid w:val="008E787B"/>
    <w:rsid w:val="008F0A82"/>
    <w:rsid w:val="008F188C"/>
    <w:rsid w:val="008F1C10"/>
    <w:rsid w:val="008F2E18"/>
    <w:rsid w:val="008F3321"/>
    <w:rsid w:val="00901281"/>
    <w:rsid w:val="00902059"/>
    <w:rsid w:val="00902318"/>
    <w:rsid w:val="00904A5E"/>
    <w:rsid w:val="00904AAD"/>
    <w:rsid w:val="0090692D"/>
    <w:rsid w:val="0090727C"/>
    <w:rsid w:val="00913137"/>
    <w:rsid w:val="00913407"/>
    <w:rsid w:val="009144AF"/>
    <w:rsid w:val="00914AF5"/>
    <w:rsid w:val="00914F4E"/>
    <w:rsid w:val="00917688"/>
    <w:rsid w:val="00917D78"/>
    <w:rsid w:val="00921C1E"/>
    <w:rsid w:val="00923B85"/>
    <w:rsid w:val="00923D68"/>
    <w:rsid w:val="009246C0"/>
    <w:rsid w:val="0092490A"/>
    <w:rsid w:val="00924FE1"/>
    <w:rsid w:val="009303CC"/>
    <w:rsid w:val="00930543"/>
    <w:rsid w:val="00930F3D"/>
    <w:rsid w:val="00931C0F"/>
    <w:rsid w:val="00931C18"/>
    <w:rsid w:val="00932714"/>
    <w:rsid w:val="009327EC"/>
    <w:rsid w:val="00934776"/>
    <w:rsid w:val="0093540E"/>
    <w:rsid w:val="00940341"/>
    <w:rsid w:val="009416F1"/>
    <w:rsid w:val="009434AD"/>
    <w:rsid w:val="00944AC3"/>
    <w:rsid w:val="0094551D"/>
    <w:rsid w:val="00947815"/>
    <w:rsid w:val="0095036E"/>
    <w:rsid w:val="00951519"/>
    <w:rsid w:val="00953D64"/>
    <w:rsid w:val="009543E5"/>
    <w:rsid w:val="0095544A"/>
    <w:rsid w:val="00956EEE"/>
    <w:rsid w:val="00960A05"/>
    <w:rsid w:val="00960CB2"/>
    <w:rsid w:val="00962AE8"/>
    <w:rsid w:val="00963499"/>
    <w:rsid w:val="009638D2"/>
    <w:rsid w:val="009644ED"/>
    <w:rsid w:val="009656C6"/>
    <w:rsid w:val="00965A18"/>
    <w:rsid w:val="0096797D"/>
    <w:rsid w:val="009723DA"/>
    <w:rsid w:val="0097256C"/>
    <w:rsid w:val="00973709"/>
    <w:rsid w:val="009739FF"/>
    <w:rsid w:val="00973AF0"/>
    <w:rsid w:val="00974EC4"/>
    <w:rsid w:val="00977FB4"/>
    <w:rsid w:val="00977FFB"/>
    <w:rsid w:val="0098051F"/>
    <w:rsid w:val="00981021"/>
    <w:rsid w:val="00982C07"/>
    <w:rsid w:val="00984545"/>
    <w:rsid w:val="00984986"/>
    <w:rsid w:val="00984E6E"/>
    <w:rsid w:val="009853DF"/>
    <w:rsid w:val="00986F8B"/>
    <w:rsid w:val="00987B13"/>
    <w:rsid w:val="0099329A"/>
    <w:rsid w:val="0099536E"/>
    <w:rsid w:val="009A1066"/>
    <w:rsid w:val="009A1185"/>
    <w:rsid w:val="009A3F39"/>
    <w:rsid w:val="009A64FC"/>
    <w:rsid w:val="009A6ECD"/>
    <w:rsid w:val="009B098D"/>
    <w:rsid w:val="009B2C06"/>
    <w:rsid w:val="009B3380"/>
    <w:rsid w:val="009B4394"/>
    <w:rsid w:val="009B5D6F"/>
    <w:rsid w:val="009B760D"/>
    <w:rsid w:val="009C0590"/>
    <w:rsid w:val="009C0BAF"/>
    <w:rsid w:val="009C1C7B"/>
    <w:rsid w:val="009C20BB"/>
    <w:rsid w:val="009C287C"/>
    <w:rsid w:val="009C3918"/>
    <w:rsid w:val="009C4467"/>
    <w:rsid w:val="009C4E64"/>
    <w:rsid w:val="009C6CFD"/>
    <w:rsid w:val="009C7141"/>
    <w:rsid w:val="009C7F39"/>
    <w:rsid w:val="009D5D8B"/>
    <w:rsid w:val="009D7909"/>
    <w:rsid w:val="009E0E87"/>
    <w:rsid w:val="009E0EBF"/>
    <w:rsid w:val="009E1EC5"/>
    <w:rsid w:val="009E2109"/>
    <w:rsid w:val="009E2952"/>
    <w:rsid w:val="009E484A"/>
    <w:rsid w:val="009E4957"/>
    <w:rsid w:val="009E540E"/>
    <w:rsid w:val="009E573D"/>
    <w:rsid w:val="009E58AE"/>
    <w:rsid w:val="009E5998"/>
    <w:rsid w:val="009E5DDA"/>
    <w:rsid w:val="009E5FB5"/>
    <w:rsid w:val="009E6B2C"/>
    <w:rsid w:val="009F0376"/>
    <w:rsid w:val="009F0C20"/>
    <w:rsid w:val="009F12AD"/>
    <w:rsid w:val="009F14B6"/>
    <w:rsid w:val="00A00A31"/>
    <w:rsid w:val="00A011B9"/>
    <w:rsid w:val="00A0175D"/>
    <w:rsid w:val="00A045DC"/>
    <w:rsid w:val="00A04EBE"/>
    <w:rsid w:val="00A053C4"/>
    <w:rsid w:val="00A06ED9"/>
    <w:rsid w:val="00A10469"/>
    <w:rsid w:val="00A133FF"/>
    <w:rsid w:val="00A15F25"/>
    <w:rsid w:val="00A164A4"/>
    <w:rsid w:val="00A16F48"/>
    <w:rsid w:val="00A17430"/>
    <w:rsid w:val="00A20A33"/>
    <w:rsid w:val="00A20F9A"/>
    <w:rsid w:val="00A21995"/>
    <w:rsid w:val="00A21C0B"/>
    <w:rsid w:val="00A224B8"/>
    <w:rsid w:val="00A23A52"/>
    <w:rsid w:val="00A27066"/>
    <w:rsid w:val="00A27CDE"/>
    <w:rsid w:val="00A32982"/>
    <w:rsid w:val="00A32AEA"/>
    <w:rsid w:val="00A32B75"/>
    <w:rsid w:val="00A32D99"/>
    <w:rsid w:val="00A33415"/>
    <w:rsid w:val="00A3485D"/>
    <w:rsid w:val="00A34FFC"/>
    <w:rsid w:val="00A358CA"/>
    <w:rsid w:val="00A35F97"/>
    <w:rsid w:val="00A36B72"/>
    <w:rsid w:val="00A37ED6"/>
    <w:rsid w:val="00A44AD0"/>
    <w:rsid w:val="00A45353"/>
    <w:rsid w:val="00A457A1"/>
    <w:rsid w:val="00A47218"/>
    <w:rsid w:val="00A4740F"/>
    <w:rsid w:val="00A50C13"/>
    <w:rsid w:val="00A50C24"/>
    <w:rsid w:val="00A515D1"/>
    <w:rsid w:val="00A55427"/>
    <w:rsid w:val="00A56702"/>
    <w:rsid w:val="00A57189"/>
    <w:rsid w:val="00A60086"/>
    <w:rsid w:val="00A6059F"/>
    <w:rsid w:val="00A61D7E"/>
    <w:rsid w:val="00A63289"/>
    <w:rsid w:val="00A63960"/>
    <w:rsid w:val="00A643AA"/>
    <w:rsid w:val="00A644C9"/>
    <w:rsid w:val="00A650F0"/>
    <w:rsid w:val="00A65ECA"/>
    <w:rsid w:val="00A6634A"/>
    <w:rsid w:val="00A677A4"/>
    <w:rsid w:val="00A67CB7"/>
    <w:rsid w:val="00A733A8"/>
    <w:rsid w:val="00A73BEB"/>
    <w:rsid w:val="00A73D4D"/>
    <w:rsid w:val="00A741DC"/>
    <w:rsid w:val="00A744AC"/>
    <w:rsid w:val="00A74A71"/>
    <w:rsid w:val="00A766B8"/>
    <w:rsid w:val="00A76791"/>
    <w:rsid w:val="00A7733B"/>
    <w:rsid w:val="00A77429"/>
    <w:rsid w:val="00A77EB3"/>
    <w:rsid w:val="00A8138C"/>
    <w:rsid w:val="00A835ED"/>
    <w:rsid w:val="00A83885"/>
    <w:rsid w:val="00A84EF7"/>
    <w:rsid w:val="00A86ACC"/>
    <w:rsid w:val="00A90438"/>
    <w:rsid w:val="00A90E2B"/>
    <w:rsid w:val="00A91D6F"/>
    <w:rsid w:val="00A93F70"/>
    <w:rsid w:val="00A94436"/>
    <w:rsid w:val="00A9654A"/>
    <w:rsid w:val="00A97052"/>
    <w:rsid w:val="00A97BA3"/>
    <w:rsid w:val="00AA02EC"/>
    <w:rsid w:val="00AA0590"/>
    <w:rsid w:val="00AA0A8E"/>
    <w:rsid w:val="00AA1728"/>
    <w:rsid w:val="00AA2D1F"/>
    <w:rsid w:val="00AA336F"/>
    <w:rsid w:val="00AA36DC"/>
    <w:rsid w:val="00AA433B"/>
    <w:rsid w:val="00AA737C"/>
    <w:rsid w:val="00AB08F3"/>
    <w:rsid w:val="00AB2207"/>
    <w:rsid w:val="00AB3A9C"/>
    <w:rsid w:val="00AB4461"/>
    <w:rsid w:val="00AB4863"/>
    <w:rsid w:val="00AB5A0D"/>
    <w:rsid w:val="00AB5D68"/>
    <w:rsid w:val="00AB7258"/>
    <w:rsid w:val="00AC0332"/>
    <w:rsid w:val="00AC062F"/>
    <w:rsid w:val="00AC063A"/>
    <w:rsid w:val="00AC114A"/>
    <w:rsid w:val="00AC2969"/>
    <w:rsid w:val="00AC313F"/>
    <w:rsid w:val="00AC3543"/>
    <w:rsid w:val="00AC389A"/>
    <w:rsid w:val="00AC3B07"/>
    <w:rsid w:val="00AC3D7B"/>
    <w:rsid w:val="00AC5AF3"/>
    <w:rsid w:val="00AC64C2"/>
    <w:rsid w:val="00AC6BF6"/>
    <w:rsid w:val="00AC780E"/>
    <w:rsid w:val="00AC7E73"/>
    <w:rsid w:val="00AD1FDD"/>
    <w:rsid w:val="00AD21FB"/>
    <w:rsid w:val="00AD30E4"/>
    <w:rsid w:val="00AD5D73"/>
    <w:rsid w:val="00AD670C"/>
    <w:rsid w:val="00AE0C8E"/>
    <w:rsid w:val="00AE0F81"/>
    <w:rsid w:val="00AE22A6"/>
    <w:rsid w:val="00AE2E5D"/>
    <w:rsid w:val="00AE3215"/>
    <w:rsid w:val="00AE3FB2"/>
    <w:rsid w:val="00AE4B0F"/>
    <w:rsid w:val="00AE4CEF"/>
    <w:rsid w:val="00AE5002"/>
    <w:rsid w:val="00AE60A6"/>
    <w:rsid w:val="00AE62CE"/>
    <w:rsid w:val="00AE6933"/>
    <w:rsid w:val="00AE6B40"/>
    <w:rsid w:val="00AF1580"/>
    <w:rsid w:val="00AF1944"/>
    <w:rsid w:val="00AF2633"/>
    <w:rsid w:val="00AF31EE"/>
    <w:rsid w:val="00AF675E"/>
    <w:rsid w:val="00AF7757"/>
    <w:rsid w:val="00AF7F6B"/>
    <w:rsid w:val="00B00740"/>
    <w:rsid w:val="00B0128A"/>
    <w:rsid w:val="00B02764"/>
    <w:rsid w:val="00B03AFE"/>
    <w:rsid w:val="00B04387"/>
    <w:rsid w:val="00B048EE"/>
    <w:rsid w:val="00B0743D"/>
    <w:rsid w:val="00B10379"/>
    <w:rsid w:val="00B107C4"/>
    <w:rsid w:val="00B11226"/>
    <w:rsid w:val="00B11661"/>
    <w:rsid w:val="00B127D8"/>
    <w:rsid w:val="00B12A3B"/>
    <w:rsid w:val="00B13C41"/>
    <w:rsid w:val="00B14703"/>
    <w:rsid w:val="00B16F87"/>
    <w:rsid w:val="00B17837"/>
    <w:rsid w:val="00B202F7"/>
    <w:rsid w:val="00B214FB"/>
    <w:rsid w:val="00B21CD4"/>
    <w:rsid w:val="00B2290C"/>
    <w:rsid w:val="00B24D39"/>
    <w:rsid w:val="00B24FD5"/>
    <w:rsid w:val="00B25B31"/>
    <w:rsid w:val="00B25F4D"/>
    <w:rsid w:val="00B26227"/>
    <w:rsid w:val="00B2680E"/>
    <w:rsid w:val="00B27E08"/>
    <w:rsid w:val="00B30EEF"/>
    <w:rsid w:val="00B31754"/>
    <w:rsid w:val="00B3257A"/>
    <w:rsid w:val="00B33DB4"/>
    <w:rsid w:val="00B34EFC"/>
    <w:rsid w:val="00B35836"/>
    <w:rsid w:val="00B35B51"/>
    <w:rsid w:val="00B35DD0"/>
    <w:rsid w:val="00B36BFE"/>
    <w:rsid w:val="00B37FBC"/>
    <w:rsid w:val="00B40DE0"/>
    <w:rsid w:val="00B42782"/>
    <w:rsid w:val="00B42DA7"/>
    <w:rsid w:val="00B4320A"/>
    <w:rsid w:val="00B435A3"/>
    <w:rsid w:val="00B4469A"/>
    <w:rsid w:val="00B5060A"/>
    <w:rsid w:val="00B53726"/>
    <w:rsid w:val="00B5393C"/>
    <w:rsid w:val="00B544DC"/>
    <w:rsid w:val="00B5472E"/>
    <w:rsid w:val="00B555AE"/>
    <w:rsid w:val="00B55A16"/>
    <w:rsid w:val="00B5627E"/>
    <w:rsid w:val="00B563A5"/>
    <w:rsid w:val="00B57F6F"/>
    <w:rsid w:val="00B60911"/>
    <w:rsid w:val="00B61D47"/>
    <w:rsid w:val="00B623CA"/>
    <w:rsid w:val="00B663D2"/>
    <w:rsid w:val="00B66B9E"/>
    <w:rsid w:val="00B67E83"/>
    <w:rsid w:val="00B67FDE"/>
    <w:rsid w:val="00B705FE"/>
    <w:rsid w:val="00B711EF"/>
    <w:rsid w:val="00B71BAE"/>
    <w:rsid w:val="00B75EEE"/>
    <w:rsid w:val="00B766CC"/>
    <w:rsid w:val="00B83152"/>
    <w:rsid w:val="00B8536F"/>
    <w:rsid w:val="00B86F08"/>
    <w:rsid w:val="00B87079"/>
    <w:rsid w:val="00B90037"/>
    <w:rsid w:val="00B90061"/>
    <w:rsid w:val="00B9060F"/>
    <w:rsid w:val="00B90D52"/>
    <w:rsid w:val="00B90E2F"/>
    <w:rsid w:val="00B92E3C"/>
    <w:rsid w:val="00B92FAD"/>
    <w:rsid w:val="00B94C5B"/>
    <w:rsid w:val="00B95EB9"/>
    <w:rsid w:val="00B96914"/>
    <w:rsid w:val="00B97433"/>
    <w:rsid w:val="00B97D31"/>
    <w:rsid w:val="00BA088B"/>
    <w:rsid w:val="00BA0C13"/>
    <w:rsid w:val="00BA1313"/>
    <w:rsid w:val="00BA1C82"/>
    <w:rsid w:val="00BA2327"/>
    <w:rsid w:val="00BA2D87"/>
    <w:rsid w:val="00BA6674"/>
    <w:rsid w:val="00BB087F"/>
    <w:rsid w:val="00BB0F22"/>
    <w:rsid w:val="00BB1D23"/>
    <w:rsid w:val="00BB33AE"/>
    <w:rsid w:val="00BB4A9F"/>
    <w:rsid w:val="00BB4ABA"/>
    <w:rsid w:val="00BB611E"/>
    <w:rsid w:val="00BB634D"/>
    <w:rsid w:val="00BB6609"/>
    <w:rsid w:val="00BB74C5"/>
    <w:rsid w:val="00BB7AD6"/>
    <w:rsid w:val="00BC0112"/>
    <w:rsid w:val="00BC28D7"/>
    <w:rsid w:val="00BC28E9"/>
    <w:rsid w:val="00BC37D4"/>
    <w:rsid w:val="00BC5462"/>
    <w:rsid w:val="00BC566B"/>
    <w:rsid w:val="00BD1612"/>
    <w:rsid w:val="00BD4470"/>
    <w:rsid w:val="00BD5BF7"/>
    <w:rsid w:val="00BD6CC5"/>
    <w:rsid w:val="00BD7F6F"/>
    <w:rsid w:val="00BE0305"/>
    <w:rsid w:val="00BE1B69"/>
    <w:rsid w:val="00BE471F"/>
    <w:rsid w:val="00BE4953"/>
    <w:rsid w:val="00BE5CB2"/>
    <w:rsid w:val="00BE76BA"/>
    <w:rsid w:val="00BF07E2"/>
    <w:rsid w:val="00BF158E"/>
    <w:rsid w:val="00BF2F56"/>
    <w:rsid w:val="00BF300B"/>
    <w:rsid w:val="00BF4500"/>
    <w:rsid w:val="00BF6919"/>
    <w:rsid w:val="00BF7622"/>
    <w:rsid w:val="00C02567"/>
    <w:rsid w:val="00C04E4C"/>
    <w:rsid w:val="00C0627F"/>
    <w:rsid w:val="00C0628E"/>
    <w:rsid w:val="00C066FB"/>
    <w:rsid w:val="00C06E74"/>
    <w:rsid w:val="00C0719E"/>
    <w:rsid w:val="00C114A7"/>
    <w:rsid w:val="00C115F0"/>
    <w:rsid w:val="00C11C71"/>
    <w:rsid w:val="00C11D98"/>
    <w:rsid w:val="00C125D5"/>
    <w:rsid w:val="00C13A4D"/>
    <w:rsid w:val="00C15AEA"/>
    <w:rsid w:val="00C17447"/>
    <w:rsid w:val="00C1745E"/>
    <w:rsid w:val="00C174CD"/>
    <w:rsid w:val="00C223BD"/>
    <w:rsid w:val="00C22B52"/>
    <w:rsid w:val="00C230E0"/>
    <w:rsid w:val="00C24C0C"/>
    <w:rsid w:val="00C251CD"/>
    <w:rsid w:val="00C263B6"/>
    <w:rsid w:val="00C266E1"/>
    <w:rsid w:val="00C27EAF"/>
    <w:rsid w:val="00C3005F"/>
    <w:rsid w:val="00C319DB"/>
    <w:rsid w:val="00C32003"/>
    <w:rsid w:val="00C344DC"/>
    <w:rsid w:val="00C345C6"/>
    <w:rsid w:val="00C346CC"/>
    <w:rsid w:val="00C347A8"/>
    <w:rsid w:val="00C34D8C"/>
    <w:rsid w:val="00C34E81"/>
    <w:rsid w:val="00C375D0"/>
    <w:rsid w:val="00C40847"/>
    <w:rsid w:val="00C41098"/>
    <w:rsid w:val="00C41478"/>
    <w:rsid w:val="00C41EED"/>
    <w:rsid w:val="00C4204C"/>
    <w:rsid w:val="00C4232B"/>
    <w:rsid w:val="00C43810"/>
    <w:rsid w:val="00C441A1"/>
    <w:rsid w:val="00C47052"/>
    <w:rsid w:val="00C472A5"/>
    <w:rsid w:val="00C47342"/>
    <w:rsid w:val="00C47B68"/>
    <w:rsid w:val="00C50B08"/>
    <w:rsid w:val="00C5347C"/>
    <w:rsid w:val="00C544F4"/>
    <w:rsid w:val="00C57191"/>
    <w:rsid w:val="00C6011F"/>
    <w:rsid w:val="00C612E4"/>
    <w:rsid w:val="00C61C4C"/>
    <w:rsid w:val="00C62680"/>
    <w:rsid w:val="00C62CB7"/>
    <w:rsid w:val="00C63FDD"/>
    <w:rsid w:val="00C6493E"/>
    <w:rsid w:val="00C653FB"/>
    <w:rsid w:val="00C66829"/>
    <w:rsid w:val="00C705A7"/>
    <w:rsid w:val="00C71817"/>
    <w:rsid w:val="00C71A9F"/>
    <w:rsid w:val="00C72614"/>
    <w:rsid w:val="00C72943"/>
    <w:rsid w:val="00C72AB6"/>
    <w:rsid w:val="00C749EB"/>
    <w:rsid w:val="00C74C48"/>
    <w:rsid w:val="00C74C8D"/>
    <w:rsid w:val="00C75F3E"/>
    <w:rsid w:val="00C77EE8"/>
    <w:rsid w:val="00C801A6"/>
    <w:rsid w:val="00C80595"/>
    <w:rsid w:val="00C8144A"/>
    <w:rsid w:val="00C822DA"/>
    <w:rsid w:val="00C82472"/>
    <w:rsid w:val="00C83D63"/>
    <w:rsid w:val="00C843DB"/>
    <w:rsid w:val="00C865F5"/>
    <w:rsid w:val="00C90C54"/>
    <w:rsid w:val="00C93878"/>
    <w:rsid w:val="00C95A89"/>
    <w:rsid w:val="00CA18DD"/>
    <w:rsid w:val="00CA4F2D"/>
    <w:rsid w:val="00CB1B77"/>
    <w:rsid w:val="00CB26E2"/>
    <w:rsid w:val="00CB502A"/>
    <w:rsid w:val="00CB54A1"/>
    <w:rsid w:val="00CB735A"/>
    <w:rsid w:val="00CC0650"/>
    <w:rsid w:val="00CC06D9"/>
    <w:rsid w:val="00CC0887"/>
    <w:rsid w:val="00CC179E"/>
    <w:rsid w:val="00CC215A"/>
    <w:rsid w:val="00CC24AF"/>
    <w:rsid w:val="00CC2A4A"/>
    <w:rsid w:val="00CC2D30"/>
    <w:rsid w:val="00CC2D81"/>
    <w:rsid w:val="00CC35A7"/>
    <w:rsid w:val="00CC4BBF"/>
    <w:rsid w:val="00CC6D08"/>
    <w:rsid w:val="00CC7E86"/>
    <w:rsid w:val="00CD2E0D"/>
    <w:rsid w:val="00CD43C3"/>
    <w:rsid w:val="00CD73BA"/>
    <w:rsid w:val="00CD7468"/>
    <w:rsid w:val="00CD799F"/>
    <w:rsid w:val="00CD7C19"/>
    <w:rsid w:val="00CE19D1"/>
    <w:rsid w:val="00CE1F9B"/>
    <w:rsid w:val="00CE295B"/>
    <w:rsid w:val="00CE2D10"/>
    <w:rsid w:val="00CE45B4"/>
    <w:rsid w:val="00CE5019"/>
    <w:rsid w:val="00CE5295"/>
    <w:rsid w:val="00CE70B5"/>
    <w:rsid w:val="00CF1AA8"/>
    <w:rsid w:val="00CF2978"/>
    <w:rsid w:val="00CF2CBF"/>
    <w:rsid w:val="00CF2D35"/>
    <w:rsid w:val="00CF30B8"/>
    <w:rsid w:val="00CF3761"/>
    <w:rsid w:val="00CF3CD9"/>
    <w:rsid w:val="00CF5D09"/>
    <w:rsid w:val="00CF70F1"/>
    <w:rsid w:val="00CF7B5F"/>
    <w:rsid w:val="00CF7EFA"/>
    <w:rsid w:val="00D00ADF"/>
    <w:rsid w:val="00D02473"/>
    <w:rsid w:val="00D040D6"/>
    <w:rsid w:val="00D04602"/>
    <w:rsid w:val="00D07250"/>
    <w:rsid w:val="00D116DD"/>
    <w:rsid w:val="00D12E54"/>
    <w:rsid w:val="00D12ECD"/>
    <w:rsid w:val="00D17C88"/>
    <w:rsid w:val="00D2029F"/>
    <w:rsid w:val="00D20E19"/>
    <w:rsid w:val="00D220E3"/>
    <w:rsid w:val="00D237E2"/>
    <w:rsid w:val="00D23CF5"/>
    <w:rsid w:val="00D2410B"/>
    <w:rsid w:val="00D24F69"/>
    <w:rsid w:val="00D25886"/>
    <w:rsid w:val="00D27B1C"/>
    <w:rsid w:val="00D30CB5"/>
    <w:rsid w:val="00D3295B"/>
    <w:rsid w:val="00D341A3"/>
    <w:rsid w:val="00D35129"/>
    <w:rsid w:val="00D3614D"/>
    <w:rsid w:val="00D36685"/>
    <w:rsid w:val="00D366B8"/>
    <w:rsid w:val="00D37245"/>
    <w:rsid w:val="00D4383E"/>
    <w:rsid w:val="00D47478"/>
    <w:rsid w:val="00D474E3"/>
    <w:rsid w:val="00D50509"/>
    <w:rsid w:val="00D5281E"/>
    <w:rsid w:val="00D529E9"/>
    <w:rsid w:val="00D537E8"/>
    <w:rsid w:val="00D543D8"/>
    <w:rsid w:val="00D550D5"/>
    <w:rsid w:val="00D55622"/>
    <w:rsid w:val="00D556D4"/>
    <w:rsid w:val="00D55870"/>
    <w:rsid w:val="00D55D36"/>
    <w:rsid w:val="00D6015D"/>
    <w:rsid w:val="00D60371"/>
    <w:rsid w:val="00D60598"/>
    <w:rsid w:val="00D6243F"/>
    <w:rsid w:val="00D63C72"/>
    <w:rsid w:val="00D63FE8"/>
    <w:rsid w:val="00D643FB"/>
    <w:rsid w:val="00D70771"/>
    <w:rsid w:val="00D70B06"/>
    <w:rsid w:val="00D70C83"/>
    <w:rsid w:val="00D71382"/>
    <w:rsid w:val="00D72EFD"/>
    <w:rsid w:val="00D73201"/>
    <w:rsid w:val="00D7340C"/>
    <w:rsid w:val="00D748B6"/>
    <w:rsid w:val="00D7752D"/>
    <w:rsid w:val="00D80AC7"/>
    <w:rsid w:val="00D82BB1"/>
    <w:rsid w:val="00D9069B"/>
    <w:rsid w:val="00D93208"/>
    <w:rsid w:val="00D94394"/>
    <w:rsid w:val="00D95FA1"/>
    <w:rsid w:val="00D971CD"/>
    <w:rsid w:val="00D972A0"/>
    <w:rsid w:val="00DA21A7"/>
    <w:rsid w:val="00DA410D"/>
    <w:rsid w:val="00DA46C8"/>
    <w:rsid w:val="00DA5371"/>
    <w:rsid w:val="00DA541D"/>
    <w:rsid w:val="00DA72B8"/>
    <w:rsid w:val="00DA7A6C"/>
    <w:rsid w:val="00DB1967"/>
    <w:rsid w:val="00DB1D2B"/>
    <w:rsid w:val="00DB1F2D"/>
    <w:rsid w:val="00DB1F7D"/>
    <w:rsid w:val="00DB3207"/>
    <w:rsid w:val="00DB4810"/>
    <w:rsid w:val="00DB68EB"/>
    <w:rsid w:val="00DB77F7"/>
    <w:rsid w:val="00DC074C"/>
    <w:rsid w:val="00DC10B7"/>
    <w:rsid w:val="00DC19F3"/>
    <w:rsid w:val="00DC3116"/>
    <w:rsid w:val="00DC328C"/>
    <w:rsid w:val="00DC43E4"/>
    <w:rsid w:val="00DC5522"/>
    <w:rsid w:val="00DC79FF"/>
    <w:rsid w:val="00DD0648"/>
    <w:rsid w:val="00DD12B7"/>
    <w:rsid w:val="00DD1C4F"/>
    <w:rsid w:val="00DD23D1"/>
    <w:rsid w:val="00DD2AE1"/>
    <w:rsid w:val="00DD398E"/>
    <w:rsid w:val="00DD4067"/>
    <w:rsid w:val="00DD50C3"/>
    <w:rsid w:val="00DD67D0"/>
    <w:rsid w:val="00DD6911"/>
    <w:rsid w:val="00DD7558"/>
    <w:rsid w:val="00DE3FBD"/>
    <w:rsid w:val="00DE5930"/>
    <w:rsid w:val="00DE6843"/>
    <w:rsid w:val="00DE7074"/>
    <w:rsid w:val="00DE7DE9"/>
    <w:rsid w:val="00DF0E7A"/>
    <w:rsid w:val="00DF1306"/>
    <w:rsid w:val="00DF13CE"/>
    <w:rsid w:val="00DF14FC"/>
    <w:rsid w:val="00DF1600"/>
    <w:rsid w:val="00DF2E47"/>
    <w:rsid w:val="00DF3714"/>
    <w:rsid w:val="00DF5B9C"/>
    <w:rsid w:val="00E002DB"/>
    <w:rsid w:val="00E008BA"/>
    <w:rsid w:val="00E00EF9"/>
    <w:rsid w:val="00E0327C"/>
    <w:rsid w:val="00E03AFA"/>
    <w:rsid w:val="00E0612B"/>
    <w:rsid w:val="00E0728F"/>
    <w:rsid w:val="00E13F89"/>
    <w:rsid w:val="00E141C6"/>
    <w:rsid w:val="00E143BD"/>
    <w:rsid w:val="00E143F0"/>
    <w:rsid w:val="00E1446F"/>
    <w:rsid w:val="00E148A5"/>
    <w:rsid w:val="00E15929"/>
    <w:rsid w:val="00E16193"/>
    <w:rsid w:val="00E16CAD"/>
    <w:rsid w:val="00E20451"/>
    <w:rsid w:val="00E212D6"/>
    <w:rsid w:val="00E224FF"/>
    <w:rsid w:val="00E226F5"/>
    <w:rsid w:val="00E22DFD"/>
    <w:rsid w:val="00E233D7"/>
    <w:rsid w:val="00E23E55"/>
    <w:rsid w:val="00E2708E"/>
    <w:rsid w:val="00E308B4"/>
    <w:rsid w:val="00E32940"/>
    <w:rsid w:val="00E33480"/>
    <w:rsid w:val="00E36467"/>
    <w:rsid w:val="00E365FC"/>
    <w:rsid w:val="00E36AD2"/>
    <w:rsid w:val="00E40546"/>
    <w:rsid w:val="00E41B22"/>
    <w:rsid w:val="00E44011"/>
    <w:rsid w:val="00E45294"/>
    <w:rsid w:val="00E457B0"/>
    <w:rsid w:val="00E45DDE"/>
    <w:rsid w:val="00E462C5"/>
    <w:rsid w:val="00E46A03"/>
    <w:rsid w:val="00E47C49"/>
    <w:rsid w:val="00E50442"/>
    <w:rsid w:val="00E50AB3"/>
    <w:rsid w:val="00E51CDE"/>
    <w:rsid w:val="00E5212C"/>
    <w:rsid w:val="00E53259"/>
    <w:rsid w:val="00E53860"/>
    <w:rsid w:val="00E53FB1"/>
    <w:rsid w:val="00E55701"/>
    <w:rsid w:val="00E56010"/>
    <w:rsid w:val="00E62C49"/>
    <w:rsid w:val="00E63108"/>
    <w:rsid w:val="00E63B24"/>
    <w:rsid w:val="00E63FB8"/>
    <w:rsid w:val="00E648E0"/>
    <w:rsid w:val="00E653E9"/>
    <w:rsid w:val="00E6566A"/>
    <w:rsid w:val="00E6579B"/>
    <w:rsid w:val="00E658B2"/>
    <w:rsid w:val="00E65932"/>
    <w:rsid w:val="00E66781"/>
    <w:rsid w:val="00E7004F"/>
    <w:rsid w:val="00E74B11"/>
    <w:rsid w:val="00E753F4"/>
    <w:rsid w:val="00E7586D"/>
    <w:rsid w:val="00E76DC0"/>
    <w:rsid w:val="00E777CC"/>
    <w:rsid w:val="00E806BE"/>
    <w:rsid w:val="00E82877"/>
    <w:rsid w:val="00E84134"/>
    <w:rsid w:val="00E8461E"/>
    <w:rsid w:val="00E84AC9"/>
    <w:rsid w:val="00E854DA"/>
    <w:rsid w:val="00E87742"/>
    <w:rsid w:val="00E87BCA"/>
    <w:rsid w:val="00E9016A"/>
    <w:rsid w:val="00E903C2"/>
    <w:rsid w:val="00E91009"/>
    <w:rsid w:val="00E911F8"/>
    <w:rsid w:val="00E9124F"/>
    <w:rsid w:val="00E92B47"/>
    <w:rsid w:val="00E93C6F"/>
    <w:rsid w:val="00E9429C"/>
    <w:rsid w:val="00E946AA"/>
    <w:rsid w:val="00E9475A"/>
    <w:rsid w:val="00E94FD3"/>
    <w:rsid w:val="00E955C4"/>
    <w:rsid w:val="00E955FA"/>
    <w:rsid w:val="00E95C7B"/>
    <w:rsid w:val="00EA0182"/>
    <w:rsid w:val="00EA188C"/>
    <w:rsid w:val="00EA1E52"/>
    <w:rsid w:val="00EA23B4"/>
    <w:rsid w:val="00EA28FF"/>
    <w:rsid w:val="00EA2ED3"/>
    <w:rsid w:val="00EA332D"/>
    <w:rsid w:val="00EA3C52"/>
    <w:rsid w:val="00EA3DD0"/>
    <w:rsid w:val="00EA4460"/>
    <w:rsid w:val="00EA44F0"/>
    <w:rsid w:val="00EA453A"/>
    <w:rsid w:val="00EA5832"/>
    <w:rsid w:val="00EB383F"/>
    <w:rsid w:val="00EB4C47"/>
    <w:rsid w:val="00EB558F"/>
    <w:rsid w:val="00EB5998"/>
    <w:rsid w:val="00EB5FDB"/>
    <w:rsid w:val="00EB6461"/>
    <w:rsid w:val="00EB6869"/>
    <w:rsid w:val="00EB6E52"/>
    <w:rsid w:val="00EB6F77"/>
    <w:rsid w:val="00EC094F"/>
    <w:rsid w:val="00EC26B4"/>
    <w:rsid w:val="00EC49A9"/>
    <w:rsid w:val="00EC5E2E"/>
    <w:rsid w:val="00EC79E5"/>
    <w:rsid w:val="00ED0290"/>
    <w:rsid w:val="00ED25CD"/>
    <w:rsid w:val="00ED30BD"/>
    <w:rsid w:val="00ED569F"/>
    <w:rsid w:val="00ED5CA8"/>
    <w:rsid w:val="00ED7F57"/>
    <w:rsid w:val="00EE2333"/>
    <w:rsid w:val="00EE7EFD"/>
    <w:rsid w:val="00EF0C07"/>
    <w:rsid w:val="00EF1154"/>
    <w:rsid w:val="00EF2305"/>
    <w:rsid w:val="00EF33BC"/>
    <w:rsid w:val="00EF35B6"/>
    <w:rsid w:val="00EF51D0"/>
    <w:rsid w:val="00EF5586"/>
    <w:rsid w:val="00EF5B55"/>
    <w:rsid w:val="00EF7213"/>
    <w:rsid w:val="00F00F55"/>
    <w:rsid w:val="00F014EF"/>
    <w:rsid w:val="00F023EA"/>
    <w:rsid w:val="00F02D89"/>
    <w:rsid w:val="00F0413F"/>
    <w:rsid w:val="00F042B7"/>
    <w:rsid w:val="00F04B0F"/>
    <w:rsid w:val="00F04FEC"/>
    <w:rsid w:val="00F10A09"/>
    <w:rsid w:val="00F12F57"/>
    <w:rsid w:val="00F14F60"/>
    <w:rsid w:val="00F15087"/>
    <w:rsid w:val="00F21F2F"/>
    <w:rsid w:val="00F2233A"/>
    <w:rsid w:val="00F229E9"/>
    <w:rsid w:val="00F2446B"/>
    <w:rsid w:val="00F25D96"/>
    <w:rsid w:val="00F26098"/>
    <w:rsid w:val="00F26948"/>
    <w:rsid w:val="00F26EEC"/>
    <w:rsid w:val="00F30791"/>
    <w:rsid w:val="00F34BAF"/>
    <w:rsid w:val="00F37C2D"/>
    <w:rsid w:val="00F37D4F"/>
    <w:rsid w:val="00F407F0"/>
    <w:rsid w:val="00F41E0E"/>
    <w:rsid w:val="00F44F9B"/>
    <w:rsid w:val="00F466A8"/>
    <w:rsid w:val="00F46F81"/>
    <w:rsid w:val="00F47034"/>
    <w:rsid w:val="00F477AE"/>
    <w:rsid w:val="00F477EA"/>
    <w:rsid w:val="00F5144E"/>
    <w:rsid w:val="00F51F62"/>
    <w:rsid w:val="00F53170"/>
    <w:rsid w:val="00F564D4"/>
    <w:rsid w:val="00F61818"/>
    <w:rsid w:val="00F63016"/>
    <w:rsid w:val="00F63371"/>
    <w:rsid w:val="00F63A9A"/>
    <w:rsid w:val="00F647D4"/>
    <w:rsid w:val="00F65FCF"/>
    <w:rsid w:val="00F671F0"/>
    <w:rsid w:val="00F70572"/>
    <w:rsid w:val="00F705C9"/>
    <w:rsid w:val="00F719DB"/>
    <w:rsid w:val="00F71E36"/>
    <w:rsid w:val="00F733F6"/>
    <w:rsid w:val="00F7379A"/>
    <w:rsid w:val="00F75152"/>
    <w:rsid w:val="00F7527A"/>
    <w:rsid w:val="00F7738D"/>
    <w:rsid w:val="00F77AF3"/>
    <w:rsid w:val="00F77B85"/>
    <w:rsid w:val="00F82C3A"/>
    <w:rsid w:val="00F82E8E"/>
    <w:rsid w:val="00F837C0"/>
    <w:rsid w:val="00F83DE7"/>
    <w:rsid w:val="00F843CB"/>
    <w:rsid w:val="00F8543D"/>
    <w:rsid w:val="00F861B7"/>
    <w:rsid w:val="00F87F25"/>
    <w:rsid w:val="00F902EA"/>
    <w:rsid w:val="00F93259"/>
    <w:rsid w:val="00F94F78"/>
    <w:rsid w:val="00F9531B"/>
    <w:rsid w:val="00F95DB1"/>
    <w:rsid w:val="00F96757"/>
    <w:rsid w:val="00F971B2"/>
    <w:rsid w:val="00F976C5"/>
    <w:rsid w:val="00FA06A3"/>
    <w:rsid w:val="00FA0CD3"/>
    <w:rsid w:val="00FA14CB"/>
    <w:rsid w:val="00FA14D3"/>
    <w:rsid w:val="00FA2F51"/>
    <w:rsid w:val="00FA4ACF"/>
    <w:rsid w:val="00FA68F8"/>
    <w:rsid w:val="00FA7A9E"/>
    <w:rsid w:val="00FB2331"/>
    <w:rsid w:val="00FB25E8"/>
    <w:rsid w:val="00FB26F5"/>
    <w:rsid w:val="00FB29A3"/>
    <w:rsid w:val="00FB341D"/>
    <w:rsid w:val="00FB5535"/>
    <w:rsid w:val="00FB62C8"/>
    <w:rsid w:val="00FB6A5D"/>
    <w:rsid w:val="00FB7B02"/>
    <w:rsid w:val="00FC06D0"/>
    <w:rsid w:val="00FC1691"/>
    <w:rsid w:val="00FC38E0"/>
    <w:rsid w:val="00FC4E50"/>
    <w:rsid w:val="00FC5702"/>
    <w:rsid w:val="00FC58C2"/>
    <w:rsid w:val="00FC59C0"/>
    <w:rsid w:val="00FC662E"/>
    <w:rsid w:val="00FD056F"/>
    <w:rsid w:val="00FD0A4D"/>
    <w:rsid w:val="00FD0D26"/>
    <w:rsid w:val="00FD0F3C"/>
    <w:rsid w:val="00FD3186"/>
    <w:rsid w:val="00FD39E4"/>
    <w:rsid w:val="00FD4699"/>
    <w:rsid w:val="00FD66D7"/>
    <w:rsid w:val="00FD676F"/>
    <w:rsid w:val="00FD6A32"/>
    <w:rsid w:val="00FD700F"/>
    <w:rsid w:val="00FE0DEC"/>
    <w:rsid w:val="00FE1030"/>
    <w:rsid w:val="00FE183F"/>
    <w:rsid w:val="00FE2720"/>
    <w:rsid w:val="00FE2FF1"/>
    <w:rsid w:val="00FE347E"/>
    <w:rsid w:val="00FE361A"/>
    <w:rsid w:val="00FE4902"/>
    <w:rsid w:val="00FE621D"/>
    <w:rsid w:val="00FE6620"/>
    <w:rsid w:val="00FE7C5C"/>
    <w:rsid w:val="00FF0AE9"/>
    <w:rsid w:val="00FF1BE1"/>
    <w:rsid w:val="00FF28A2"/>
    <w:rsid w:val="00FF2C28"/>
    <w:rsid w:val="00FF3335"/>
    <w:rsid w:val="00FF3371"/>
    <w:rsid w:val="00FF4385"/>
    <w:rsid w:val="00FF4BC2"/>
    <w:rsid w:val="00FF5BA7"/>
    <w:rsid w:val="00FF6DCB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1C3A025E"/>
  <w15:chartTrackingRefBased/>
  <w15:docId w15:val="{36EF237F-1ED3-48F6-A31B-0E208A7B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A77429"/>
  </w:style>
  <w:style w:type="table" w:styleId="a4">
    <w:name w:val="Table Grid"/>
    <w:basedOn w:val="a1"/>
    <w:rsid w:val="006D22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242FE"/>
    <w:rPr>
      <w:color w:val="0000FF"/>
      <w:u w:val="single"/>
    </w:rPr>
  </w:style>
  <w:style w:type="character" w:styleId="a6">
    <w:name w:val="annotation reference"/>
    <w:semiHidden/>
    <w:rsid w:val="009D7909"/>
    <w:rPr>
      <w:sz w:val="18"/>
      <w:szCs w:val="18"/>
    </w:rPr>
  </w:style>
  <w:style w:type="paragraph" w:styleId="a7">
    <w:name w:val="annotation text"/>
    <w:basedOn w:val="a"/>
    <w:semiHidden/>
    <w:rsid w:val="009D7909"/>
    <w:pPr>
      <w:jc w:val="left"/>
    </w:pPr>
  </w:style>
  <w:style w:type="paragraph" w:styleId="a8">
    <w:name w:val="annotation subject"/>
    <w:basedOn w:val="a7"/>
    <w:next w:val="a7"/>
    <w:semiHidden/>
    <w:rsid w:val="009D7909"/>
    <w:rPr>
      <w:b/>
      <w:bCs/>
    </w:rPr>
  </w:style>
  <w:style w:type="paragraph" w:styleId="a9">
    <w:name w:val="Balloon Text"/>
    <w:basedOn w:val="a"/>
    <w:semiHidden/>
    <w:rsid w:val="009D790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8F1C1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8F1C1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F1C10"/>
  </w:style>
  <w:style w:type="paragraph" w:styleId="Web">
    <w:name w:val="Normal (Web)"/>
    <w:basedOn w:val="a"/>
    <w:uiPriority w:val="99"/>
    <w:rsid w:val="008079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164B-0641-489E-8617-BD8FF166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意思伝達装置導入ガイドライン</vt:lpstr>
      <vt:lpstr>意思伝達装置導入ガイドライン</vt:lpstr>
    </vt:vector>
  </TitlesOfParts>
  <Company>RESJ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意思伝達装置導入ガイドライン</dc:title>
  <dc:subject/>
  <dc:creator>「意思伝達装置」導入ガイドライン検討委員会</dc:creator>
  <cp:keywords/>
  <dc:description/>
  <cp:lastModifiedBy>真紀</cp:lastModifiedBy>
  <cp:revision>2</cp:revision>
  <cp:lastPrinted>2024-01-31T23:25:00Z</cp:lastPrinted>
  <dcterms:created xsi:type="dcterms:W3CDTF">2024-04-12T07:36:00Z</dcterms:created>
  <dcterms:modified xsi:type="dcterms:W3CDTF">2024-04-12T07:36:00Z</dcterms:modified>
</cp:coreProperties>
</file>